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0857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E7195B" w14:textId="4BD9C197" w:rsidR="00B22939" w:rsidRPr="00D95BC3" w:rsidRDefault="00B22939">
          <w:pPr>
            <w:pStyle w:val="Titolosommario"/>
            <w:rPr>
              <w:rFonts w:ascii="Montserrat" w:hAnsi="Montserrat"/>
              <w:b/>
              <w:bCs/>
              <w:color w:val="000000" w:themeColor="text1"/>
            </w:rPr>
          </w:pPr>
          <w:r w:rsidRPr="00D95BC3">
            <w:rPr>
              <w:rFonts w:ascii="Montserrat" w:hAnsi="Montserrat"/>
              <w:b/>
              <w:bCs/>
              <w:color w:val="000000" w:themeColor="text1"/>
            </w:rPr>
            <w:t>Sommario</w:t>
          </w:r>
        </w:p>
        <w:p w14:paraId="372DB569" w14:textId="60B3853F" w:rsidR="00B22939" w:rsidRDefault="00B22939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85752" w:history="1">
            <w:r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FTP Server su Ubuntu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5E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54500" w14:textId="23FAC636" w:rsidR="00B22939" w:rsidRDefault="000F7673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5753" w:history="1">
            <w:r w:rsidR="00B22939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LAMP Server (Apache, MySql, PHP) su Ubuntu 18</w:t>
            </w:r>
            <w:r w:rsidR="00B22939">
              <w:rPr>
                <w:noProof/>
                <w:webHidden/>
              </w:rPr>
              <w:tab/>
            </w:r>
            <w:r w:rsidR="00B22939">
              <w:rPr>
                <w:noProof/>
                <w:webHidden/>
              </w:rPr>
              <w:fldChar w:fldCharType="begin"/>
            </w:r>
            <w:r w:rsidR="00B22939">
              <w:rPr>
                <w:noProof/>
                <w:webHidden/>
              </w:rPr>
              <w:instrText xml:space="preserve"> PAGEREF _Toc36285753 \h </w:instrText>
            </w:r>
            <w:r w:rsidR="00B22939">
              <w:rPr>
                <w:noProof/>
                <w:webHidden/>
              </w:rPr>
            </w:r>
            <w:r w:rsidR="00B22939">
              <w:rPr>
                <w:noProof/>
                <w:webHidden/>
              </w:rPr>
              <w:fldChar w:fldCharType="separate"/>
            </w:r>
            <w:r w:rsidR="00845E38">
              <w:rPr>
                <w:noProof/>
                <w:webHidden/>
              </w:rPr>
              <w:t>2</w:t>
            </w:r>
            <w:r w:rsidR="00B22939">
              <w:rPr>
                <w:noProof/>
                <w:webHidden/>
              </w:rPr>
              <w:fldChar w:fldCharType="end"/>
            </w:r>
          </w:hyperlink>
        </w:p>
        <w:p w14:paraId="4C84F242" w14:textId="29D2F15A" w:rsidR="00B22939" w:rsidRDefault="000F7673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5754" w:history="1">
            <w:r w:rsidR="00B22939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Samba Server su Ubuntu 18</w:t>
            </w:r>
            <w:r w:rsidR="00B22939">
              <w:rPr>
                <w:noProof/>
                <w:webHidden/>
              </w:rPr>
              <w:tab/>
            </w:r>
            <w:r w:rsidR="00B22939">
              <w:rPr>
                <w:noProof/>
                <w:webHidden/>
              </w:rPr>
              <w:fldChar w:fldCharType="begin"/>
            </w:r>
            <w:r w:rsidR="00B22939">
              <w:rPr>
                <w:noProof/>
                <w:webHidden/>
              </w:rPr>
              <w:instrText xml:space="preserve"> PAGEREF _Toc36285754 \h </w:instrText>
            </w:r>
            <w:r w:rsidR="00B22939">
              <w:rPr>
                <w:noProof/>
                <w:webHidden/>
              </w:rPr>
            </w:r>
            <w:r w:rsidR="00B22939">
              <w:rPr>
                <w:noProof/>
                <w:webHidden/>
              </w:rPr>
              <w:fldChar w:fldCharType="separate"/>
            </w:r>
            <w:r w:rsidR="00845E38">
              <w:rPr>
                <w:noProof/>
                <w:webHidden/>
              </w:rPr>
              <w:t>4</w:t>
            </w:r>
            <w:r w:rsidR="00B22939">
              <w:rPr>
                <w:noProof/>
                <w:webHidden/>
              </w:rPr>
              <w:fldChar w:fldCharType="end"/>
            </w:r>
          </w:hyperlink>
        </w:p>
        <w:p w14:paraId="234E9F20" w14:textId="3C8D2141" w:rsidR="00B22939" w:rsidRDefault="000F7673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5755" w:history="1">
            <w:r w:rsidR="00B22939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Mail Server su Ubuntu 18</w:t>
            </w:r>
            <w:r w:rsidR="00B22939">
              <w:rPr>
                <w:noProof/>
                <w:webHidden/>
              </w:rPr>
              <w:tab/>
            </w:r>
            <w:r w:rsidR="00B22939">
              <w:rPr>
                <w:noProof/>
                <w:webHidden/>
              </w:rPr>
              <w:fldChar w:fldCharType="begin"/>
            </w:r>
            <w:r w:rsidR="00B22939">
              <w:rPr>
                <w:noProof/>
                <w:webHidden/>
              </w:rPr>
              <w:instrText xml:space="preserve"> PAGEREF _Toc36285755 \h </w:instrText>
            </w:r>
            <w:r w:rsidR="00B22939">
              <w:rPr>
                <w:noProof/>
                <w:webHidden/>
              </w:rPr>
            </w:r>
            <w:r w:rsidR="00B22939">
              <w:rPr>
                <w:noProof/>
                <w:webHidden/>
              </w:rPr>
              <w:fldChar w:fldCharType="separate"/>
            </w:r>
            <w:r w:rsidR="00845E38">
              <w:rPr>
                <w:noProof/>
                <w:webHidden/>
              </w:rPr>
              <w:t>6</w:t>
            </w:r>
            <w:r w:rsidR="00B22939">
              <w:rPr>
                <w:noProof/>
                <w:webHidden/>
              </w:rPr>
              <w:fldChar w:fldCharType="end"/>
            </w:r>
          </w:hyperlink>
        </w:p>
        <w:p w14:paraId="1A3B5D9A" w14:textId="27A3FAEB" w:rsidR="00B22939" w:rsidRDefault="000F7673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5756" w:history="1">
            <w:r w:rsidR="00B22939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OpenVPN  Server su Ubuntu 18</w:t>
            </w:r>
            <w:r w:rsidR="00B22939">
              <w:rPr>
                <w:noProof/>
                <w:webHidden/>
              </w:rPr>
              <w:tab/>
            </w:r>
            <w:r w:rsidR="00B22939">
              <w:rPr>
                <w:noProof/>
                <w:webHidden/>
              </w:rPr>
              <w:fldChar w:fldCharType="begin"/>
            </w:r>
            <w:r w:rsidR="00B22939">
              <w:rPr>
                <w:noProof/>
                <w:webHidden/>
              </w:rPr>
              <w:instrText xml:space="preserve"> PAGEREF _Toc36285756 \h </w:instrText>
            </w:r>
            <w:r w:rsidR="00B22939">
              <w:rPr>
                <w:noProof/>
                <w:webHidden/>
              </w:rPr>
            </w:r>
            <w:r w:rsidR="00B22939">
              <w:rPr>
                <w:noProof/>
                <w:webHidden/>
              </w:rPr>
              <w:fldChar w:fldCharType="separate"/>
            </w:r>
            <w:r w:rsidR="00845E38">
              <w:rPr>
                <w:noProof/>
                <w:webHidden/>
              </w:rPr>
              <w:t>7</w:t>
            </w:r>
            <w:r w:rsidR="00B22939">
              <w:rPr>
                <w:noProof/>
                <w:webHidden/>
              </w:rPr>
              <w:fldChar w:fldCharType="end"/>
            </w:r>
          </w:hyperlink>
        </w:p>
        <w:p w14:paraId="7282A1A7" w14:textId="50E43D00" w:rsidR="00B22939" w:rsidRDefault="000F7673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5757" w:history="1">
            <w:r w:rsidR="00B22939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Mail Server su Ubuntu 18</w:t>
            </w:r>
            <w:r w:rsidR="00B22939">
              <w:rPr>
                <w:noProof/>
                <w:webHidden/>
              </w:rPr>
              <w:tab/>
            </w:r>
            <w:r w:rsidR="00B22939">
              <w:rPr>
                <w:noProof/>
                <w:webHidden/>
              </w:rPr>
              <w:fldChar w:fldCharType="begin"/>
            </w:r>
            <w:r w:rsidR="00B22939">
              <w:rPr>
                <w:noProof/>
                <w:webHidden/>
              </w:rPr>
              <w:instrText xml:space="preserve"> PAGEREF _Toc36285757 \h </w:instrText>
            </w:r>
            <w:r w:rsidR="00B22939">
              <w:rPr>
                <w:noProof/>
                <w:webHidden/>
              </w:rPr>
            </w:r>
            <w:r w:rsidR="00B22939">
              <w:rPr>
                <w:noProof/>
                <w:webHidden/>
              </w:rPr>
              <w:fldChar w:fldCharType="separate"/>
            </w:r>
            <w:r w:rsidR="00845E38">
              <w:rPr>
                <w:noProof/>
                <w:webHidden/>
              </w:rPr>
              <w:t>8</w:t>
            </w:r>
            <w:r w:rsidR="00B22939">
              <w:rPr>
                <w:noProof/>
                <w:webHidden/>
              </w:rPr>
              <w:fldChar w:fldCharType="end"/>
            </w:r>
          </w:hyperlink>
        </w:p>
        <w:p w14:paraId="1880732A" w14:textId="5D594EA4" w:rsidR="00B22939" w:rsidRDefault="000F7673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5758" w:history="1">
            <w:r w:rsidR="00B22939" w:rsidRPr="007B4306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Server DHCP su ubuntu 18</w:t>
            </w:r>
            <w:r w:rsidR="00B22939">
              <w:rPr>
                <w:noProof/>
                <w:webHidden/>
              </w:rPr>
              <w:tab/>
            </w:r>
            <w:r w:rsidR="00B22939">
              <w:rPr>
                <w:noProof/>
                <w:webHidden/>
              </w:rPr>
              <w:fldChar w:fldCharType="begin"/>
            </w:r>
            <w:r w:rsidR="00B22939">
              <w:rPr>
                <w:noProof/>
                <w:webHidden/>
              </w:rPr>
              <w:instrText xml:space="preserve"> PAGEREF _Toc36285758 \h </w:instrText>
            </w:r>
            <w:r w:rsidR="00B22939">
              <w:rPr>
                <w:noProof/>
                <w:webHidden/>
              </w:rPr>
            </w:r>
            <w:r w:rsidR="00B22939">
              <w:rPr>
                <w:noProof/>
                <w:webHidden/>
              </w:rPr>
              <w:fldChar w:fldCharType="separate"/>
            </w:r>
            <w:r w:rsidR="00845E38">
              <w:rPr>
                <w:noProof/>
                <w:webHidden/>
              </w:rPr>
              <w:t>9</w:t>
            </w:r>
            <w:r w:rsidR="00B22939">
              <w:rPr>
                <w:noProof/>
                <w:webHidden/>
              </w:rPr>
              <w:fldChar w:fldCharType="end"/>
            </w:r>
          </w:hyperlink>
        </w:p>
        <w:p w14:paraId="12CED087" w14:textId="71A8F0C4" w:rsidR="00B22939" w:rsidRDefault="000F7673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5759" w:history="1">
            <w:r w:rsidR="00B22939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Server DHCP su ubuntu 18</w:t>
            </w:r>
            <w:r w:rsidR="00B22939">
              <w:rPr>
                <w:noProof/>
                <w:webHidden/>
              </w:rPr>
              <w:tab/>
            </w:r>
            <w:r w:rsidR="00B22939">
              <w:rPr>
                <w:noProof/>
                <w:webHidden/>
              </w:rPr>
              <w:fldChar w:fldCharType="begin"/>
            </w:r>
            <w:r w:rsidR="00B22939">
              <w:rPr>
                <w:noProof/>
                <w:webHidden/>
              </w:rPr>
              <w:instrText xml:space="preserve"> PAGEREF _Toc36285759 \h </w:instrText>
            </w:r>
            <w:r w:rsidR="00B22939">
              <w:rPr>
                <w:noProof/>
                <w:webHidden/>
              </w:rPr>
            </w:r>
            <w:r w:rsidR="00B22939">
              <w:rPr>
                <w:noProof/>
                <w:webHidden/>
              </w:rPr>
              <w:fldChar w:fldCharType="separate"/>
            </w:r>
            <w:r w:rsidR="00845E38">
              <w:rPr>
                <w:noProof/>
                <w:webHidden/>
              </w:rPr>
              <w:t>10</w:t>
            </w:r>
            <w:r w:rsidR="00B22939">
              <w:rPr>
                <w:noProof/>
                <w:webHidden/>
              </w:rPr>
              <w:fldChar w:fldCharType="end"/>
            </w:r>
          </w:hyperlink>
        </w:p>
        <w:p w14:paraId="23227C59" w14:textId="46A985FB" w:rsidR="00B22939" w:rsidRDefault="000F7673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5760" w:history="1">
            <w:r w:rsidR="00B22939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Server SSH su ubuntu 18</w:t>
            </w:r>
            <w:r w:rsidR="00B22939">
              <w:rPr>
                <w:noProof/>
                <w:webHidden/>
              </w:rPr>
              <w:tab/>
            </w:r>
            <w:r w:rsidR="00B22939">
              <w:rPr>
                <w:noProof/>
                <w:webHidden/>
              </w:rPr>
              <w:fldChar w:fldCharType="begin"/>
            </w:r>
            <w:r w:rsidR="00B22939">
              <w:rPr>
                <w:noProof/>
                <w:webHidden/>
              </w:rPr>
              <w:instrText xml:space="preserve"> PAGEREF _Toc36285760 \h </w:instrText>
            </w:r>
            <w:r w:rsidR="00B22939">
              <w:rPr>
                <w:noProof/>
                <w:webHidden/>
              </w:rPr>
            </w:r>
            <w:r w:rsidR="00B22939">
              <w:rPr>
                <w:noProof/>
                <w:webHidden/>
              </w:rPr>
              <w:fldChar w:fldCharType="separate"/>
            </w:r>
            <w:r w:rsidR="00845E38">
              <w:rPr>
                <w:noProof/>
                <w:webHidden/>
              </w:rPr>
              <w:t>11</w:t>
            </w:r>
            <w:r w:rsidR="00B22939">
              <w:rPr>
                <w:noProof/>
                <w:webHidden/>
              </w:rPr>
              <w:fldChar w:fldCharType="end"/>
            </w:r>
          </w:hyperlink>
        </w:p>
        <w:p w14:paraId="7D0929BC" w14:textId="58DE4E43" w:rsidR="00B22939" w:rsidRDefault="000F7673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5761" w:history="1">
            <w:r w:rsidR="00B22939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Server SSH su ubuntu 18</w:t>
            </w:r>
            <w:r w:rsidR="00B22939">
              <w:rPr>
                <w:noProof/>
                <w:webHidden/>
              </w:rPr>
              <w:tab/>
            </w:r>
            <w:r w:rsidR="00B22939">
              <w:rPr>
                <w:noProof/>
                <w:webHidden/>
              </w:rPr>
              <w:fldChar w:fldCharType="begin"/>
            </w:r>
            <w:r w:rsidR="00B22939">
              <w:rPr>
                <w:noProof/>
                <w:webHidden/>
              </w:rPr>
              <w:instrText xml:space="preserve"> PAGEREF _Toc36285761 \h </w:instrText>
            </w:r>
            <w:r w:rsidR="00B22939">
              <w:rPr>
                <w:noProof/>
                <w:webHidden/>
              </w:rPr>
            </w:r>
            <w:r w:rsidR="00B22939">
              <w:rPr>
                <w:noProof/>
                <w:webHidden/>
              </w:rPr>
              <w:fldChar w:fldCharType="separate"/>
            </w:r>
            <w:r w:rsidR="00845E38">
              <w:rPr>
                <w:noProof/>
                <w:webHidden/>
              </w:rPr>
              <w:t>12</w:t>
            </w:r>
            <w:r w:rsidR="00B22939">
              <w:rPr>
                <w:noProof/>
                <w:webHidden/>
              </w:rPr>
              <w:fldChar w:fldCharType="end"/>
            </w:r>
          </w:hyperlink>
        </w:p>
        <w:p w14:paraId="63931578" w14:textId="72912F08" w:rsidR="00B22939" w:rsidRDefault="000F7673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5762" w:history="1">
            <w:r w:rsidR="00B22939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CLI Cisco</w:t>
            </w:r>
            <w:r w:rsidR="00B22939">
              <w:rPr>
                <w:noProof/>
                <w:webHidden/>
              </w:rPr>
              <w:tab/>
            </w:r>
            <w:r w:rsidR="00B22939">
              <w:rPr>
                <w:noProof/>
                <w:webHidden/>
              </w:rPr>
              <w:fldChar w:fldCharType="begin"/>
            </w:r>
            <w:r w:rsidR="00B22939">
              <w:rPr>
                <w:noProof/>
                <w:webHidden/>
              </w:rPr>
              <w:instrText xml:space="preserve"> PAGEREF _Toc36285762 \h </w:instrText>
            </w:r>
            <w:r w:rsidR="00B22939">
              <w:rPr>
                <w:noProof/>
                <w:webHidden/>
              </w:rPr>
            </w:r>
            <w:r w:rsidR="00B22939">
              <w:rPr>
                <w:noProof/>
                <w:webHidden/>
              </w:rPr>
              <w:fldChar w:fldCharType="separate"/>
            </w:r>
            <w:r w:rsidR="00845E38">
              <w:rPr>
                <w:noProof/>
                <w:webHidden/>
              </w:rPr>
              <w:t>13</w:t>
            </w:r>
            <w:r w:rsidR="00B22939">
              <w:rPr>
                <w:noProof/>
                <w:webHidden/>
              </w:rPr>
              <w:fldChar w:fldCharType="end"/>
            </w:r>
          </w:hyperlink>
        </w:p>
        <w:p w14:paraId="1CAB8652" w14:textId="3F1AB651" w:rsidR="00B22939" w:rsidRDefault="000F7673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63" w:history="1">
            <w:r w:rsidR="00B22939" w:rsidRPr="007B4306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Privilegi root :</w:t>
            </w:r>
            <w:r w:rsidR="00B22939">
              <w:rPr>
                <w:noProof/>
                <w:webHidden/>
              </w:rPr>
              <w:tab/>
            </w:r>
            <w:r w:rsidR="00B22939">
              <w:rPr>
                <w:noProof/>
                <w:webHidden/>
              </w:rPr>
              <w:fldChar w:fldCharType="begin"/>
            </w:r>
            <w:r w:rsidR="00B22939">
              <w:rPr>
                <w:noProof/>
                <w:webHidden/>
              </w:rPr>
              <w:instrText xml:space="preserve"> PAGEREF _Toc36285763 \h </w:instrText>
            </w:r>
            <w:r w:rsidR="00B22939">
              <w:rPr>
                <w:noProof/>
                <w:webHidden/>
              </w:rPr>
            </w:r>
            <w:r w:rsidR="00B22939">
              <w:rPr>
                <w:noProof/>
                <w:webHidden/>
              </w:rPr>
              <w:fldChar w:fldCharType="separate"/>
            </w:r>
            <w:r w:rsidR="00845E38">
              <w:rPr>
                <w:noProof/>
                <w:webHidden/>
              </w:rPr>
              <w:t>13</w:t>
            </w:r>
            <w:r w:rsidR="00B22939">
              <w:rPr>
                <w:noProof/>
                <w:webHidden/>
              </w:rPr>
              <w:fldChar w:fldCharType="end"/>
            </w:r>
          </w:hyperlink>
        </w:p>
        <w:p w14:paraId="7B4CB693" w14:textId="360A3D25" w:rsidR="00B22939" w:rsidRDefault="000F7673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64" w:history="1">
            <w:r w:rsidR="00B22939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Configurazione globale:</w:t>
            </w:r>
            <w:r w:rsidR="00B22939">
              <w:rPr>
                <w:noProof/>
                <w:webHidden/>
              </w:rPr>
              <w:tab/>
            </w:r>
            <w:r w:rsidR="00B22939">
              <w:rPr>
                <w:noProof/>
                <w:webHidden/>
              </w:rPr>
              <w:fldChar w:fldCharType="begin"/>
            </w:r>
            <w:r w:rsidR="00B22939">
              <w:rPr>
                <w:noProof/>
                <w:webHidden/>
              </w:rPr>
              <w:instrText xml:space="preserve"> PAGEREF _Toc36285764 \h </w:instrText>
            </w:r>
            <w:r w:rsidR="00B22939">
              <w:rPr>
                <w:noProof/>
                <w:webHidden/>
              </w:rPr>
            </w:r>
            <w:r w:rsidR="00B22939">
              <w:rPr>
                <w:noProof/>
                <w:webHidden/>
              </w:rPr>
              <w:fldChar w:fldCharType="separate"/>
            </w:r>
            <w:r w:rsidR="00845E38">
              <w:rPr>
                <w:noProof/>
                <w:webHidden/>
              </w:rPr>
              <w:t>13</w:t>
            </w:r>
            <w:r w:rsidR="00B22939">
              <w:rPr>
                <w:noProof/>
                <w:webHidden/>
              </w:rPr>
              <w:fldChar w:fldCharType="end"/>
            </w:r>
          </w:hyperlink>
        </w:p>
        <w:p w14:paraId="49052DD9" w14:textId="2A7E4159" w:rsidR="00B22939" w:rsidRDefault="000F7673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65" w:history="1">
            <w:r w:rsidR="00B22939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configurazione interfaccia :</w:t>
            </w:r>
            <w:r w:rsidR="00B22939">
              <w:rPr>
                <w:noProof/>
                <w:webHidden/>
              </w:rPr>
              <w:tab/>
            </w:r>
            <w:r w:rsidR="00B22939">
              <w:rPr>
                <w:noProof/>
                <w:webHidden/>
              </w:rPr>
              <w:fldChar w:fldCharType="begin"/>
            </w:r>
            <w:r w:rsidR="00B22939">
              <w:rPr>
                <w:noProof/>
                <w:webHidden/>
              </w:rPr>
              <w:instrText xml:space="preserve"> PAGEREF _Toc36285765 \h </w:instrText>
            </w:r>
            <w:r w:rsidR="00B22939">
              <w:rPr>
                <w:noProof/>
                <w:webHidden/>
              </w:rPr>
            </w:r>
            <w:r w:rsidR="00B22939">
              <w:rPr>
                <w:noProof/>
                <w:webHidden/>
              </w:rPr>
              <w:fldChar w:fldCharType="separate"/>
            </w:r>
            <w:r w:rsidR="00845E38">
              <w:rPr>
                <w:noProof/>
                <w:webHidden/>
              </w:rPr>
              <w:t>13</w:t>
            </w:r>
            <w:r w:rsidR="00B22939">
              <w:rPr>
                <w:noProof/>
                <w:webHidden/>
              </w:rPr>
              <w:fldChar w:fldCharType="end"/>
            </w:r>
          </w:hyperlink>
        </w:p>
        <w:p w14:paraId="66BCAED4" w14:textId="6822AAAC" w:rsidR="00B22939" w:rsidRDefault="000F7673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66" w:history="1">
            <w:r w:rsidR="00B22939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Assegnamento indirizzo IP :</w:t>
            </w:r>
            <w:r w:rsidR="00B22939">
              <w:rPr>
                <w:noProof/>
                <w:webHidden/>
              </w:rPr>
              <w:tab/>
            </w:r>
            <w:r w:rsidR="00B22939">
              <w:rPr>
                <w:noProof/>
                <w:webHidden/>
              </w:rPr>
              <w:fldChar w:fldCharType="begin"/>
            </w:r>
            <w:r w:rsidR="00B22939">
              <w:rPr>
                <w:noProof/>
                <w:webHidden/>
              </w:rPr>
              <w:instrText xml:space="preserve"> PAGEREF _Toc36285766 \h </w:instrText>
            </w:r>
            <w:r w:rsidR="00B22939">
              <w:rPr>
                <w:noProof/>
                <w:webHidden/>
              </w:rPr>
            </w:r>
            <w:r w:rsidR="00B22939">
              <w:rPr>
                <w:noProof/>
                <w:webHidden/>
              </w:rPr>
              <w:fldChar w:fldCharType="separate"/>
            </w:r>
            <w:r w:rsidR="00845E38">
              <w:rPr>
                <w:noProof/>
                <w:webHidden/>
              </w:rPr>
              <w:t>13</w:t>
            </w:r>
            <w:r w:rsidR="00B22939">
              <w:rPr>
                <w:noProof/>
                <w:webHidden/>
              </w:rPr>
              <w:fldChar w:fldCharType="end"/>
            </w:r>
          </w:hyperlink>
        </w:p>
        <w:p w14:paraId="6F8BE26A" w14:textId="685530E3" w:rsidR="00B22939" w:rsidRDefault="000F7673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67" w:history="1">
            <w:r w:rsidR="00B22939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Mantenimento dell’interfaccia sempre accesa :</w:t>
            </w:r>
            <w:r w:rsidR="00B22939">
              <w:rPr>
                <w:noProof/>
                <w:webHidden/>
              </w:rPr>
              <w:tab/>
            </w:r>
            <w:r w:rsidR="00B22939">
              <w:rPr>
                <w:noProof/>
                <w:webHidden/>
              </w:rPr>
              <w:fldChar w:fldCharType="begin"/>
            </w:r>
            <w:r w:rsidR="00B22939">
              <w:rPr>
                <w:noProof/>
                <w:webHidden/>
              </w:rPr>
              <w:instrText xml:space="preserve"> PAGEREF _Toc36285767 \h </w:instrText>
            </w:r>
            <w:r w:rsidR="00B22939">
              <w:rPr>
                <w:noProof/>
                <w:webHidden/>
              </w:rPr>
            </w:r>
            <w:r w:rsidR="00B22939">
              <w:rPr>
                <w:noProof/>
                <w:webHidden/>
              </w:rPr>
              <w:fldChar w:fldCharType="separate"/>
            </w:r>
            <w:r w:rsidR="00845E38">
              <w:rPr>
                <w:noProof/>
                <w:webHidden/>
              </w:rPr>
              <w:t>13</w:t>
            </w:r>
            <w:r w:rsidR="00B22939">
              <w:rPr>
                <w:noProof/>
                <w:webHidden/>
              </w:rPr>
              <w:fldChar w:fldCharType="end"/>
            </w:r>
          </w:hyperlink>
        </w:p>
        <w:p w14:paraId="6479EFD2" w14:textId="1143028B" w:rsidR="00B22939" w:rsidRDefault="000F7673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68" w:history="1">
            <w:r w:rsidR="00B22939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Impostazione di una rotta statica su router :</w:t>
            </w:r>
            <w:r w:rsidR="00B22939">
              <w:rPr>
                <w:noProof/>
                <w:webHidden/>
              </w:rPr>
              <w:tab/>
            </w:r>
            <w:r w:rsidR="00B22939">
              <w:rPr>
                <w:noProof/>
                <w:webHidden/>
              </w:rPr>
              <w:fldChar w:fldCharType="begin"/>
            </w:r>
            <w:r w:rsidR="00B22939">
              <w:rPr>
                <w:noProof/>
                <w:webHidden/>
              </w:rPr>
              <w:instrText xml:space="preserve"> PAGEREF _Toc36285768 \h </w:instrText>
            </w:r>
            <w:r w:rsidR="00B22939">
              <w:rPr>
                <w:noProof/>
                <w:webHidden/>
              </w:rPr>
            </w:r>
            <w:r w:rsidR="00B22939">
              <w:rPr>
                <w:noProof/>
                <w:webHidden/>
              </w:rPr>
              <w:fldChar w:fldCharType="separate"/>
            </w:r>
            <w:r w:rsidR="00845E38">
              <w:rPr>
                <w:noProof/>
                <w:webHidden/>
              </w:rPr>
              <w:t>13</w:t>
            </w:r>
            <w:r w:rsidR="00B22939">
              <w:rPr>
                <w:noProof/>
                <w:webHidden/>
              </w:rPr>
              <w:fldChar w:fldCharType="end"/>
            </w:r>
          </w:hyperlink>
        </w:p>
        <w:p w14:paraId="34F23A1C" w14:textId="7566B4C8" w:rsidR="00B22939" w:rsidRDefault="000F7673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69" w:history="1">
            <w:r w:rsidR="00B22939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Impostazione di una rotta statica su router :</w:t>
            </w:r>
            <w:r w:rsidR="00B22939">
              <w:rPr>
                <w:noProof/>
                <w:webHidden/>
              </w:rPr>
              <w:tab/>
            </w:r>
            <w:r w:rsidR="00B22939">
              <w:rPr>
                <w:noProof/>
                <w:webHidden/>
              </w:rPr>
              <w:fldChar w:fldCharType="begin"/>
            </w:r>
            <w:r w:rsidR="00B22939">
              <w:rPr>
                <w:noProof/>
                <w:webHidden/>
              </w:rPr>
              <w:instrText xml:space="preserve"> PAGEREF _Toc36285769 \h </w:instrText>
            </w:r>
            <w:r w:rsidR="00B22939">
              <w:rPr>
                <w:noProof/>
                <w:webHidden/>
              </w:rPr>
            </w:r>
            <w:r w:rsidR="00B22939">
              <w:rPr>
                <w:noProof/>
                <w:webHidden/>
              </w:rPr>
              <w:fldChar w:fldCharType="separate"/>
            </w:r>
            <w:r w:rsidR="00845E38">
              <w:rPr>
                <w:noProof/>
                <w:webHidden/>
              </w:rPr>
              <w:t>13</w:t>
            </w:r>
            <w:r w:rsidR="00B22939">
              <w:rPr>
                <w:noProof/>
                <w:webHidden/>
              </w:rPr>
              <w:fldChar w:fldCharType="end"/>
            </w:r>
          </w:hyperlink>
        </w:p>
        <w:p w14:paraId="4BAC1073" w14:textId="23A61DC3" w:rsidR="00B22939" w:rsidRDefault="000F7673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70" w:history="1">
            <w:r w:rsidR="00B22939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Visualizzazione delle rotte su router :</w:t>
            </w:r>
            <w:r w:rsidR="00B22939">
              <w:rPr>
                <w:noProof/>
                <w:webHidden/>
              </w:rPr>
              <w:tab/>
            </w:r>
            <w:r w:rsidR="00B22939">
              <w:rPr>
                <w:noProof/>
                <w:webHidden/>
              </w:rPr>
              <w:fldChar w:fldCharType="begin"/>
            </w:r>
            <w:r w:rsidR="00B22939">
              <w:rPr>
                <w:noProof/>
                <w:webHidden/>
              </w:rPr>
              <w:instrText xml:space="preserve"> PAGEREF _Toc36285770 \h </w:instrText>
            </w:r>
            <w:r w:rsidR="00B22939">
              <w:rPr>
                <w:noProof/>
                <w:webHidden/>
              </w:rPr>
            </w:r>
            <w:r w:rsidR="00B22939">
              <w:rPr>
                <w:noProof/>
                <w:webHidden/>
              </w:rPr>
              <w:fldChar w:fldCharType="separate"/>
            </w:r>
            <w:r w:rsidR="00845E38">
              <w:rPr>
                <w:noProof/>
                <w:webHidden/>
              </w:rPr>
              <w:t>13</w:t>
            </w:r>
            <w:r w:rsidR="00B22939">
              <w:rPr>
                <w:noProof/>
                <w:webHidden/>
              </w:rPr>
              <w:fldChar w:fldCharType="end"/>
            </w:r>
          </w:hyperlink>
        </w:p>
        <w:p w14:paraId="22FFE22C" w14:textId="78E64550" w:rsidR="00B22939" w:rsidRDefault="000F7673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71" w:history="1">
            <w:r w:rsidR="00B22939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Visualizzazione delle interfacce di rete su router :</w:t>
            </w:r>
            <w:r w:rsidR="00B22939">
              <w:rPr>
                <w:noProof/>
                <w:webHidden/>
              </w:rPr>
              <w:tab/>
            </w:r>
            <w:r w:rsidR="00B22939">
              <w:rPr>
                <w:noProof/>
                <w:webHidden/>
              </w:rPr>
              <w:fldChar w:fldCharType="begin"/>
            </w:r>
            <w:r w:rsidR="00B22939">
              <w:rPr>
                <w:noProof/>
                <w:webHidden/>
              </w:rPr>
              <w:instrText xml:space="preserve"> PAGEREF _Toc36285771 \h </w:instrText>
            </w:r>
            <w:r w:rsidR="00B22939">
              <w:rPr>
                <w:noProof/>
                <w:webHidden/>
              </w:rPr>
            </w:r>
            <w:r w:rsidR="00B22939">
              <w:rPr>
                <w:noProof/>
                <w:webHidden/>
              </w:rPr>
              <w:fldChar w:fldCharType="separate"/>
            </w:r>
            <w:r w:rsidR="00845E38">
              <w:rPr>
                <w:noProof/>
                <w:webHidden/>
              </w:rPr>
              <w:t>13</w:t>
            </w:r>
            <w:r w:rsidR="00B22939">
              <w:rPr>
                <w:noProof/>
                <w:webHidden/>
              </w:rPr>
              <w:fldChar w:fldCharType="end"/>
            </w:r>
          </w:hyperlink>
        </w:p>
        <w:p w14:paraId="4D947605" w14:textId="1150BA36" w:rsidR="00B22939" w:rsidRDefault="000F7673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72" w:history="1">
            <w:r w:rsidR="00B22939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Impostazione ACL :</w:t>
            </w:r>
            <w:r w:rsidR="00B22939">
              <w:rPr>
                <w:noProof/>
                <w:webHidden/>
              </w:rPr>
              <w:tab/>
            </w:r>
            <w:r w:rsidR="00B22939">
              <w:rPr>
                <w:noProof/>
                <w:webHidden/>
              </w:rPr>
              <w:fldChar w:fldCharType="begin"/>
            </w:r>
            <w:r w:rsidR="00B22939">
              <w:rPr>
                <w:noProof/>
                <w:webHidden/>
              </w:rPr>
              <w:instrText xml:space="preserve"> PAGEREF _Toc36285772 \h </w:instrText>
            </w:r>
            <w:r w:rsidR="00B22939">
              <w:rPr>
                <w:noProof/>
                <w:webHidden/>
              </w:rPr>
            </w:r>
            <w:r w:rsidR="00B22939">
              <w:rPr>
                <w:noProof/>
                <w:webHidden/>
              </w:rPr>
              <w:fldChar w:fldCharType="separate"/>
            </w:r>
            <w:r w:rsidR="00845E38">
              <w:rPr>
                <w:noProof/>
                <w:webHidden/>
              </w:rPr>
              <w:t>14</w:t>
            </w:r>
            <w:r w:rsidR="00B22939">
              <w:rPr>
                <w:noProof/>
                <w:webHidden/>
              </w:rPr>
              <w:fldChar w:fldCharType="end"/>
            </w:r>
          </w:hyperlink>
        </w:p>
        <w:p w14:paraId="538074F5" w14:textId="7E016412" w:rsidR="00B22939" w:rsidRDefault="000F7673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73" w:history="1">
            <w:r w:rsidR="00B22939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Eliminazione ACL :</w:t>
            </w:r>
            <w:r w:rsidR="00B22939">
              <w:rPr>
                <w:noProof/>
                <w:webHidden/>
              </w:rPr>
              <w:tab/>
            </w:r>
            <w:r w:rsidR="00B22939">
              <w:rPr>
                <w:noProof/>
                <w:webHidden/>
              </w:rPr>
              <w:fldChar w:fldCharType="begin"/>
            </w:r>
            <w:r w:rsidR="00B22939">
              <w:rPr>
                <w:noProof/>
                <w:webHidden/>
              </w:rPr>
              <w:instrText xml:space="preserve"> PAGEREF _Toc36285773 \h </w:instrText>
            </w:r>
            <w:r w:rsidR="00B22939">
              <w:rPr>
                <w:noProof/>
                <w:webHidden/>
              </w:rPr>
            </w:r>
            <w:r w:rsidR="00B22939">
              <w:rPr>
                <w:noProof/>
                <w:webHidden/>
              </w:rPr>
              <w:fldChar w:fldCharType="separate"/>
            </w:r>
            <w:r w:rsidR="00845E38">
              <w:rPr>
                <w:noProof/>
                <w:webHidden/>
              </w:rPr>
              <w:t>14</w:t>
            </w:r>
            <w:r w:rsidR="00B22939">
              <w:rPr>
                <w:noProof/>
                <w:webHidden/>
              </w:rPr>
              <w:fldChar w:fldCharType="end"/>
            </w:r>
          </w:hyperlink>
        </w:p>
        <w:p w14:paraId="0213BE5D" w14:textId="555162E9" w:rsidR="00B22939" w:rsidRDefault="000F7673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74" w:history="1">
            <w:r w:rsidR="00B22939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Impostazione ACL  extended :</w:t>
            </w:r>
            <w:r w:rsidR="00B22939">
              <w:rPr>
                <w:noProof/>
                <w:webHidden/>
              </w:rPr>
              <w:tab/>
            </w:r>
            <w:r w:rsidR="00B22939">
              <w:rPr>
                <w:noProof/>
                <w:webHidden/>
              </w:rPr>
              <w:fldChar w:fldCharType="begin"/>
            </w:r>
            <w:r w:rsidR="00B22939">
              <w:rPr>
                <w:noProof/>
                <w:webHidden/>
              </w:rPr>
              <w:instrText xml:space="preserve"> PAGEREF _Toc36285774 \h </w:instrText>
            </w:r>
            <w:r w:rsidR="00B22939">
              <w:rPr>
                <w:noProof/>
                <w:webHidden/>
              </w:rPr>
            </w:r>
            <w:r w:rsidR="00B22939">
              <w:rPr>
                <w:noProof/>
                <w:webHidden/>
              </w:rPr>
              <w:fldChar w:fldCharType="separate"/>
            </w:r>
            <w:r w:rsidR="00845E38">
              <w:rPr>
                <w:noProof/>
                <w:webHidden/>
              </w:rPr>
              <w:t>14</w:t>
            </w:r>
            <w:r w:rsidR="00B22939">
              <w:rPr>
                <w:noProof/>
                <w:webHidden/>
              </w:rPr>
              <w:fldChar w:fldCharType="end"/>
            </w:r>
          </w:hyperlink>
        </w:p>
        <w:p w14:paraId="4A7AA3B7" w14:textId="458C0D4B" w:rsidR="00B22939" w:rsidRDefault="000F7673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75" w:history="1">
            <w:r w:rsidR="00B22939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Visualizzazione ACL :</w:t>
            </w:r>
            <w:r w:rsidR="00B22939">
              <w:rPr>
                <w:noProof/>
                <w:webHidden/>
              </w:rPr>
              <w:tab/>
            </w:r>
            <w:r w:rsidR="00B22939">
              <w:rPr>
                <w:noProof/>
                <w:webHidden/>
              </w:rPr>
              <w:fldChar w:fldCharType="begin"/>
            </w:r>
            <w:r w:rsidR="00B22939">
              <w:rPr>
                <w:noProof/>
                <w:webHidden/>
              </w:rPr>
              <w:instrText xml:space="preserve"> PAGEREF _Toc36285775 \h </w:instrText>
            </w:r>
            <w:r w:rsidR="00B22939">
              <w:rPr>
                <w:noProof/>
                <w:webHidden/>
              </w:rPr>
            </w:r>
            <w:r w:rsidR="00B22939">
              <w:rPr>
                <w:noProof/>
                <w:webHidden/>
              </w:rPr>
              <w:fldChar w:fldCharType="separate"/>
            </w:r>
            <w:r w:rsidR="00845E38">
              <w:rPr>
                <w:noProof/>
                <w:webHidden/>
              </w:rPr>
              <w:t>14</w:t>
            </w:r>
            <w:r w:rsidR="00B22939">
              <w:rPr>
                <w:noProof/>
                <w:webHidden/>
              </w:rPr>
              <w:fldChar w:fldCharType="end"/>
            </w:r>
          </w:hyperlink>
        </w:p>
        <w:p w14:paraId="5DE78A95" w14:textId="3920154C" w:rsidR="00B22939" w:rsidRDefault="000F7673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76" w:history="1">
            <w:r w:rsidR="00B22939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Creazione VLAN :</w:t>
            </w:r>
            <w:r w:rsidR="00B22939">
              <w:rPr>
                <w:noProof/>
                <w:webHidden/>
              </w:rPr>
              <w:tab/>
            </w:r>
            <w:r w:rsidR="00B22939">
              <w:rPr>
                <w:noProof/>
                <w:webHidden/>
              </w:rPr>
              <w:fldChar w:fldCharType="begin"/>
            </w:r>
            <w:r w:rsidR="00B22939">
              <w:rPr>
                <w:noProof/>
                <w:webHidden/>
              </w:rPr>
              <w:instrText xml:space="preserve"> PAGEREF _Toc36285776 \h </w:instrText>
            </w:r>
            <w:r w:rsidR="00B22939">
              <w:rPr>
                <w:noProof/>
                <w:webHidden/>
              </w:rPr>
            </w:r>
            <w:r w:rsidR="00B22939">
              <w:rPr>
                <w:noProof/>
                <w:webHidden/>
              </w:rPr>
              <w:fldChar w:fldCharType="separate"/>
            </w:r>
            <w:r w:rsidR="00845E38">
              <w:rPr>
                <w:noProof/>
                <w:webHidden/>
              </w:rPr>
              <w:t>14</w:t>
            </w:r>
            <w:r w:rsidR="00B22939">
              <w:rPr>
                <w:noProof/>
                <w:webHidden/>
              </w:rPr>
              <w:fldChar w:fldCharType="end"/>
            </w:r>
          </w:hyperlink>
        </w:p>
        <w:p w14:paraId="16BC6493" w14:textId="3CCC0011" w:rsidR="00B22939" w:rsidRDefault="000F7673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77" w:history="1">
            <w:r w:rsidR="00B22939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Assegnazione VLAN ad una porta :</w:t>
            </w:r>
            <w:r w:rsidR="00B22939">
              <w:rPr>
                <w:noProof/>
                <w:webHidden/>
              </w:rPr>
              <w:tab/>
            </w:r>
            <w:r w:rsidR="00B22939">
              <w:rPr>
                <w:noProof/>
                <w:webHidden/>
              </w:rPr>
              <w:fldChar w:fldCharType="begin"/>
            </w:r>
            <w:r w:rsidR="00B22939">
              <w:rPr>
                <w:noProof/>
                <w:webHidden/>
              </w:rPr>
              <w:instrText xml:space="preserve"> PAGEREF _Toc36285777 \h </w:instrText>
            </w:r>
            <w:r w:rsidR="00B22939">
              <w:rPr>
                <w:noProof/>
                <w:webHidden/>
              </w:rPr>
            </w:r>
            <w:r w:rsidR="00B22939">
              <w:rPr>
                <w:noProof/>
                <w:webHidden/>
              </w:rPr>
              <w:fldChar w:fldCharType="separate"/>
            </w:r>
            <w:r w:rsidR="00845E38">
              <w:rPr>
                <w:noProof/>
                <w:webHidden/>
              </w:rPr>
              <w:t>14</w:t>
            </w:r>
            <w:r w:rsidR="00B22939">
              <w:rPr>
                <w:noProof/>
                <w:webHidden/>
              </w:rPr>
              <w:fldChar w:fldCharType="end"/>
            </w:r>
          </w:hyperlink>
        </w:p>
        <w:p w14:paraId="546B2B33" w14:textId="113D55E5" w:rsidR="00B22939" w:rsidRDefault="000F7673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78" w:history="1">
            <w:r w:rsidR="00B22939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Impostazione porta in trunk :</w:t>
            </w:r>
            <w:r w:rsidR="00B22939">
              <w:rPr>
                <w:noProof/>
                <w:webHidden/>
              </w:rPr>
              <w:tab/>
            </w:r>
            <w:r w:rsidR="00B22939">
              <w:rPr>
                <w:noProof/>
                <w:webHidden/>
              </w:rPr>
              <w:fldChar w:fldCharType="begin"/>
            </w:r>
            <w:r w:rsidR="00B22939">
              <w:rPr>
                <w:noProof/>
                <w:webHidden/>
              </w:rPr>
              <w:instrText xml:space="preserve"> PAGEREF _Toc36285778 \h </w:instrText>
            </w:r>
            <w:r w:rsidR="00B22939">
              <w:rPr>
                <w:noProof/>
                <w:webHidden/>
              </w:rPr>
            </w:r>
            <w:r w:rsidR="00B22939">
              <w:rPr>
                <w:noProof/>
                <w:webHidden/>
              </w:rPr>
              <w:fldChar w:fldCharType="separate"/>
            </w:r>
            <w:r w:rsidR="00845E38">
              <w:rPr>
                <w:noProof/>
                <w:webHidden/>
              </w:rPr>
              <w:t>14</w:t>
            </w:r>
            <w:r w:rsidR="00B22939">
              <w:rPr>
                <w:noProof/>
                <w:webHidden/>
              </w:rPr>
              <w:fldChar w:fldCharType="end"/>
            </w:r>
          </w:hyperlink>
        </w:p>
        <w:p w14:paraId="2E652E87" w14:textId="337C0E9F" w:rsidR="00B22939" w:rsidRDefault="000F7673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79" w:history="1">
            <w:r w:rsidR="00B22939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Impostazione subinterface:</w:t>
            </w:r>
            <w:r w:rsidR="00B22939">
              <w:rPr>
                <w:noProof/>
                <w:webHidden/>
              </w:rPr>
              <w:tab/>
            </w:r>
            <w:r w:rsidR="00B22939">
              <w:rPr>
                <w:noProof/>
                <w:webHidden/>
              </w:rPr>
              <w:fldChar w:fldCharType="begin"/>
            </w:r>
            <w:r w:rsidR="00B22939">
              <w:rPr>
                <w:noProof/>
                <w:webHidden/>
              </w:rPr>
              <w:instrText xml:space="preserve"> PAGEREF _Toc36285779 \h </w:instrText>
            </w:r>
            <w:r w:rsidR="00B22939">
              <w:rPr>
                <w:noProof/>
                <w:webHidden/>
              </w:rPr>
            </w:r>
            <w:r w:rsidR="00B22939">
              <w:rPr>
                <w:noProof/>
                <w:webHidden/>
              </w:rPr>
              <w:fldChar w:fldCharType="separate"/>
            </w:r>
            <w:r w:rsidR="00845E38">
              <w:rPr>
                <w:noProof/>
                <w:webHidden/>
              </w:rPr>
              <w:t>15</w:t>
            </w:r>
            <w:r w:rsidR="00B22939">
              <w:rPr>
                <w:noProof/>
                <w:webHidden/>
              </w:rPr>
              <w:fldChar w:fldCharType="end"/>
            </w:r>
          </w:hyperlink>
        </w:p>
        <w:p w14:paraId="7AB6B334" w14:textId="597AEF50" w:rsidR="00B22939" w:rsidRDefault="000F7673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80" w:history="1">
            <w:r w:rsidR="00B22939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Ritorno ad una precedente modalità:</w:t>
            </w:r>
            <w:r w:rsidR="00B22939">
              <w:rPr>
                <w:noProof/>
                <w:webHidden/>
              </w:rPr>
              <w:tab/>
            </w:r>
            <w:r w:rsidR="00B22939">
              <w:rPr>
                <w:noProof/>
                <w:webHidden/>
              </w:rPr>
              <w:fldChar w:fldCharType="begin"/>
            </w:r>
            <w:r w:rsidR="00B22939">
              <w:rPr>
                <w:noProof/>
                <w:webHidden/>
              </w:rPr>
              <w:instrText xml:space="preserve"> PAGEREF _Toc36285780 \h </w:instrText>
            </w:r>
            <w:r w:rsidR="00B22939">
              <w:rPr>
                <w:noProof/>
                <w:webHidden/>
              </w:rPr>
            </w:r>
            <w:r w:rsidR="00B22939">
              <w:rPr>
                <w:noProof/>
                <w:webHidden/>
              </w:rPr>
              <w:fldChar w:fldCharType="separate"/>
            </w:r>
            <w:r w:rsidR="00845E38">
              <w:rPr>
                <w:noProof/>
                <w:webHidden/>
              </w:rPr>
              <w:t>15</w:t>
            </w:r>
            <w:r w:rsidR="00B22939">
              <w:rPr>
                <w:noProof/>
                <w:webHidden/>
              </w:rPr>
              <w:fldChar w:fldCharType="end"/>
            </w:r>
          </w:hyperlink>
        </w:p>
        <w:p w14:paraId="4E05BAA4" w14:textId="78818E1F" w:rsidR="00B22939" w:rsidRDefault="000F7673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81" w:history="1">
            <w:r w:rsidR="00B22939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Ritorno alla modalità enable da qualsiasi modalità:</w:t>
            </w:r>
            <w:r w:rsidR="00B22939">
              <w:rPr>
                <w:noProof/>
                <w:webHidden/>
              </w:rPr>
              <w:tab/>
            </w:r>
            <w:r w:rsidR="00B22939">
              <w:rPr>
                <w:noProof/>
                <w:webHidden/>
              </w:rPr>
              <w:fldChar w:fldCharType="begin"/>
            </w:r>
            <w:r w:rsidR="00B22939">
              <w:rPr>
                <w:noProof/>
                <w:webHidden/>
              </w:rPr>
              <w:instrText xml:space="preserve"> PAGEREF _Toc36285781 \h </w:instrText>
            </w:r>
            <w:r w:rsidR="00B22939">
              <w:rPr>
                <w:noProof/>
                <w:webHidden/>
              </w:rPr>
            </w:r>
            <w:r w:rsidR="00B22939">
              <w:rPr>
                <w:noProof/>
                <w:webHidden/>
              </w:rPr>
              <w:fldChar w:fldCharType="separate"/>
            </w:r>
            <w:r w:rsidR="00845E38">
              <w:rPr>
                <w:noProof/>
                <w:webHidden/>
              </w:rPr>
              <w:t>15</w:t>
            </w:r>
            <w:r w:rsidR="00B22939">
              <w:rPr>
                <w:noProof/>
                <w:webHidden/>
              </w:rPr>
              <w:fldChar w:fldCharType="end"/>
            </w:r>
          </w:hyperlink>
        </w:p>
        <w:p w14:paraId="68C475B9" w14:textId="1FC7B790" w:rsidR="00B22939" w:rsidRDefault="00B22939">
          <w:r>
            <w:rPr>
              <w:b/>
              <w:bCs/>
            </w:rPr>
            <w:fldChar w:fldCharType="end"/>
          </w:r>
        </w:p>
      </w:sdtContent>
    </w:sdt>
    <w:p w14:paraId="24FA711B" w14:textId="05A42A38" w:rsidR="00642712" w:rsidRDefault="00642712">
      <w:pPr>
        <w:rPr>
          <w:rFonts w:ascii="Montserrat" w:hAnsi="Montserrat"/>
          <w:b/>
          <w:bCs/>
          <w:sz w:val="32"/>
          <w:szCs w:val="32"/>
        </w:rPr>
      </w:pPr>
    </w:p>
    <w:p w14:paraId="05F45ED8" w14:textId="0AE7364D" w:rsidR="00B22939" w:rsidRDefault="00B22939">
      <w:pPr>
        <w:rPr>
          <w:rFonts w:ascii="Montserrat" w:hAnsi="Montserrat"/>
          <w:b/>
          <w:bCs/>
          <w:sz w:val="32"/>
          <w:szCs w:val="32"/>
        </w:rPr>
      </w:pPr>
    </w:p>
    <w:p w14:paraId="631AD36E" w14:textId="77777777" w:rsidR="00B22939" w:rsidRDefault="00B22939">
      <w:pPr>
        <w:rPr>
          <w:rFonts w:ascii="Montserrat" w:hAnsi="Montserrat"/>
          <w:b/>
          <w:bCs/>
          <w:sz w:val="32"/>
          <w:szCs w:val="32"/>
        </w:rPr>
      </w:pPr>
    </w:p>
    <w:p w14:paraId="30F90EEB" w14:textId="05F1B6B2" w:rsidR="00592AAB" w:rsidRPr="00DF2EB7" w:rsidRDefault="00592AAB" w:rsidP="00592AAB">
      <w:pPr>
        <w:jc w:val="center"/>
        <w:rPr>
          <w:rFonts w:ascii="Montserrat" w:hAnsi="Montserrat"/>
          <w:b/>
          <w:bCs/>
          <w:sz w:val="32"/>
          <w:szCs w:val="32"/>
        </w:rPr>
      </w:pPr>
      <w:r w:rsidRPr="00DF2EB7">
        <w:rPr>
          <w:rFonts w:ascii="Montserrat" w:hAnsi="Montserrat"/>
          <w:b/>
          <w:bCs/>
          <w:sz w:val="32"/>
          <w:szCs w:val="32"/>
        </w:rPr>
        <w:t xml:space="preserve">Sistemi e </w:t>
      </w:r>
      <w:proofErr w:type="gramStart"/>
      <w:r w:rsidRPr="00DF2EB7">
        <w:rPr>
          <w:rFonts w:ascii="Montserrat" w:hAnsi="Montserrat"/>
          <w:b/>
          <w:bCs/>
          <w:sz w:val="32"/>
          <w:szCs w:val="32"/>
        </w:rPr>
        <w:t>Reti</w:t>
      </w:r>
      <w:r w:rsidR="004E15DE" w:rsidRPr="00DF2EB7">
        <w:rPr>
          <w:rFonts w:ascii="Montserrat" w:hAnsi="Montserrat"/>
          <w:b/>
          <w:bCs/>
          <w:sz w:val="32"/>
          <w:szCs w:val="32"/>
        </w:rPr>
        <w:t xml:space="preserve"> </w:t>
      </w:r>
      <w:r w:rsidRPr="00DF2EB7">
        <w:rPr>
          <w:rFonts w:ascii="Montserrat" w:hAnsi="Montserrat"/>
          <w:b/>
          <w:bCs/>
          <w:sz w:val="32"/>
          <w:szCs w:val="32"/>
        </w:rPr>
        <w:t>:</w:t>
      </w:r>
      <w:proofErr w:type="gramEnd"/>
    </w:p>
    <w:p w14:paraId="5DBE2CAE" w14:textId="77777777" w:rsidR="00592AAB" w:rsidRPr="00DF2EB7" w:rsidRDefault="00592AAB" w:rsidP="00592AAB">
      <w:pPr>
        <w:rPr>
          <w:rFonts w:ascii="Montserrat" w:hAnsi="Montserrat"/>
          <w:b/>
          <w:bCs/>
          <w:sz w:val="32"/>
          <w:szCs w:val="32"/>
        </w:rPr>
      </w:pPr>
    </w:p>
    <w:p w14:paraId="63C4EAD9" w14:textId="259FC716" w:rsidR="00592AAB" w:rsidRPr="00D95BC3" w:rsidRDefault="00592AAB" w:rsidP="00D5551B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0" w:name="_Toc36285752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FTP Server su </w:t>
      </w:r>
      <w:proofErr w:type="spellStart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Ubuntu</w:t>
      </w:r>
      <w:proofErr w:type="spellEnd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18</w:t>
      </w:r>
      <w:bookmarkEnd w:id="0"/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642712" w:rsidRPr="00D95BC3">
        <w:rPr>
          <w:color w:val="000000" w:themeColor="text1"/>
        </w:rPr>
        <w:instrText xml:space="preserve"> XE "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FTP Server su Ubuntu 18</w:instrText>
      </w:r>
      <w:r w:rsidR="00642712" w:rsidRPr="00D95BC3">
        <w:rPr>
          <w:color w:val="000000" w:themeColor="text1"/>
        </w:rPr>
        <w:instrText xml:space="preserve">" 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1472664B" w14:textId="77777777" w:rsidR="00592AAB" w:rsidRP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</w:p>
    <w:p w14:paraId="03CB0E76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  <w:proofErr w:type="spellStart"/>
      <w:r>
        <w:rPr>
          <w:rFonts w:ascii="Montserrat" w:hAnsi="Montserrat"/>
          <w:b/>
          <w:bCs/>
          <w:sz w:val="28"/>
          <w:szCs w:val="28"/>
        </w:rPr>
        <w:t>Aggiornarmento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er :</w:t>
      </w:r>
      <w:proofErr w:type="gramEnd"/>
    </w:p>
    <w:p w14:paraId="1FF675B9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86556" wp14:editId="416470B4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49975" w14:textId="77777777" w:rsidR="0013200A" w:rsidRPr="00E05D55" w:rsidRDefault="0013200A" w:rsidP="00592AAB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-get</w:t>
                            </w:r>
                            <w:proofErr w:type="spellEnd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86556" id="_x0000_t202" coordsize="21600,21600" o:spt="202" path="m,l,21600r21600,l21600,xe">
                <v:stroke joinstyle="miter"/>
                <v:path gradientshapeok="t" o:connecttype="rect"/>
              </v:shapetype>
              <v:shape id="Casella di testo 43" o:spid="_x0000_s1026" type="#_x0000_t202" style="position:absolute;margin-left:0;margin-top:10.7pt;width:478.55pt;height:24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" fillcolor="#eee" stroked="f" strokeweight=".5pt">
                <v:textbox>
                  <w:txbxContent>
                    <w:p w14:paraId="3CB49975" w14:textId="77777777" w:rsidR="0013200A" w:rsidRPr="00E05D55" w:rsidRDefault="0013200A" w:rsidP="00592AAB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-get</w:t>
                      </w:r>
                      <w:proofErr w:type="spellEnd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0EFE2B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</w:p>
    <w:p w14:paraId="533987CB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stallazione servizio </w:t>
      </w:r>
      <w:proofErr w:type="spellStart"/>
      <w:proofErr w:type="gramStart"/>
      <w:r>
        <w:rPr>
          <w:rFonts w:ascii="Montserrat" w:hAnsi="Montserrat"/>
          <w:b/>
          <w:bCs/>
          <w:sz w:val="28"/>
          <w:szCs w:val="28"/>
        </w:rPr>
        <w:t>vsftpd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:</w:t>
      </w:r>
      <w:proofErr w:type="gramEnd"/>
    </w:p>
    <w:p w14:paraId="611B5E38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488C6" wp14:editId="713FF688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997D5D" w14:textId="77777777" w:rsidR="0013200A" w:rsidRPr="00E05D55" w:rsidRDefault="0013200A" w:rsidP="00592AAB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-get</w:t>
                            </w:r>
                            <w:proofErr w:type="spellEnd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tal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sftp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488C6" id="Casella di testo 1" o:spid="_x0000_s1027" type="#_x0000_t202" style="position:absolute;margin-left:0;margin-top:10.7pt;width:478.55pt;height:24.7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" fillcolor="#eee" stroked="f" strokeweight=".5pt">
                <v:textbox>
                  <w:txbxContent>
                    <w:p w14:paraId="1A997D5D" w14:textId="77777777" w:rsidR="0013200A" w:rsidRPr="00E05D55" w:rsidRDefault="0013200A" w:rsidP="00592AAB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-get</w:t>
                      </w:r>
                      <w:proofErr w:type="spellEnd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tal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sftp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FA84A0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</w:p>
    <w:p w14:paraId="32BED8C0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ontrollo </w:t>
      </w:r>
      <w:proofErr w:type="gramStart"/>
      <w:r>
        <w:rPr>
          <w:rFonts w:ascii="Montserrat" w:hAnsi="Montserrat"/>
          <w:b/>
          <w:bCs/>
          <w:sz w:val="28"/>
          <w:szCs w:val="28"/>
        </w:rPr>
        <w:t>funzionamento</w:t>
      </w:r>
      <w:r w:rsidR="004E15DE">
        <w:rPr>
          <w:rFonts w:ascii="Montserrat" w:hAnsi="Montserrat"/>
          <w:b/>
          <w:bCs/>
          <w:sz w:val="28"/>
          <w:szCs w:val="28"/>
        </w:rPr>
        <w:t xml:space="preserve"> </w:t>
      </w:r>
      <w:r>
        <w:rPr>
          <w:rFonts w:ascii="Montserrat" w:hAnsi="Montserrat"/>
          <w:b/>
          <w:bCs/>
          <w:sz w:val="28"/>
          <w:szCs w:val="28"/>
        </w:rPr>
        <w:t>:</w:t>
      </w:r>
      <w:proofErr w:type="gramEnd"/>
    </w:p>
    <w:p w14:paraId="5E8E0382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1C11C" wp14:editId="18BA12D6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B96CE3" w14:textId="77777777" w:rsidR="0013200A" w:rsidRPr="00E05D55" w:rsidRDefault="0013200A" w:rsidP="00592AAB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rvice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sftpd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1C11C" id="Casella di testo 2" o:spid="_x0000_s1028" type="#_x0000_t202" style="position:absolute;margin-left:0;margin-top:10.7pt;width:478.55pt;height:24.7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" fillcolor="#eee" stroked="f" strokeweight=".5pt">
                <v:textbox>
                  <w:txbxContent>
                    <w:p w14:paraId="5FB96CE3" w14:textId="77777777" w:rsidR="0013200A" w:rsidRPr="00E05D55" w:rsidRDefault="0013200A" w:rsidP="00592AAB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rvice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sftpd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297031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</w:p>
    <w:p w14:paraId="15C1B2BD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</w:p>
    <w:p w14:paraId="42F2B335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</w:p>
    <w:p w14:paraId="73D1DB15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</w:p>
    <w:p w14:paraId="54CEA4DF" w14:textId="1C971339" w:rsidR="00592AAB" w:rsidRPr="00D95BC3" w:rsidRDefault="00592AAB" w:rsidP="00D5551B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" w:name="_Toc36285753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LAMP Server (Apache, </w:t>
      </w:r>
      <w:proofErr w:type="spellStart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MySql</w:t>
      </w:r>
      <w:proofErr w:type="spellEnd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, PHP</w:t>
      </w:r>
      <w:r w:rsidR="004E15DE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) su </w:t>
      </w:r>
      <w:proofErr w:type="spellStart"/>
      <w:r w:rsidR="004E15DE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Ubuntu</w:t>
      </w:r>
      <w:proofErr w:type="spellEnd"/>
      <w:r w:rsidR="004E15DE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18</w:t>
      </w:r>
      <w:bookmarkEnd w:id="1"/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642712" w:rsidRPr="00D95BC3">
        <w:rPr>
          <w:color w:val="000000" w:themeColor="text1"/>
        </w:rPr>
        <w:instrText xml:space="preserve"> XE "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LAMP Server (Apache, MySql, PHP) su Ubuntu 18</w:instrText>
      </w:r>
      <w:r w:rsidR="00642712" w:rsidRPr="00D95BC3">
        <w:rPr>
          <w:color w:val="000000" w:themeColor="text1"/>
        </w:rPr>
        <w:instrText xml:space="preserve">" 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1697DCC0" w14:textId="77777777" w:rsidR="004E15DE" w:rsidRPr="004E15DE" w:rsidRDefault="004E15DE" w:rsidP="00592AAB">
      <w:pPr>
        <w:rPr>
          <w:rFonts w:ascii="Montserrat" w:hAnsi="Montserrat"/>
          <w:b/>
          <w:bCs/>
          <w:sz w:val="28"/>
          <w:szCs w:val="28"/>
        </w:rPr>
      </w:pPr>
    </w:p>
    <w:p w14:paraId="5AFC6E24" w14:textId="77777777" w:rsidR="00592AAB" w:rsidRDefault="004E15DE" w:rsidP="00592AAB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stallazione </w:t>
      </w:r>
      <w:proofErr w:type="gramStart"/>
      <w:r>
        <w:rPr>
          <w:rFonts w:ascii="Montserrat" w:hAnsi="Montserrat"/>
          <w:b/>
          <w:bCs/>
          <w:sz w:val="28"/>
          <w:szCs w:val="28"/>
        </w:rPr>
        <w:t xml:space="preserve">Apache </w:t>
      </w:r>
      <w:r w:rsidR="00592AAB">
        <w:rPr>
          <w:rFonts w:ascii="Montserrat" w:hAnsi="Montserrat"/>
          <w:b/>
          <w:bCs/>
          <w:sz w:val="28"/>
          <w:szCs w:val="28"/>
        </w:rPr>
        <w:t>:</w:t>
      </w:r>
      <w:proofErr w:type="gramEnd"/>
    </w:p>
    <w:p w14:paraId="211A445B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71500B" wp14:editId="57188798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B4C259" w14:textId="77777777" w:rsidR="0013200A" w:rsidRPr="004E15DE" w:rsidRDefault="0013200A" w:rsidP="00592AAB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pt install -y apac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2 apache2-ut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1500B" id="Casella di testo 3" o:spid="_x0000_s1029" type="#_x0000_t202" style="position:absolute;margin-left:0;margin-top:10.7pt;width:478.55pt;height:24.7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" fillcolor="#eee" stroked="f" strokeweight=".5pt">
                <v:textbox>
                  <w:txbxContent>
                    <w:p w14:paraId="15B4C259" w14:textId="77777777" w:rsidR="0013200A" w:rsidRPr="004E15DE" w:rsidRDefault="0013200A" w:rsidP="00592AAB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pt install -y apac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2 apache2-ut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BD1268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</w:p>
    <w:p w14:paraId="7B77CDDC" w14:textId="77777777" w:rsidR="00592AAB" w:rsidRDefault="004E15DE" w:rsidP="00592AAB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ontroll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</w:t>
      </w:r>
      <w:r w:rsidR="00592AAB">
        <w:rPr>
          <w:rFonts w:ascii="Montserrat" w:hAnsi="Montserrat"/>
          <w:b/>
          <w:bCs/>
          <w:sz w:val="28"/>
          <w:szCs w:val="28"/>
        </w:rPr>
        <w:t xml:space="preserve"> :</w:t>
      </w:r>
      <w:proofErr w:type="gramEnd"/>
    </w:p>
    <w:p w14:paraId="3E2165F6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16A4A3" wp14:editId="76B6F9EC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BFCFD" w14:textId="77777777" w:rsidR="0013200A" w:rsidRPr="00E05D55" w:rsidRDefault="0013200A" w:rsidP="00592AAB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tus apach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6A4A3" id="Casella di testo 4" o:spid="_x0000_s1030" type="#_x0000_t202" style="position:absolute;margin-left:0;margin-top:10.7pt;width:478.55pt;height:24.7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" fillcolor="#eee" stroked="f" strokeweight=".5pt">
                <v:textbox>
                  <w:txbxContent>
                    <w:p w14:paraId="115BFCFD" w14:textId="77777777" w:rsidR="0013200A" w:rsidRPr="00E05D55" w:rsidRDefault="0013200A" w:rsidP="00592AAB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tus apache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515DB8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</w:p>
    <w:p w14:paraId="26851D09" w14:textId="77777777" w:rsidR="00592AAB" w:rsidRDefault="004E15DE" w:rsidP="00592AAB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 caso di blocco da parte del </w:t>
      </w:r>
      <w:proofErr w:type="gramStart"/>
      <w:r>
        <w:rPr>
          <w:rFonts w:ascii="Montserrat" w:hAnsi="Montserrat"/>
          <w:b/>
          <w:bCs/>
          <w:sz w:val="28"/>
          <w:szCs w:val="28"/>
        </w:rPr>
        <w:t xml:space="preserve">firewall </w:t>
      </w:r>
      <w:r w:rsidR="00592AAB">
        <w:rPr>
          <w:rFonts w:ascii="Montserrat" w:hAnsi="Montserrat"/>
          <w:b/>
          <w:bCs/>
          <w:sz w:val="28"/>
          <w:szCs w:val="28"/>
        </w:rPr>
        <w:t>:</w:t>
      </w:r>
      <w:proofErr w:type="gramEnd"/>
    </w:p>
    <w:p w14:paraId="5BB796CB" w14:textId="77777777" w:rsidR="00592AAB" w:rsidRDefault="00592AAB" w:rsidP="00592AAB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9EC479" wp14:editId="39E44BF8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44F34B" w14:textId="77777777" w:rsidR="0013200A" w:rsidRPr="004E15DE" w:rsidRDefault="0013200A" w:rsidP="00592AAB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ptables -I INPUT -p </w:t>
                            </w:r>
                            <w:proofErr w:type="spellStart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p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por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80 -j AC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EC479" id="Casella di testo 5" o:spid="_x0000_s1031" type="#_x0000_t202" style="position:absolute;margin-left:0;margin-top:10.7pt;width:478.55pt;height:24.7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B7&#10;5QclSwIAAIk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1044F34B" w14:textId="77777777" w:rsidR="0013200A" w:rsidRPr="004E15DE" w:rsidRDefault="0013200A" w:rsidP="00592AAB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ptables -I INPUT -p </w:t>
                      </w:r>
                      <w:proofErr w:type="spellStart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p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port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80 -j ACCE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20D040" w14:textId="77777777" w:rsidR="004E15DE" w:rsidRDefault="004E15DE" w:rsidP="00592AAB">
      <w:pPr>
        <w:rPr>
          <w:rFonts w:ascii="Montserrat" w:hAnsi="Montserrat"/>
          <w:b/>
          <w:bCs/>
          <w:sz w:val="28"/>
          <w:szCs w:val="28"/>
        </w:rPr>
      </w:pPr>
    </w:p>
    <w:p w14:paraId="5EE1ED4E" w14:textId="77777777" w:rsidR="004E15DE" w:rsidRDefault="004E15DE" w:rsidP="004E15DE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E di seguito </w:t>
      </w:r>
      <w:proofErr w:type="gramStart"/>
      <w:r>
        <w:rPr>
          <w:rFonts w:ascii="Montserrat" w:hAnsi="Montserrat"/>
          <w:b/>
          <w:bCs/>
          <w:sz w:val="28"/>
          <w:szCs w:val="28"/>
        </w:rPr>
        <w:t>eseguire :</w:t>
      </w:r>
      <w:proofErr w:type="gramEnd"/>
    </w:p>
    <w:p w14:paraId="1C59C32C" w14:textId="77777777" w:rsidR="004E15DE" w:rsidRDefault="004E15DE" w:rsidP="004E15DE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434629" wp14:editId="5DE736EF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E8EE58" w14:textId="77777777" w:rsidR="0013200A" w:rsidRPr="004E15DE" w:rsidRDefault="0013200A" w:rsidP="004E15DE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fw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llow 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34629" id="Casella di testo 9" o:spid="_x0000_s1032" type="#_x0000_t202" style="position:absolute;margin-left:0;margin-top:10.7pt;width:478.55pt;height:24.7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" fillcolor="#eee" stroked="f" strokeweight=".5pt">
                <v:textbox>
                  <w:txbxContent>
                    <w:p w14:paraId="49E8EE58" w14:textId="77777777" w:rsidR="0013200A" w:rsidRPr="004E15DE" w:rsidRDefault="0013200A" w:rsidP="004E15DE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fw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llow htt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A12FCC" w14:textId="77777777" w:rsidR="004E15DE" w:rsidRDefault="004E15DE" w:rsidP="00592AAB">
      <w:pPr>
        <w:rPr>
          <w:rFonts w:ascii="Montserrat" w:hAnsi="Montserrat"/>
          <w:b/>
          <w:bCs/>
          <w:sz w:val="28"/>
          <w:szCs w:val="28"/>
        </w:rPr>
      </w:pPr>
    </w:p>
    <w:p w14:paraId="54B38385" w14:textId="77777777" w:rsidR="004E15DE" w:rsidRDefault="004E15DE" w:rsidP="004E15DE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mpostazione dello user Apache per la possessione delle directory delle pagine Web </w:t>
      </w:r>
      <w:proofErr w:type="gramStart"/>
      <w:r>
        <w:rPr>
          <w:rFonts w:ascii="Montserrat" w:hAnsi="Montserrat"/>
          <w:b/>
          <w:bCs/>
          <w:sz w:val="28"/>
          <w:szCs w:val="28"/>
        </w:rPr>
        <w:t>Apache :</w:t>
      </w:r>
      <w:proofErr w:type="gramEnd"/>
    </w:p>
    <w:p w14:paraId="05C95A10" w14:textId="77777777" w:rsidR="004E15DE" w:rsidRDefault="004E15DE" w:rsidP="004E15DE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3356D4" wp14:editId="6E96BAFC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1D3366" w14:textId="77777777" w:rsidR="0013200A" w:rsidRPr="004E15DE" w:rsidRDefault="0013200A" w:rsidP="004E15DE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own</w:t>
                            </w:r>
                            <w:proofErr w:type="spellEnd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-</w:t>
                            </w:r>
                            <w:proofErr w:type="gramStart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:www</w:t>
                            </w:r>
                            <w:proofErr w:type="gramEnd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data</w:t>
                            </w:r>
                            <w:proofErr w:type="spellEnd"/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/var/w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/html -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356D4" id="Casella di testo 10" o:spid="_x0000_s1033" type="#_x0000_t202" style="position:absolute;margin-left:0;margin-top:10.7pt;width:478.55pt;height:24.7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B0&#10;ZLOMSwIAAIs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1C1D3366" w14:textId="77777777" w:rsidR="0013200A" w:rsidRPr="004E15DE" w:rsidRDefault="0013200A" w:rsidP="004E15DE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own</w:t>
                      </w:r>
                      <w:proofErr w:type="spellEnd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-</w:t>
                      </w:r>
                      <w:proofErr w:type="gramStart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:www</w:t>
                      </w:r>
                      <w:proofErr w:type="gramEnd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data</w:t>
                      </w:r>
                      <w:proofErr w:type="spellEnd"/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/var/w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/html -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90DC00" w14:textId="77777777" w:rsidR="004E15DE" w:rsidRDefault="004E15DE" w:rsidP="00592AAB">
      <w:pPr>
        <w:rPr>
          <w:rFonts w:ascii="Montserrat" w:hAnsi="Montserrat"/>
          <w:b/>
          <w:bCs/>
          <w:sz w:val="28"/>
          <w:szCs w:val="28"/>
        </w:rPr>
      </w:pPr>
    </w:p>
    <w:p w14:paraId="0854AAB8" w14:textId="77777777" w:rsidR="004E15DE" w:rsidRDefault="004E15DE" w:rsidP="004E15DE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stallazione </w:t>
      </w:r>
      <w:proofErr w:type="spellStart"/>
      <w:proofErr w:type="gramStart"/>
      <w:r>
        <w:rPr>
          <w:rFonts w:ascii="Montserrat" w:hAnsi="Montserrat"/>
          <w:b/>
          <w:bCs/>
          <w:sz w:val="28"/>
          <w:szCs w:val="28"/>
        </w:rPr>
        <w:t>MariaDB</w:t>
      </w:r>
      <w:proofErr w:type="spellEnd"/>
      <w:r>
        <w:rPr>
          <w:rFonts w:ascii="Montserrat" w:hAnsi="Montserrat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Montserrat" w:hAnsi="Montserrat"/>
          <w:b/>
          <w:bCs/>
          <w:sz w:val="28"/>
          <w:szCs w:val="28"/>
        </w:rPr>
        <w:t>MySql</w:t>
      </w:r>
      <w:proofErr w:type="spellEnd"/>
      <w:r>
        <w:rPr>
          <w:rFonts w:ascii="Montserrat" w:hAnsi="Montserrat"/>
          <w:b/>
          <w:bCs/>
          <w:sz w:val="28"/>
          <w:szCs w:val="28"/>
        </w:rPr>
        <w:t>) :</w:t>
      </w:r>
    </w:p>
    <w:p w14:paraId="33260998" w14:textId="77777777" w:rsidR="004E15DE" w:rsidRDefault="004E15DE" w:rsidP="004E15DE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9049B0" wp14:editId="6567AD64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A2CA46" w14:textId="77777777" w:rsidR="0013200A" w:rsidRPr="004E15DE" w:rsidRDefault="0013200A" w:rsidP="004E15DE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pt install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riadb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server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riadb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049B0" id="Casella di testo 11" o:spid="_x0000_s1034" type="#_x0000_t202" style="position:absolute;margin-left:0;margin-top:10.7pt;width:478.55pt;height:24.7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B7&#10;ixXoSwIAAIs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7AA2CA46" w14:textId="77777777" w:rsidR="0013200A" w:rsidRPr="004E15DE" w:rsidRDefault="0013200A" w:rsidP="004E15DE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pt install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riadb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server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riadb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cl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4AE143" w14:textId="77777777" w:rsidR="004E15DE" w:rsidRDefault="004E15DE" w:rsidP="00592AAB">
      <w:pPr>
        <w:rPr>
          <w:rFonts w:ascii="Montserrat" w:hAnsi="Montserrat"/>
          <w:b/>
          <w:bCs/>
          <w:sz w:val="28"/>
          <w:szCs w:val="28"/>
        </w:rPr>
      </w:pPr>
    </w:p>
    <w:p w14:paraId="34B0A766" w14:textId="77777777" w:rsidR="004E15DE" w:rsidRDefault="004E15DE" w:rsidP="004E15DE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Script di sicurezza post </w:t>
      </w:r>
      <w:proofErr w:type="gramStart"/>
      <w:r>
        <w:rPr>
          <w:rFonts w:ascii="Montserrat" w:hAnsi="Montserrat"/>
          <w:b/>
          <w:bCs/>
          <w:sz w:val="28"/>
          <w:szCs w:val="28"/>
        </w:rPr>
        <w:t>installazione :</w:t>
      </w:r>
      <w:proofErr w:type="gramEnd"/>
    </w:p>
    <w:p w14:paraId="7812C8A5" w14:textId="77777777" w:rsidR="004E15DE" w:rsidRDefault="004E15DE" w:rsidP="004E15DE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73C7F8" wp14:editId="55CB4B7C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A0B690" w14:textId="77777777" w:rsidR="0013200A" w:rsidRPr="004E15DE" w:rsidRDefault="0013200A" w:rsidP="004E15DE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sql_secure_install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C7F8" id="Casella di testo 12" o:spid="_x0000_s1035" type="#_x0000_t202" style="position:absolute;margin-left:0;margin-top:10.7pt;width:478.55pt;height:24.75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EKNvfEwCAACL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65A0B690" w14:textId="77777777" w:rsidR="0013200A" w:rsidRPr="004E15DE" w:rsidRDefault="0013200A" w:rsidP="004E15DE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sql_secure_installat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A864EC" w14:textId="77777777" w:rsidR="004E15DE" w:rsidRDefault="004E15DE" w:rsidP="00592AAB">
      <w:pPr>
        <w:rPr>
          <w:rFonts w:ascii="Montserrat" w:hAnsi="Montserrat"/>
          <w:b/>
          <w:bCs/>
          <w:sz w:val="28"/>
          <w:szCs w:val="28"/>
        </w:rPr>
      </w:pPr>
    </w:p>
    <w:p w14:paraId="6E345253" w14:textId="77777777" w:rsidR="004E15DE" w:rsidRDefault="004E15DE" w:rsidP="004E15DE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stallazione PHP </w:t>
      </w:r>
      <w:proofErr w:type="gramStart"/>
      <w:r w:rsidR="00556B0D" w:rsidRPr="00DF2EB7">
        <w:rPr>
          <w:rFonts w:ascii="Montserrat" w:hAnsi="Montserrat"/>
          <w:b/>
          <w:bCs/>
          <w:sz w:val="28"/>
          <w:szCs w:val="28"/>
        </w:rPr>
        <w:t xml:space="preserve">7.2 </w:t>
      </w:r>
      <w:r>
        <w:rPr>
          <w:rFonts w:ascii="Montserrat" w:hAnsi="Montserrat"/>
          <w:b/>
          <w:bCs/>
          <w:sz w:val="28"/>
          <w:szCs w:val="28"/>
        </w:rPr>
        <w:t>:</w:t>
      </w:r>
      <w:proofErr w:type="gramEnd"/>
    </w:p>
    <w:p w14:paraId="68473AE1" w14:textId="77777777" w:rsidR="004E15DE" w:rsidRDefault="004E15DE" w:rsidP="004E15DE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1BBE71" wp14:editId="0A65F28F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508959"/>
                <wp:effectExtent l="0" t="0" r="0" b="5715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08959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43F9FF" w14:textId="77777777" w:rsidR="0013200A" w:rsidRPr="004E15DE" w:rsidRDefault="0013200A" w:rsidP="004E15DE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pt install php7.2 libapache2-mod-php7.2 php7.2-msyql php-common php7.2-cli php7.2-common php7.2-json php7.2-opcache php7.2-read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BBE71" id="Casella di testo 13" o:spid="_x0000_s1036" type="#_x0000_t202" style="position:absolute;margin-left:0;margin-top:10.7pt;width:478.55pt;height:40.1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" fillcolor="#eee" stroked="f" strokeweight=".5pt">
                <v:textbox>
                  <w:txbxContent>
                    <w:p w14:paraId="5243F9FF" w14:textId="77777777" w:rsidR="0013200A" w:rsidRPr="004E15DE" w:rsidRDefault="0013200A" w:rsidP="004E15DE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pt install php7.2 libapache2-mod-php7.2 php7.2-msyql php-common php7.2-cli php7.2-common php7.2-json php7.2-opcache php7.2-read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AAA5FA" w14:textId="77777777" w:rsidR="004E15DE" w:rsidRDefault="004E15DE" w:rsidP="00592AAB">
      <w:pPr>
        <w:rPr>
          <w:rFonts w:ascii="Montserrat" w:hAnsi="Montserrat"/>
          <w:b/>
          <w:bCs/>
          <w:sz w:val="28"/>
          <w:szCs w:val="28"/>
        </w:rPr>
      </w:pPr>
    </w:p>
    <w:p w14:paraId="20AE324D" w14:textId="77777777" w:rsidR="00556B0D" w:rsidRDefault="00556B0D" w:rsidP="00592AAB">
      <w:pPr>
        <w:rPr>
          <w:rFonts w:ascii="Montserrat" w:hAnsi="Montserrat"/>
          <w:b/>
          <w:bCs/>
          <w:sz w:val="28"/>
          <w:szCs w:val="28"/>
        </w:rPr>
      </w:pPr>
    </w:p>
    <w:p w14:paraId="55CC7C94" w14:textId="77777777" w:rsidR="00556B0D" w:rsidRDefault="00556B0D" w:rsidP="00556B0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tt</w:t>
      </w:r>
      <w:r w:rsidR="001B317B">
        <w:rPr>
          <w:rFonts w:ascii="Montserrat" w:hAnsi="Montserrat"/>
          <w:b/>
          <w:bCs/>
          <w:sz w:val="28"/>
          <w:szCs w:val="28"/>
        </w:rPr>
        <w:t>ivazione modulo apache php7.</w:t>
      </w:r>
      <w:proofErr w:type="gramStart"/>
      <w:r w:rsidR="001B317B">
        <w:rPr>
          <w:rFonts w:ascii="Montserrat" w:hAnsi="Montserrat"/>
          <w:b/>
          <w:bCs/>
          <w:sz w:val="28"/>
          <w:szCs w:val="28"/>
        </w:rPr>
        <w:t xml:space="preserve">2 </w:t>
      </w:r>
      <w:r>
        <w:rPr>
          <w:rFonts w:ascii="Montserrat" w:hAnsi="Montserrat"/>
          <w:b/>
          <w:bCs/>
          <w:sz w:val="28"/>
          <w:szCs w:val="28"/>
        </w:rPr>
        <w:t>:</w:t>
      </w:r>
      <w:proofErr w:type="gramEnd"/>
    </w:p>
    <w:p w14:paraId="20D413FB" w14:textId="77777777" w:rsidR="00556B0D" w:rsidRDefault="00556B0D" w:rsidP="00556B0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171505" wp14:editId="048E15B8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9A51A" w14:textId="77777777" w:rsidR="0013200A" w:rsidRPr="004E15DE" w:rsidRDefault="0013200A" w:rsidP="00556B0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2enmod php7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71505" id="Casella di testo 14" o:spid="_x0000_s1037" type="#_x0000_t202" style="position:absolute;margin-left:0;margin-top:10.7pt;width:478.55pt;height:24.75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DO&#10;KCS0SwIAAIw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2189A51A" w14:textId="77777777" w:rsidR="0013200A" w:rsidRPr="004E15DE" w:rsidRDefault="0013200A" w:rsidP="00556B0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2enmod php7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0F5256" w14:textId="77777777" w:rsidR="00556B0D" w:rsidRDefault="00556B0D" w:rsidP="00592AAB">
      <w:pPr>
        <w:rPr>
          <w:rFonts w:ascii="Montserrat" w:hAnsi="Montserrat"/>
          <w:b/>
          <w:bCs/>
          <w:sz w:val="28"/>
          <w:szCs w:val="28"/>
        </w:rPr>
      </w:pPr>
    </w:p>
    <w:p w14:paraId="7DD67206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Riavvio apache</w:t>
      </w:r>
      <w:proofErr w:type="gramStart"/>
      <w:r>
        <w:rPr>
          <w:rFonts w:ascii="Montserrat" w:hAnsi="Montserrat"/>
          <w:b/>
          <w:bCs/>
          <w:sz w:val="28"/>
          <w:szCs w:val="28"/>
        </w:rPr>
        <w:t>2 :</w:t>
      </w:r>
      <w:proofErr w:type="gramEnd"/>
    </w:p>
    <w:p w14:paraId="26E146A5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E3F076" wp14:editId="188CB6B0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9EF264" w14:textId="77777777" w:rsidR="0013200A" w:rsidRPr="004E15DE" w:rsidRDefault="0013200A" w:rsidP="001B317B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estart apach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3F076" id="Casella di testo 15" o:spid="_x0000_s1038" type="#_x0000_t202" style="position:absolute;margin-left:0;margin-top:10.7pt;width:478.55pt;height:24.75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BT&#10;pwwZSwIAAIw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789EF264" w14:textId="77777777" w:rsidR="0013200A" w:rsidRPr="004E15DE" w:rsidRDefault="0013200A" w:rsidP="001B317B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estart apache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5FF917" w14:textId="77777777" w:rsidR="001B317B" w:rsidRDefault="001B317B" w:rsidP="00592AAB">
      <w:pPr>
        <w:rPr>
          <w:rFonts w:ascii="Montserrat" w:hAnsi="Montserrat"/>
          <w:b/>
          <w:bCs/>
          <w:sz w:val="28"/>
          <w:szCs w:val="28"/>
        </w:rPr>
      </w:pPr>
    </w:p>
    <w:p w14:paraId="1BE3B655" w14:textId="77777777" w:rsidR="00556B0D" w:rsidRPr="00556B0D" w:rsidRDefault="00556B0D" w:rsidP="00592AAB">
      <w:pPr>
        <w:rPr>
          <w:rFonts w:ascii="Montserrat" w:hAnsi="Montserrat"/>
          <w:b/>
          <w:bCs/>
          <w:sz w:val="28"/>
          <w:szCs w:val="28"/>
        </w:rPr>
      </w:pPr>
    </w:p>
    <w:p w14:paraId="09D69F97" w14:textId="77777777" w:rsidR="004E15DE" w:rsidRDefault="004E15DE" w:rsidP="00592AAB">
      <w:pPr>
        <w:rPr>
          <w:rFonts w:ascii="Montserrat" w:hAnsi="Montserrat"/>
          <w:b/>
          <w:bCs/>
          <w:sz w:val="28"/>
          <w:szCs w:val="28"/>
        </w:rPr>
      </w:pPr>
    </w:p>
    <w:p w14:paraId="09B52CFD" w14:textId="77777777" w:rsidR="001B317B" w:rsidRDefault="001B317B" w:rsidP="00592AAB">
      <w:pPr>
        <w:rPr>
          <w:rFonts w:ascii="Montserrat" w:hAnsi="Montserrat"/>
          <w:b/>
          <w:bCs/>
          <w:sz w:val="28"/>
          <w:szCs w:val="28"/>
        </w:rPr>
      </w:pPr>
    </w:p>
    <w:p w14:paraId="068BA42E" w14:textId="77777777" w:rsidR="001B317B" w:rsidRDefault="001B317B" w:rsidP="00592AAB">
      <w:pPr>
        <w:rPr>
          <w:rFonts w:ascii="Montserrat" w:hAnsi="Montserrat"/>
          <w:b/>
          <w:bCs/>
          <w:sz w:val="28"/>
          <w:szCs w:val="28"/>
        </w:rPr>
      </w:pPr>
    </w:p>
    <w:p w14:paraId="36262A04" w14:textId="3D1DA024" w:rsidR="001B317B" w:rsidRPr="00D95BC3" w:rsidRDefault="001B317B" w:rsidP="00D5551B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" w:name="_Toc36285754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Samba Server su </w:t>
      </w:r>
      <w:proofErr w:type="spellStart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Ubuntu</w:t>
      </w:r>
      <w:proofErr w:type="spellEnd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18</w:t>
      </w:r>
      <w:bookmarkEnd w:id="2"/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642712" w:rsidRPr="00D95BC3">
        <w:rPr>
          <w:color w:val="000000" w:themeColor="text1"/>
        </w:rPr>
        <w:instrText xml:space="preserve"> XE "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Samba Server su Ubuntu 18</w:instrText>
      </w:r>
      <w:r w:rsidR="00642712" w:rsidRPr="00D95BC3">
        <w:rPr>
          <w:color w:val="000000" w:themeColor="text1"/>
        </w:rPr>
        <w:instrText xml:space="preserve">" 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7126A2DB" w14:textId="77777777" w:rsidR="001B317B" w:rsidRPr="004E15DE" w:rsidRDefault="001B317B" w:rsidP="001B317B">
      <w:pPr>
        <w:rPr>
          <w:rFonts w:ascii="Montserrat" w:hAnsi="Montserrat"/>
          <w:b/>
          <w:bCs/>
          <w:sz w:val="28"/>
          <w:szCs w:val="28"/>
        </w:rPr>
      </w:pPr>
    </w:p>
    <w:p w14:paraId="7242AFBB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proofErr w:type="spellStart"/>
      <w:r>
        <w:rPr>
          <w:rFonts w:ascii="Montserrat" w:hAnsi="Montserrat"/>
          <w:b/>
          <w:bCs/>
          <w:sz w:val="28"/>
          <w:szCs w:val="28"/>
        </w:rPr>
        <w:t>Aggiornarmento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er :</w:t>
      </w:r>
      <w:proofErr w:type="gramEnd"/>
    </w:p>
    <w:p w14:paraId="035C82A9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492CEA" wp14:editId="374D08F1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A5B28A" w14:textId="77777777" w:rsidR="0013200A" w:rsidRPr="00E05D55" w:rsidRDefault="0013200A" w:rsidP="001B317B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-get</w:t>
                            </w:r>
                            <w:proofErr w:type="spellEnd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92CEA" id="Casella di testo 16" o:spid="_x0000_s1039" type="#_x0000_t202" style="position:absolute;margin-left:0;margin-top:10.7pt;width:478.55pt;height:24.75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DL&#10;9NjWSwIAAIw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35A5B28A" w14:textId="77777777" w:rsidR="0013200A" w:rsidRPr="00E05D55" w:rsidRDefault="0013200A" w:rsidP="001B317B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-get</w:t>
                      </w:r>
                      <w:proofErr w:type="spellEnd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0D4C43" w14:textId="77777777" w:rsidR="001B317B" w:rsidRDefault="001B317B" w:rsidP="00592AAB">
      <w:pPr>
        <w:rPr>
          <w:rFonts w:ascii="Montserrat" w:hAnsi="Montserrat"/>
          <w:b/>
          <w:bCs/>
          <w:sz w:val="28"/>
          <w:szCs w:val="28"/>
        </w:rPr>
      </w:pPr>
    </w:p>
    <w:p w14:paraId="0C336908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stallazione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2B50FE59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5CC9AA" wp14:editId="7FB13680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FEB0E2" w14:textId="77777777" w:rsidR="0013200A" w:rsidRPr="001B317B" w:rsidRDefault="0013200A" w:rsidP="001B317B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B317B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1B317B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pt install samba samba-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on-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C9AA" id="Casella di testo 17" o:spid="_x0000_s1040" type="#_x0000_t202" style="position:absolute;margin-left:0;margin-top:10.7pt;width:478.55pt;height:24.75pt;z-index:251685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KL4smE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2EFEB0E2" w14:textId="77777777" w:rsidR="0013200A" w:rsidRPr="001B317B" w:rsidRDefault="0013200A" w:rsidP="001B317B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B317B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1B317B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pt install samba samba-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mon-b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3A56C6" w14:textId="77777777" w:rsidR="001B317B" w:rsidRDefault="001B317B" w:rsidP="00592AAB">
      <w:pPr>
        <w:rPr>
          <w:rFonts w:ascii="Montserrat" w:hAnsi="Montserrat"/>
          <w:b/>
          <w:bCs/>
          <w:sz w:val="28"/>
          <w:szCs w:val="28"/>
        </w:rPr>
      </w:pPr>
    </w:p>
    <w:p w14:paraId="221FDDD9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ontroll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3B8E813C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84D219" wp14:editId="1E7CDDD4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60F88B" w14:textId="77777777" w:rsidR="0013200A" w:rsidRPr="00E05D55" w:rsidRDefault="0013200A" w:rsidP="001B317B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rvice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mbd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D219" id="Casella di testo 18" o:spid="_x0000_s1041" type="#_x0000_t202" style="position:absolute;margin-left:0;margin-top:10.7pt;width:478.55pt;height:24.75pt;z-index:2516879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" fillcolor="#eee" stroked="f" strokeweight=".5pt">
                <v:textbox>
                  <w:txbxContent>
                    <w:p w14:paraId="2860F88B" w14:textId="77777777" w:rsidR="0013200A" w:rsidRPr="00E05D55" w:rsidRDefault="0013200A" w:rsidP="001B317B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rvice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mbd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00A580" w14:textId="77777777" w:rsidR="001B317B" w:rsidRDefault="001B317B" w:rsidP="00592AAB">
      <w:pPr>
        <w:rPr>
          <w:rFonts w:ascii="Montserrat" w:hAnsi="Montserrat"/>
          <w:b/>
          <w:bCs/>
          <w:sz w:val="28"/>
          <w:szCs w:val="28"/>
        </w:rPr>
      </w:pPr>
    </w:p>
    <w:p w14:paraId="64D9FD02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reazione di una condivisione privata di Samba. Modifica del file </w:t>
      </w:r>
      <w:proofErr w:type="gramStart"/>
      <w:r>
        <w:rPr>
          <w:rFonts w:ascii="Montserrat" w:hAnsi="Montserrat"/>
          <w:b/>
          <w:bCs/>
          <w:sz w:val="28"/>
          <w:szCs w:val="28"/>
        </w:rPr>
        <w:t>/</w:t>
      </w:r>
      <w:proofErr w:type="spellStart"/>
      <w:r>
        <w:rPr>
          <w:rFonts w:ascii="Montserrat" w:hAnsi="Montserrat"/>
          <w:b/>
          <w:bCs/>
          <w:sz w:val="28"/>
          <w:szCs w:val="28"/>
        </w:rPr>
        <w:t>etc</w:t>
      </w:r>
      <w:proofErr w:type="spellEnd"/>
      <w:r>
        <w:rPr>
          <w:rFonts w:ascii="Montserrat" w:hAnsi="Montserrat"/>
          <w:b/>
          <w:bCs/>
          <w:sz w:val="28"/>
          <w:szCs w:val="28"/>
        </w:rPr>
        <w:t>/samba/</w:t>
      </w:r>
      <w:proofErr w:type="spellStart"/>
      <w:r>
        <w:rPr>
          <w:rFonts w:ascii="Montserrat" w:hAnsi="Montserrat"/>
          <w:b/>
          <w:bCs/>
          <w:sz w:val="28"/>
          <w:szCs w:val="28"/>
        </w:rPr>
        <w:t>smb.conf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:</w:t>
      </w:r>
      <w:proofErr w:type="gramEnd"/>
    </w:p>
    <w:p w14:paraId="19CC29F1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56D234" wp14:editId="18CAD39C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0EBDD0" w14:textId="77777777" w:rsidR="0013200A" w:rsidRPr="00E05D55" w:rsidRDefault="0013200A" w:rsidP="001B317B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no 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samba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mb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6D234" id="Casella di testo 19" o:spid="_x0000_s1042" type="#_x0000_t202" style="position:absolute;margin-left:0;margin-top:10.7pt;width:478.55pt;height:24.75pt;z-index:251689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Cx&#10;5b+QSwIAAIw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470EBDD0" w14:textId="77777777" w:rsidR="0013200A" w:rsidRPr="00E05D55" w:rsidRDefault="0013200A" w:rsidP="001B317B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no 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c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samba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mb.conf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71D1D3" w14:textId="77777777" w:rsidR="001B317B" w:rsidRPr="00556B0D" w:rsidRDefault="001B317B" w:rsidP="00592AAB">
      <w:pPr>
        <w:rPr>
          <w:rFonts w:ascii="Montserrat" w:hAnsi="Montserrat"/>
          <w:b/>
          <w:bCs/>
          <w:sz w:val="28"/>
          <w:szCs w:val="28"/>
        </w:rPr>
      </w:pPr>
    </w:p>
    <w:p w14:paraId="518B6C3C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reazione utente Linux per </w:t>
      </w:r>
      <w:proofErr w:type="gramStart"/>
      <w:r>
        <w:rPr>
          <w:rFonts w:ascii="Montserrat" w:hAnsi="Montserrat"/>
          <w:b/>
          <w:bCs/>
          <w:sz w:val="28"/>
          <w:szCs w:val="28"/>
        </w:rPr>
        <w:t>Samba :</w:t>
      </w:r>
      <w:proofErr w:type="gramEnd"/>
    </w:p>
    <w:p w14:paraId="6CC418CE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24BC6C" wp14:editId="745D5046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DC211B" w14:textId="77777777" w:rsidR="0013200A" w:rsidRPr="00E05D55" w:rsidRDefault="0013200A" w:rsidP="001B317B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ser </w:t>
                            </w:r>
                            <w:r w:rsidRPr="001B317B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4BC6C" id="Casella di testo 20" o:spid="_x0000_s1043" type="#_x0000_t202" style="position:absolute;margin-left:0;margin-top:10.7pt;width:478.55pt;height:24.75pt;z-index:2516920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QR5HPk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33DC211B" w14:textId="77777777" w:rsidR="0013200A" w:rsidRPr="00E05D55" w:rsidRDefault="0013200A" w:rsidP="001B317B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d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ser </w:t>
                      </w:r>
                      <w:r w:rsidRPr="001B317B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e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87CF7" w14:textId="77777777" w:rsidR="00592AAB" w:rsidRDefault="00592AAB" w:rsidP="00592AAB">
      <w:pPr>
        <w:rPr>
          <w:rFonts w:ascii="Montserrat" w:hAnsi="Montserrat"/>
          <w:b/>
          <w:bCs/>
          <w:sz w:val="32"/>
          <w:szCs w:val="32"/>
        </w:rPr>
      </w:pPr>
    </w:p>
    <w:p w14:paraId="0CDED963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reazione password per </w:t>
      </w:r>
      <w:proofErr w:type="gramStart"/>
      <w:r>
        <w:rPr>
          <w:rFonts w:ascii="Montserrat" w:hAnsi="Montserrat"/>
          <w:b/>
          <w:bCs/>
          <w:sz w:val="28"/>
          <w:szCs w:val="28"/>
        </w:rPr>
        <w:t>Samba :</w:t>
      </w:r>
      <w:proofErr w:type="gramEnd"/>
    </w:p>
    <w:p w14:paraId="5C4673A5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DD93DA" wp14:editId="617DE6F0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E75E15" w14:textId="77777777" w:rsidR="0013200A" w:rsidRPr="00E05D55" w:rsidRDefault="0013200A" w:rsidP="001B317B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mbpasswd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a </w:t>
                            </w:r>
                            <w:r w:rsidRPr="001B317B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D93DA" id="Casella di testo 21" o:spid="_x0000_s1044" type="#_x0000_t202" style="position:absolute;margin-left:0;margin-top:10.7pt;width:478.55pt;height:24.75pt;z-index:251694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H9h7bE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4BE75E15" w14:textId="77777777" w:rsidR="0013200A" w:rsidRPr="00E05D55" w:rsidRDefault="0013200A" w:rsidP="001B317B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mbpasswd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a </w:t>
                      </w:r>
                      <w:r w:rsidRPr="001B317B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e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CF6220" w14:textId="77777777" w:rsidR="001B317B" w:rsidRDefault="001B317B" w:rsidP="00592AAB">
      <w:pPr>
        <w:rPr>
          <w:rFonts w:ascii="Montserrat" w:hAnsi="Montserrat"/>
          <w:b/>
          <w:bCs/>
          <w:sz w:val="32"/>
          <w:szCs w:val="32"/>
        </w:rPr>
      </w:pPr>
    </w:p>
    <w:p w14:paraId="4FF42FA7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reazione grupp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amba :</w:t>
      </w:r>
      <w:proofErr w:type="gramEnd"/>
    </w:p>
    <w:p w14:paraId="65D50530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116FBD" wp14:editId="55F86460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FF7C74" w14:textId="77777777" w:rsidR="0013200A" w:rsidRPr="00E05D55" w:rsidRDefault="0013200A" w:rsidP="001B317B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oupadd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am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16FBD" id="Casella di testo 22" o:spid="_x0000_s1045" type="#_x0000_t202" style="position:absolute;margin-left:0;margin-top:10.7pt;width:478.55pt;height:24.75pt;z-index:2516961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IeLr6N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5AFF7C74" w14:textId="77777777" w:rsidR="0013200A" w:rsidRPr="00E05D55" w:rsidRDefault="0013200A" w:rsidP="001B317B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oupadd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am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34F561" w14:textId="77777777" w:rsidR="001B317B" w:rsidRDefault="001B317B" w:rsidP="00592AAB">
      <w:pPr>
        <w:rPr>
          <w:rFonts w:ascii="Montserrat" w:hAnsi="Montserrat"/>
          <w:b/>
          <w:bCs/>
          <w:sz w:val="32"/>
          <w:szCs w:val="32"/>
        </w:rPr>
      </w:pPr>
    </w:p>
    <w:p w14:paraId="62B65624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Aggiunta dell’utente al grupp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amba :</w:t>
      </w:r>
      <w:proofErr w:type="gramEnd"/>
    </w:p>
    <w:p w14:paraId="08137CFF" w14:textId="77777777" w:rsidR="001B317B" w:rsidRDefault="001B317B" w:rsidP="001B317B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2F91FD" wp14:editId="7D006BF3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DD19C9" w14:textId="77777777" w:rsidR="0013200A" w:rsidRPr="00E05D55" w:rsidRDefault="0013200A" w:rsidP="001B317B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passwd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a username sam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F91FD" id="Casella di testo 23" o:spid="_x0000_s1046" type="#_x0000_t202" style="position:absolute;margin-left:0;margin-top:10.7pt;width:478.55pt;height:24.75pt;z-index:251698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B4&#10;iWH4SwIAAIw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09DD19C9" w14:textId="77777777" w:rsidR="0013200A" w:rsidRPr="00E05D55" w:rsidRDefault="0013200A" w:rsidP="001B317B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passwd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a username sam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AEF4E9" w14:textId="77777777" w:rsidR="001B317B" w:rsidRDefault="001B317B" w:rsidP="00592AAB">
      <w:pPr>
        <w:rPr>
          <w:rFonts w:ascii="Montserrat" w:hAnsi="Montserrat"/>
          <w:b/>
          <w:bCs/>
          <w:sz w:val="32"/>
          <w:szCs w:val="32"/>
        </w:rPr>
      </w:pPr>
    </w:p>
    <w:p w14:paraId="48F68A47" w14:textId="77777777" w:rsidR="00FB6376" w:rsidRDefault="00FB6376" w:rsidP="00FB6376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reazione cartella privata per la </w:t>
      </w:r>
      <w:proofErr w:type="gramStart"/>
      <w:r>
        <w:rPr>
          <w:rFonts w:ascii="Montserrat" w:hAnsi="Montserrat"/>
          <w:b/>
          <w:bCs/>
          <w:sz w:val="28"/>
          <w:szCs w:val="28"/>
        </w:rPr>
        <w:t>condivisione :</w:t>
      </w:r>
      <w:proofErr w:type="gramEnd"/>
    </w:p>
    <w:p w14:paraId="3523948B" w14:textId="77777777" w:rsidR="00FB6376" w:rsidRDefault="00FB6376" w:rsidP="00FB637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3A4FB4" wp14:editId="1C105AC6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E76DC9" w14:textId="77777777" w:rsidR="0013200A" w:rsidRPr="00E05D55" w:rsidRDefault="0013200A" w:rsidP="00FB637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rv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privat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A4FB4" id="Casella di testo 24" o:spid="_x0000_s1047" type="#_x0000_t202" style="position:absolute;margin-left:0;margin-top:10.7pt;width:478.55pt;height:24.75pt;z-index:2517002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lKeQEU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77E76DC9" w14:textId="77777777" w:rsidR="0013200A" w:rsidRPr="00E05D55" w:rsidRDefault="0013200A" w:rsidP="00FB637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kdir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rv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private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066EAA" w14:textId="77777777" w:rsidR="00FB6376" w:rsidRDefault="00FB6376" w:rsidP="00592AAB">
      <w:pPr>
        <w:rPr>
          <w:rFonts w:ascii="Montserrat" w:hAnsi="Montserrat"/>
          <w:b/>
          <w:bCs/>
          <w:sz w:val="32"/>
          <w:szCs w:val="32"/>
        </w:rPr>
      </w:pPr>
    </w:p>
    <w:p w14:paraId="5ED04540" w14:textId="77777777" w:rsidR="00FB6376" w:rsidRDefault="00FB6376" w:rsidP="00FB6376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Permessi di </w:t>
      </w:r>
      <w:proofErr w:type="spellStart"/>
      <w:r>
        <w:rPr>
          <w:rFonts w:ascii="Montserrat" w:hAnsi="Montserrat"/>
          <w:b/>
          <w:bCs/>
          <w:sz w:val="28"/>
          <w:szCs w:val="28"/>
        </w:rPr>
        <w:t>lettura|scrittura|esecuzione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della cartella condivisa per il grupp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amba :</w:t>
      </w:r>
      <w:proofErr w:type="gramEnd"/>
    </w:p>
    <w:p w14:paraId="76FD8BC0" w14:textId="77777777" w:rsidR="00FB6376" w:rsidRDefault="00FB6376" w:rsidP="00FB637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77221D" wp14:editId="0764979E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C3D42D" w14:textId="77777777" w:rsidR="0013200A" w:rsidRPr="00FB6376" w:rsidRDefault="0013200A" w:rsidP="00FB6376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tfacl</w:t>
                            </w:r>
                            <w:proofErr w:type="spellEnd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R -m “</w:t>
                            </w:r>
                            <w:proofErr w:type="spellStart"/>
                            <w:proofErr w:type="gramStart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:samba</w:t>
                            </w:r>
                            <w:proofErr w:type="gramEnd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rwx</w:t>
                            </w:r>
                            <w:proofErr w:type="spellEnd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” /</w:t>
                            </w:r>
                            <w:proofErr w:type="spellStart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pr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221D" id="Casella di testo 25" o:spid="_x0000_s1048" type="#_x0000_t202" style="position:absolute;margin-left:0;margin-top:10.7pt;width:478.55pt;height:24.75pt;z-index:2517022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AJ&#10;KLi8SwIAAIw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32C3D42D" w14:textId="77777777" w:rsidR="0013200A" w:rsidRPr="00FB6376" w:rsidRDefault="0013200A" w:rsidP="00FB6376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tfacl</w:t>
                      </w:r>
                      <w:proofErr w:type="spellEnd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R -m “</w:t>
                      </w:r>
                      <w:proofErr w:type="spellStart"/>
                      <w:proofErr w:type="gramStart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:samba</w:t>
                      </w:r>
                      <w:proofErr w:type="gramEnd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rwx</w:t>
                      </w:r>
                      <w:proofErr w:type="spellEnd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” /</w:t>
                      </w:r>
                      <w:proofErr w:type="spellStart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v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priv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E74D57" w14:textId="77777777" w:rsidR="00FB6376" w:rsidRDefault="00FB6376" w:rsidP="00592AAB">
      <w:pPr>
        <w:rPr>
          <w:rFonts w:ascii="Montserrat" w:hAnsi="Montserrat"/>
          <w:b/>
          <w:bCs/>
          <w:sz w:val="32"/>
          <w:szCs w:val="32"/>
        </w:rPr>
      </w:pPr>
    </w:p>
    <w:p w14:paraId="7F8F07E6" w14:textId="77777777" w:rsidR="00FB6376" w:rsidRDefault="00FB6376" w:rsidP="00FB6376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ontrollo dei possibili </w:t>
      </w:r>
      <w:proofErr w:type="gramStart"/>
      <w:r>
        <w:rPr>
          <w:rFonts w:ascii="Montserrat" w:hAnsi="Montserrat"/>
          <w:b/>
          <w:bCs/>
          <w:sz w:val="28"/>
          <w:szCs w:val="28"/>
        </w:rPr>
        <w:t>errori :</w:t>
      </w:r>
      <w:proofErr w:type="gramEnd"/>
    </w:p>
    <w:p w14:paraId="2D2F0827" w14:textId="77777777" w:rsidR="00FB6376" w:rsidRDefault="00FB6376" w:rsidP="00FB637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193D26" wp14:editId="184BAFDA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5B0B5B" w14:textId="77777777" w:rsidR="0013200A" w:rsidRPr="00E05D55" w:rsidRDefault="0013200A" w:rsidP="00FB637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stparm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93D26" id="Casella di testo 26" o:spid="_x0000_s1049" type="#_x0000_t202" style="position:absolute;margin-left:0;margin-top:10.7pt;width:478.55pt;height:24.7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kXtsc0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755B0B5B" w14:textId="77777777" w:rsidR="0013200A" w:rsidRPr="00E05D55" w:rsidRDefault="0013200A" w:rsidP="00FB637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stparm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5894EB" w14:textId="77777777" w:rsidR="00FB6376" w:rsidRDefault="00FB6376" w:rsidP="00592AAB">
      <w:pPr>
        <w:rPr>
          <w:rFonts w:ascii="Montserrat" w:hAnsi="Montserrat"/>
          <w:b/>
          <w:bCs/>
          <w:sz w:val="32"/>
          <w:szCs w:val="32"/>
        </w:rPr>
      </w:pPr>
    </w:p>
    <w:p w14:paraId="61559931" w14:textId="77777777" w:rsidR="00FB6376" w:rsidRDefault="00FB6376" w:rsidP="00FB6376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Riavvio del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2BE2D1E2" w14:textId="77777777" w:rsidR="00FB6376" w:rsidRDefault="00FB6376" w:rsidP="00FB637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A5F7E4" wp14:editId="3C23BA6C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5DE91" w14:textId="77777777" w:rsidR="0013200A" w:rsidRPr="00E05D55" w:rsidRDefault="0013200A" w:rsidP="00FB637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ar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mb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F7E4" id="Casella di testo 27" o:spid="_x0000_s1050" type="#_x0000_t202" style="position:absolute;margin-left:0;margin-top:10.7pt;width:478.55pt;height:24.75pt;z-index:2517063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HIxmD1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77D5DE91" w14:textId="77777777" w:rsidR="0013200A" w:rsidRPr="00E05D55" w:rsidRDefault="0013200A" w:rsidP="00FB637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art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mb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9A8E3D" w14:textId="77777777" w:rsidR="00FB6376" w:rsidRDefault="00FB6376" w:rsidP="00592AAB">
      <w:pPr>
        <w:rPr>
          <w:rFonts w:ascii="Montserrat" w:hAnsi="Montserrat"/>
          <w:b/>
          <w:bCs/>
          <w:sz w:val="32"/>
          <w:szCs w:val="32"/>
        </w:rPr>
      </w:pPr>
    </w:p>
    <w:p w14:paraId="3F4F8A69" w14:textId="77777777" w:rsidR="00FB6376" w:rsidRDefault="00FB6376" w:rsidP="00FB6376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reazione di una condivisione pubblica di Samba. Modifica del file </w:t>
      </w:r>
      <w:proofErr w:type="gramStart"/>
      <w:r>
        <w:rPr>
          <w:rFonts w:ascii="Montserrat" w:hAnsi="Montserrat"/>
          <w:b/>
          <w:bCs/>
          <w:sz w:val="28"/>
          <w:szCs w:val="28"/>
        </w:rPr>
        <w:t>/</w:t>
      </w:r>
      <w:proofErr w:type="spellStart"/>
      <w:r>
        <w:rPr>
          <w:rFonts w:ascii="Montserrat" w:hAnsi="Montserrat"/>
          <w:b/>
          <w:bCs/>
          <w:sz w:val="28"/>
          <w:szCs w:val="28"/>
        </w:rPr>
        <w:t>etc</w:t>
      </w:r>
      <w:proofErr w:type="spellEnd"/>
      <w:r>
        <w:rPr>
          <w:rFonts w:ascii="Montserrat" w:hAnsi="Montserrat"/>
          <w:b/>
          <w:bCs/>
          <w:sz w:val="28"/>
          <w:szCs w:val="28"/>
        </w:rPr>
        <w:t>/samba/</w:t>
      </w:r>
      <w:proofErr w:type="spellStart"/>
      <w:r>
        <w:rPr>
          <w:rFonts w:ascii="Montserrat" w:hAnsi="Montserrat"/>
          <w:b/>
          <w:bCs/>
          <w:sz w:val="28"/>
          <w:szCs w:val="28"/>
        </w:rPr>
        <w:t>smb.conf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:</w:t>
      </w:r>
      <w:proofErr w:type="gramEnd"/>
    </w:p>
    <w:p w14:paraId="697DA639" w14:textId="77777777" w:rsidR="00FB6376" w:rsidRDefault="00FB6376" w:rsidP="00FB637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B39DD9" wp14:editId="22BB54CB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535A9" w14:textId="77777777" w:rsidR="0013200A" w:rsidRPr="00E05D55" w:rsidRDefault="0013200A" w:rsidP="00FB637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no 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samba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mb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39DD9" id="Casella di testo 28" o:spid="_x0000_s1051" type="#_x0000_t202" style="position:absolute;margin-left:0;margin-top:10.7pt;width:478.55pt;height:24.75pt;z-index:2517084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" fillcolor="#eee" stroked="f" strokeweight=".5pt">
                <v:textbox>
                  <w:txbxContent>
                    <w:p w14:paraId="386535A9" w14:textId="77777777" w:rsidR="0013200A" w:rsidRPr="00E05D55" w:rsidRDefault="0013200A" w:rsidP="00FB637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no 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c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samba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mb.conf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5ECEDF" w14:textId="77777777" w:rsidR="00FB6376" w:rsidRDefault="00FB6376" w:rsidP="00592AAB">
      <w:pPr>
        <w:rPr>
          <w:rFonts w:ascii="Montserrat" w:hAnsi="Montserrat"/>
          <w:b/>
          <w:bCs/>
          <w:sz w:val="32"/>
          <w:szCs w:val="32"/>
        </w:rPr>
      </w:pPr>
    </w:p>
    <w:p w14:paraId="143305A6" w14:textId="77777777" w:rsidR="00FB6376" w:rsidRDefault="00FB6376" w:rsidP="00FB6376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reazione cartella pubblica per la </w:t>
      </w:r>
      <w:proofErr w:type="gramStart"/>
      <w:r>
        <w:rPr>
          <w:rFonts w:ascii="Montserrat" w:hAnsi="Montserrat"/>
          <w:b/>
          <w:bCs/>
          <w:sz w:val="28"/>
          <w:szCs w:val="28"/>
        </w:rPr>
        <w:t>condivisione :</w:t>
      </w:r>
      <w:proofErr w:type="gramEnd"/>
    </w:p>
    <w:p w14:paraId="046C7378" w14:textId="77777777" w:rsidR="00FB6376" w:rsidRDefault="00FB6376" w:rsidP="00FB637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B0A3C0" wp14:editId="1E86B27A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1FE6A2" w14:textId="77777777" w:rsidR="0013200A" w:rsidRPr="00E05D55" w:rsidRDefault="0013200A" w:rsidP="00FB637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rv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public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0A3C0" id="Casella di testo 29" o:spid="_x0000_s1052" type="#_x0000_t202" style="position:absolute;margin-left:0;margin-top:10.7pt;width:478.55pt;height:24.75pt;z-index:2517104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62oLNU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2D1FE6A2" w14:textId="77777777" w:rsidR="0013200A" w:rsidRPr="00E05D55" w:rsidRDefault="0013200A" w:rsidP="00FB637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kdir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rv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public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9684FB" w14:textId="77777777" w:rsidR="00FB6376" w:rsidRDefault="00FB6376" w:rsidP="00FB6376">
      <w:pPr>
        <w:rPr>
          <w:rFonts w:ascii="Montserrat" w:hAnsi="Montserrat"/>
          <w:b/>
          <w:bCs/>
          <w:sz w:val="32"/>
          <w:szCs w:val="32"/>
        </w:rPr>
      </w:pPr>
    </w:p>
    <w:p w14:paraId="5C786879" w14:textId="77777777" w:rsidR="00FB6376" w:rsidRDefault="00FB6376" w:rsidP="00FB6376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Permessi per l’utente </w:t>
      </w:r>
      <w:r w:rsidR="00171613">
        <w:rPr>
          <w:rFonts w:ascii="Montserrat" w:hAnsi="Montserrat"/>
          <w:b/>
          <w:bCs/>
          <w:sz w:val="28"/>
          <w:szCs w:val="28"/>
        </w:rPr>
        <w:t>anonimo</w:t>
      </w:r>
      <w:r>
        <w:rPr>
          <w:rFonts w:ascii="Montserrat" w:hAnsi="Montserrat"/>
          <w:b/>
          <w:bCs/>
          <w:sz w:val="28"/>
          <w:szCs w:val="28"/>
        </w:rPr>
        <w:t>:</w:t>
      </w:r>
    </w:p>
    <w:p w14:paraId="124CDB40" w14:textId="77777777" w:rsidR="00FB6376" w:rsidRDefault="00FB6376" w:rsidP="00FB637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79AEDD" wp14:editId="47362522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FB70F3" w14:textId="77777777" w:rsidR="0013200A" w:rsidRPr="00FB6376" w:rsidRDefault="0013200A" w:rsidP="00FB6376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tfacl</w:t>
                            </w:r>
                            <w:proofErr w:type="spellEnd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R -m “</w:t>
                            </w:r>
                            <w:proofErr w:type="spellStart"/>
                            <w:proofErr w:type="gramStart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: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body</w:t>
                            </w:r>
                            <w:proofErr w:type="gramEnd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rwx</w:t>
                            </w:r>
                            <w:proofErr w:type="spellEnd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” /</w:t>
                            </w:r>
                            <w:proofErr w:type="spellStart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pr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AEDD" id="Casella di testo 30" o:spid="_x0000_s1053" type="#_x0000_t202" style="position:absolute;margin-left:0;margin-top:10.7pt;width:478.55pt;height:24.75pt;z-index:2517114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DfZVLB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0EFB70F3" w14:textId="77777777" w:rsidR="0013200A" w:rsidRPr="00FB6376" w:rsidRDefault="0013200A" w:rsidP="00FB6376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tfacl</w:t>
                      </w:r>
                      <w:proofErr w:type="spellEnd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R -m “</w:t>
                      </w:r>
                      <w:proofErr w:type="spellStart"/>
                      <w:proofErr w:type="gramStart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: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body</w:t>
                      </w:r>
                      <w:proofErr w:type="gramEnd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rwx</w:t>
                      </w:r>
                      <w:proofErr w:type="spellEnd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” /</w:t>
                      </w:r>
                      <w:proofErr w:type="spellStart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v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priv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83F24E" w14:textId="77777777" w:rsidR="00FB6376" w:rsidRDefault="00FB6376" w:rsidP="00FB6376">
      <w:pPr>
        <w:rPr>
          <w:rFonts w:ascii="Montserrat" w:hAnsi="Montserrat"/>
          <w:b/>
          <w:bCs/>
          <w:sz w:val="32"/>
          <w:szCs w:val="32"/>
        </w:rPr>
      </w:pPr>
    </w:p>
    <w:p w14:paraId="45F35BD3" w14:textId="77777777" w:rsidR="00FB6376" w:rsidRDefault="00FB6376" w:rsidP="00FB6376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Riavvio del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24167E0D" w14:textId="77777777" w:rsidR="00171613" w:rsidRDefault="00171613" w:rsidP="00171613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3B62D2" wp14:editId="184AC11F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4997B2" w14:textId="77777777" w:rsidR="0013200A" w:rsidRPr="00FB6376" w:rsidRDefault="0013200A" w:rsidP="00171613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estart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mb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B62D2" id="Casella di testo 35" o:spid="_x0000_s1054" type="#_x0000_t202" style="position:absolute;margin-left:0;margin-top:10.7pt;width:478.55pt;height:24.75pt;z-index:2517135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HWJNxE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3D4997B2" w14:textId="77777777" w:rsidR="0013200A" w:rsidRPr="00FB6376" w:rsidRDefault="0013200A" w:rsidP="00171613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estart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mb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EE8EBE" w14:textId="77777777" w:rsidR="00171613" w:rsidRDefault="00171613" w:rsidP="00FB6376">
      <w:pPr>
        <w:rPr>
          <w:rFonts w:ascii="Montserrat" w:hAnsi="Montserrat"/>
          <w:b/>
          <w:bCs/>
          <w:sz w:val="28"/>
          <w:szCs w:val="28"/>
        </w:rPr>
      </w:pPr>
    </w:p>
    <w:p w14:paraId="13E6D695" w14:textId="77777777" w:rsidR="00FB6376" w:rsidRDefault="00FB6376" w:rsidP="00592AAB">
      <w:pPr>
        <w:rPr>
          <w:rFonts w:ascii="Montserrat" w:hAnsi="Montserrat"/>
          <w:b/>
          <w:bCs/>
          <w:sz w:val="32"/>
          <w:szCs w:val="32"/>
        </w:rPr>
      </w:pPr>
    </w:p>
    <w:p w14:paraId="19C2D784" w14:textId="7B0AB404" w:rsidR="00171613" w:rsidRPr="00D95BC3" w:rsidRDefault="00171613" w:rsidP="00D5551B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3" w:name="_Toc36285755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Mail Server su </w:t>
      </w:r>
      <w:proofErr w:type="spellStart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Ubuntu</w:t>
      </w:r>
      <w:proofErr w:type="spellEnd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18</w:t>
      </w:r>
      <w:bookmarkEnd w:id="3"/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642712" w:rsidRPr="00D95BC3">
        <w:rPr>
          <w:color w:val="000000" w:themeColor="text1"/>
        </w:rPr>
        <w:instrText xml:space="preserve"> XE "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Mail Server su Ubuntu 18</w:instrText>
      </w:r>
      <w:r w:rsidR="00642712" w:rsidRPr="00D95BC3">
        <w:rPr>
          <w:color w:val="000000" w:themeColor="text1"/>
        </w:rPr>
        <w:instrText xml:space="preserve">" 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62D29E12" w14:textId="77777777" w:rsidR="00171613" w:rsidRPr="004E15DE" w:rsidRDefault="00171613" w:rsidP="00171613">
      <w:pPr>
        <w:rPr>
          <w:rFonts w:ascii="Montserrat" w:hAnsi="Montserrat"/>
          <w:b/>
          <w:bCs/>
          <w:sz w:val="28"/>
          <w:szCs w:val="28"/>
        </w:rPr>
      </w:pPr>
    </w:p>
    <w:p w14:paraId="4506FE71" w14:textId="77777777" w:rsidR="008B3E08" w:rsidRDefault="008B3E08" w:rsidP="008B3E08">
      <w:pPr>
        <w:rPr>
          <w:rFonts w:ascii="Montserrat" w:hAnsi="Montserrat"/>
          <w:b/>
          <w:bCs/>
          <w:sz w:val="28"/>
          <w:szCs w:val="28"/>
        </w:rPr>
      </w:pPr>
      <w:proofErr w:type="spellStart"/>
      <w:r>
        <w:rPr>
          <w:rFonts w:ascii="Montserrat" w:hAnsi="Montserrat"/>
          <w:b/>
          <w:bCs/>
          <w:sz w:val="28"/>
          <w:szCs w:val="28"/>
        </w:rPr>
        <w:t>Aggiornarmento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er :</w:t>
      </w:r>
      <w:proofErr w:type="gramEnd"/>
    </w:p>
    <w:p w14:paraId="385C1017" w14:textId="77777777" w:rsidR="008B3E08" w:rsidRDefault="008B3E08" w:rsidP="008B3E08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DF89E6" wp14:editId="48B9F98C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8A805" w14:textId="77777777" w:rsidR="0013200A" w:rsidRPr="00E05D55" w:rsidRDefault="0013200A" w:rsidP="008B3E08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-get</w:t>
                            </w:r>
                            <w:proofErr w:type="spellEnd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F89E6" id="Casella di testo 36" o:spid="_x0000_s1055" type="#_x0000_t202" style="position:absolute;margin-left:0;margin-top:10.7pt;width:478.55pt;height:24.75pt;z-index:2517155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IUxmQt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3BD8A805" w14:textId="77777777" w:rsidR="0013200A" w:rsidRPr="00E05D55" w:rsidRDefault="0013200A" w:rsidP="008B3E08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-get</w:t>
                      </w:r>
                      <w:proofErr w:type="spellEnd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E2106E" w14:textId="77777777" w:rsidR="00171613" w:rsidRDefault="00171613" w:rsidP="00592AAB">
      <w:pPr>
        <w:rPr>
          <w:rFonts w:ascii="Montserrat" w:hAnsi="Montserrat"/>
          <w:b/>
          <w:bCs/>
          <w:sz w:val="32"/>
          <w:szCs w:val="32"/>
        </w:rPr>
      </w:pPr>
    </w:p>
    <w:p w14:paraId="019D3025" w14:textId="77777777" w:rsidR="008B3E08" w:rsidRDefault="008B3E08" w:rsidP="008B3E08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stallazione </w:t>
      </w:r>
      <w:proofErr w:type="spellStart"/>
      <w:proofErr w:type="gramStart"/>
      <w:r>
        <w:rPr>
          <w:rFonts w:ascii="Montserrat" w:hAnsi="Montserrat"/>
          <w:b/>
          <w:bCs/>
          <w:sz w:val="28"/>
          <w:szCs w:val="28"/>
        </w:rPr>
        <w:t>Postfix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:</w:t>
      </w:r>
      <w:proofErr w:type="gramEnd"/>
    </w:p>
    <w:p w14:paraId="064CA94D" w14:textId="77777777" w:rsidR="008B3E08" w:rsidRDefault="008B3E08" w:rsidP="008B3E08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A74428" wp14:editId="28EE7345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0DB865" w14:textId="77777777" w:rsidR="0013200A" w:rsidRPr="00E05D55" w:rsidRDefault="0013200A" w:rsidP="008B3E08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tal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stfi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74428" id="Casella di testo 37" o:spid="_x0000_s1056" type="#_x0000_t202" style="position:absolute;margin-left:0;margin-top:10.7pt;width:478.55pt;height:24.75pt;z-index:2517176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AF&#10;c/gLSwIAAIw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3E0DB865" w14:textId="77777777" w:rsidR="0013200A" w:rsidRPr="00E05D55" w:rsidRDefault="0013200A" w:rsidP="008B3E08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tal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stfi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07A8BE" w14:textId="77777777" w:rsidR="008B3E08" w:rsidRDefault="008B3E08" w:rsidP="00592AAB">
      <w:pPr>
        <w:rPr>
          <w:rFonts w:ascii="Montserrat" w:hAnsi="Montserrat"/>
          <w:b/>
          <w:bCs/>
          <w:sz w:val="32"/>
          <w:szCs w:val="32"/>
        </w:rPr>
      </w:pPr>
    </w:p>
    <w:p w14:paraId="2EE16816" w14:textId="77777777" w:rsidR="008B3E08" w:rsidRDefault="008B3E08" w:rsidP="008B3E08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Backup del file configurazione </w:t>
      </w:r>
      <w:proofErr w:type="gramStart"/>
      <w:r>
        <w:rPr>
          <w:rFonts w:ascii="Montserrat" w:hAnsi="Montserrat"/>
          <w:b/>
          <w:bCs/>
          <w:sz w:val="28"/>
          <w:szCs w:val="28"/>
        </w:rPr>
        <w:t>principale :</w:t>
      </w:r>
      <w:proofErr w:type="gramEnd"/>
    </w:p>
    <w:p w14:paraId="1862CD2A" w14:textId="77777777" w:rsidR="008B3E08" w:rsidRDefault="008B3E08" w:rsidP="008B3E08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C8F582" wp14:editId="5E7F5517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AB712B" w14:textId="77777777" w:rsidR="0013200A" w:rsidRPr="008B3E08" w:rsidRDefault="0013200A" w:rsidP="008B3E08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8B3E08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8B3E08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p /etc/postfix/main.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f 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postfix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in.cf.back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8F582" id="Casella di testo 38" o:spid="_x0000_s1057" type="#_x0000_t202" style="position:absolute;margin-left:0;margin-top:10.7pt;width:478.55pt;height:24.75pt;z-index:2517196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AB&#10;p0OuSwIAAIw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70AB712B" w14:textId="77777777" w:rsidR="0013200A" w:rsidRPr="008B3E08" w:rsidRDefault="0013200A" w:rsidP="008B3E08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8B3E08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8B3E08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p /etc/postfix/main.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f /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c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postfix/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in.cf.backu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658E70" w14:textId="77777777" w:rsidR="008B3E08" w:rsidRDefault="008B3E08" w:rsidP="00592AAB">
      <w:pPr>
        <w:rPr>
          <w:rFonts w:ascii="Montserrat" w:hAnsi="Montserrat"/>
          <w:b/>
          <w:bCs/>
          <w:sz w:val="32"/>
          <w:szCs w:val="32"/>
        </w:rPr>
      </w:pPr>
    </w:p>
    <w:p w14:paraId="501631C8" w14:textId="77777777" w:rsidR="008B3E08" w:rsidRPr="00DF2EB7" w:rsidRDefault="008B3E08" w:rsidP="008B3E08">
      <w:pPr>
        <w:rPr>
          <w:rFonts w:ascii="Montserrat" w:hAnsi="Montserrat"/>
          <w:b/>
          <w:bCs/>
          <w:sz w:val="28"/>
          <w:szCs w:val="28"/>
        </w:rPr>
      </w:pPr>
      <w:r w:rsidRPr="00DF2EB7">
        <w:rPr>
          <w:rFonts w:ascii="Montserrat" w:hAnsi="Montserrat"/>
          <w:b/>
          <w:bCs/>
          <w:sz w:val="28"/>
          <w:szCs w:val="28"/>
        </w:rPr>
        <w:t>Modifica file /etc/postfix/main.cf :</w:t>
      </w:r>
    </w:p>
    <w:p w14:paraId="7E80B05A" w14:textId="77777777" w:rsidR="008B3E08" w:rsidRPr="00DF2EB7" w:rsidRDefault="008B3E08" w:rsidP="008B3E08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F03D87" wp14:editId="7C754CA4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761425" w14:textId="77777777" w:rsidR="0013200A" w:rsidRPr="00E05D55" w:rsidRDefault="0013200A" w:rsidP="008B3E08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no /etc/postfix/main.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03D87" id="Casella di testo 39" o:spid="_x0000_s1058" type="#_x0000_t202" style="position:absolute;margin-left:0;margin-top:10.7pt;width:478.55pt;height:24.75pt;z-index:2517217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JwoawN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29761425" w14:textId="77777777" w:rsidR="0013200A" w:rsidRPr="00E05D55" w:rsidRDefault="0013200A" w:rsidP="008B3E08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no /etc/postfix/main.c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A5FB6" w14:textId="77777777" w:rsidR="008B3E08" w:rsidRPr="00DF2EB7" w:rsidRDefault="008B3E08" w:rsidP="00592AAB">
      <w:pPr>
        <w:rPr>
          <w:rFonts w:ascii="Montserrat" w:hAnsi="Montserrat"/>
          <w:b/>
          <w:bCs/>
          <w:sz w:val="32"/>
          <w:szCs w:val="32"/>
        </w:rPr>
      </w:pPr>
    </w:p>
    <w:p w14:paraId="05369C11" w14:textId="77777777" w:rsidR="008B3E08" w:rsidRDefault="008B3E08" w:rsidP="008B3E08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Abilitazione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1B0DEE94" w14:textId="77777777" w:rsidR="008B3E08" w:rsidRDefault="008B3E08" w:rsidP="008B3E08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0A1F4C" wp14:editId="0E5F79DC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BC8D8" w14:textId="77777777" w:rsidR="0013200A" w:rsidRPr="00E05D55" w:rsidRDefault="0013200A" w:rsidP="008B3E08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abl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stfi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1F4C" id="Casella di testo 40" o:spid="_x0000_s1059" type="#_x0000_t202" style="position:absolute;margin-left:0;margin-top:10.7pt;width:478.55pt;height:24.75pt;z-index:2517237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A0&#10;Q936SwIAAIw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518BC8D8" w14:textId="77777777" w:rsidR="0013200A" w:rsidRPr="00E05D55" w:rsidRDefault="0013200A" w:rsidP="008B3E08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able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stfi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86524D" w14:textId="77777777" w:rsidR="008B3E08" w:rsidRPr="00DF2EB7" w:rsidRDefault="008B3E08" w:rsidP="00592AAB">
      <w:pPr>
        <w:rPr>
          <w:rFonts w:ascii="Montserrat" w:hAnsi="Montserrat"/>
          <w:b/>
          <w:bCs/>
          <w:sz w:val="32"/>
          <w:szCs w:val="32"/>
        </w:rPr>
      </w:pPr>
    </w:p>
    <w:p w14:paraId="3C0FFFBB" w14:textId="77777777" w:rsidR="008B3E08" w:rsidRDefault="008B3E08" w:rsidP="008B3E08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Accensione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4CD285C5" w14:textId="77777777" w:rsidR="008B3E08" w:rsidRDefault="008B3E08" w:rsidP="008B3E08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D298D4" wp14:editId="4D3DE7CA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F85D70" w14:textId="77777777" w:rsidR="0013200A" w:rsidRPr="00E05D55" w:rsidRDefault="0013200A" w:rsidP="008B3E08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rt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stfix</w:t>
                            </w:r>
                            <w:proofErr w:type="spellEnd"/>
                          </w:p>
                          <w:p w14:paraId="442551C0" w14:textId="77777777" w:rsidR="0013200A" w:rsidRPr="00E05D55" w:rsidRDefault="0013200A" w:rsidP="008B3E08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298D4" id="Casella di testo 41" o:spid="_x0000_s1060" type="#_x0000_t202" style="position:absolute;margin-left:0;margin-top:10.7pt;width:478.55pt;height:24.75pt;z-index:2517258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1wkptE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25F85D70" w14:textId="77777777" w:rsidR="0013200A" w:rsidRPr="00E05D55" w:rsidRDefault="0013200A" w:rsidP="008B3E08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rt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stfix</w:t>
                      </w:r>
                      <w:proofErr w:type="spellEnd"/>
                    </w:p>
                    <w:p w14:paraId="442551C0" w14:textId="77777777" w:rsidR="0013200A" w:rsidRPr="00E05D55" w:rsidRDefault="0013200A" w:rsidP="008B3E08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62BDE5" w14:textId="77777777" w:rsidR="008B3E08" w:rsidRPr="00DF2EB7" w:rsidRDefault="008B3E08" w:rsidP="00592AAB">
      <w:pPr>
        <w:rPr>
          <w:rFonts w:ascii="Montserrat" w:hAnsi="Montserrat"/>
          <w:b/>
          <w:bCs/>
          <w:sz w:val="32"/>
          <w:szCs w:val="32"/>
        </w:rPr>
      </w:pPr>
    </w:p>
    <w:p w14:paraId="3E1BC02D" w14:textId="77777777" w:rsidR="00A16B61" w:rsidRDefault="00A16B61" w:rsidP="00A16B61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onfigurazione </w:t>
      </w:r>
      <w:proofErr w:type="gramStart"/>
      <w:r>
        <w:rPr>
          <w:rFonts w:ascii="Montserrat" w:hAnsi="Montserrat"/>
          <w:b/>
          <w:bCs/>
          <w:sz w:val="28"/>
          <w:szCs w:val="28"/>
        </w:rPr>
        <w:t>firewall :</w:t>
      </w:r>
      <w:proofErr w:type="gramEnd"/>
    </w:p>
    <w:p w14:paraId="49A84AD9" w14:textId="77777777" w:rsidR="00A16B61" w:rsidRDefault="00A16B61" w:rsidP="00A16B61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F20414" wp14:editId="119348FD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923027"/>
                <wp:effectExtent l="0" t="0" r="0" b="0"/>
                <wp:wrapNone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923027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B35A7C" w14:textId="77777777" w:rsidR="0013200A" w:rsidRPr="00A16B61" w:rsidRDefault="0013200A" w:rsidP="00A16B61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fw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llow “Postfix”</w:t>
                            </w:r>
                          </w:p>
                          <w:p w14:paraId="6CA3077C" w14:textId="77777777" w:rsidR="0013200A" w:rsidRDefault="0013200A" w:rsidP="00A16B61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d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fw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llow “Postfix SMTPS”</w:t>
                            </w:r>
                          </w:p>
                          <w:p w14:paraId="456301FA" w14:textId="77777777" w:rsidR="0013200A" w:rsidRPr="00A16B61" w:rsidRDefault="0013200A" w:rsidP="00A16B61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fw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llow “Postfix Submission”</w:t>
                            </w:r>
                          </w:p>
                          <w:p w14:paraId="024FBD40" w14:textId="77777777" w:rsidR="0013200A" w:rsidRPr="00A16B61" w:rsidRDefault="0013200A" w:rsidP="00A16B61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20414" id="Casella di testo 44" o:spid="_x0000_s1061" type="#_x0000_t202" style="position:absolute;margin-left:0;margin-top:10.7pt;width:478.55pt;height:72.7pt;z-index:2517278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" fillcolor="#eee" stroked="f" strokeweight=".5pt">
                <v:textbox>
                  <w:txbxContent>
                    <w:p w14:paraId="25B35A7C" w14:textId="77777777" w:rsidR="0013200A" w:rsidRPr="00A16B61" w:rsidRDefault="0013200A" w:rsidP="00A16B61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fw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llow “Postfix”</w:t>
                      </w:r>
                    </w:p>
                    <w:p w14:paraId="6CA3077C" w14:textId="77777777" w:rsidR="0013200A" w:rsidRDefault="0013200A" w:rsidP="00A16B61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do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fw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llow “Postfix SMTPS”</w:t>
                      </w:r>
                    </w:p>
                    <w:p w14:paraId="456301FA" w14:textId="77777777" w:rsidR="0013200A" w:rsidRPr="00A16B61" w:rsidRDefault="0013200A" w:rsidP="00A16B61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fw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llow “Postfix Submission”</w:t>
                      </w:r>
                    </w:p>
                    <w:p w14:paraId="024FBD40" w14:textId="77777777" w:rsidR="0013200A" w:rsidRPr="00A16B61" w:rsidRDefault="0013200A" w:rsidP="00A16B61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C5221" w14:textId="77777777" w:rsidR="00A16B61" w:rsidRPr="00DF2EB7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02F79A07" w14:textId="77777777" w:rsidR="00A16B61" w:rsidRPr="00DF2EB7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6FDCB071" w14:textId="77777777" w:rsidR="00A16B61" w:rsidRPr="00DF2EB7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0069DE36" w14:textId="77777777" w:rsidR="00A16B61" w:rsidRPr="00DF2EB7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787E6B18" w14:textId="4D13D456" w:rsidR="00A16B61" w:rsidRPr="00D95BC3" w:rsidRDefault="00A16B61" w:rsidP="00D5551B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4" w:name="_Toc36285756"/>
      <w:proofErr w:type="spellStart"/>
      <w:proofErr w:type="gramStart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OpenVPN</w:t>
      </w:r>
      <w:proofErr w:type="spellEnd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 Server</w:t>
      </w:r>
      <w:proofErr w:type="gramEnd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su </w:t>
      </w:r>
      <w:proofErr w:type="spellStart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Ubuntu</w:t>
      </w:r>
      <w:proofErr w:type="spellEnd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18</w:t>
      </w:r>
      <w:bookmarkEnd w:id="4"/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642712" w:rsidRPr="00D95BC3">
        <w:rPr>
          <w:color w:val="000000" w:themeColor="text1"/>
        </w:rPr>
        <w:instrText xml:space="preserve"> XE "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OpenVPN  Server su Ubuntu 18</w:instrText>
      </w:r>
      <w:r w:rsidR="00642712" w:rsidRPr="00D95BC3">
        <w:rPr>
          <w:color w:val="000000" w:themeColor="text1"/>
        </w:rPr>
        <w:instrText xml:space="preserve">" 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24DF81BD" w14:textId="77777777" w:rsidR="00A16B61" w:rsidRPr="004E15DE" w:rsidRDefault="00A16B61" w:rsidP="00A16B61">
      <w:pPr>
        <w:rPr>
          <w:rFonts w:ascii="Montserrat" w:hAnsi="Montserrat"/>
          <w:b/>
          <w:bCs/>
          <w:sz w:val="28"/>
          <w:szCs w:val="28"/>
        </w:rPr>
      </w:pPr>
    </w:p>
    <w:p w14:paraId="2D8107DA" w14:textId="77777777" w:rsidR="00A16B61" w:rsidRDefault="00A16B61" w:rsidP="00A16B61">
      <w:pPr>
        <w:rPr>
          <w:rFonts w:ascii="Montserrat" w:hAnsi="Montserrat"/>
          <w:b/>
          <w:bCs/>
          <w:sz w:val="28"/>
          <w:szCs w:val="28"/>
        </w:rPr>
      </w:pPr>
      <w:proofErr w:type="spellStart"/>
      <w:r>
        <w:rPr>
          <w:rFonts w:ascii="Montserrat" w:hAnsi="Montserrat"/>
          <w:b/>
          <w:bCs/>
          <w:sz w:val="28"/>
          <w:szCs w:val="28"/>
        </w:rPr>
        <w:t>Aggiornarmento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er :</w:t>
      </w:r>
      <w:proofErr w:type="gramEnd"/>
    </w:p>
    <w:p w14:paraId="4A170804" w14:textId="77777777" w:rsidR="00A16B61" w:rsidRDefault="00A16B61" w:rsidP="00A16B61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63BD98" wp14:editId="3F6D4616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E6B4D3" w14:textId="77777777" w:rsidR="0013200A" w:rsidRPr="00E05D55" w:rsidRDefault="0013200A" w:rsidP="00A16B61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-get</w:t>
                            </w:r>
                            <w:proofErr w:type="spellEnd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BD98" id="Casella di testo 46" o:spid="_x0000_s1062" type="#_x0000_t202" style="position:absolute;margin-left:0;margin-top:10.7pt;width:478.55pt;height:24.75pt;z-index:2517299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+/d5+U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70E6B4D3" w14:textId="77777777" w:rsidR="0013200A" w:rsidRPr="00E05D55" w:rsidRDefault="0013200A" w:rsidP="00A16B61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-get</w:t>
                      </w:r>
                      <w:proofErr w:type="spellEnd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9B68C7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150F86A4" w14:textId="77777777" w:rsidR="00A16B61" w:rsidRDefault="00A16B61" w:rsidP="00A16B61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Scaricamento a avvio di </w:t>
      </w:r>
      <w:proofErr w:type="gramStart"/>
      <w:r>
        <w:rPr>
          <w:rFonts w:ascii="Montserrat" w:hAnsi="Montserrat"/>
          <w:b/>
          <w:bCs/>
          <w:sz w:val="28"/>
          <w:szCs w:val="28"/>
        </w:rPr>
        <w:t>openvpn-install.sh :</w:t>
      </w:r>
      <w:proofErr w:type="gramEnd"/>
    </w:p>
    <w:p w14:paraId="0FAD0E3C" w14:textId="77777777" w:rsidR="00A16B61" w:rsidRDefault="00A16B61" w:rsidP="00A16B61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2699F9" wp14:editId="09EDD973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7" name="Casella di tes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0189CB" w14:textId="77777777" w:rsidR="0013200A" w:rsidRPr="00A16B61" w:rsidRDefault="0013200A" w:rsidP="00A16B61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get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F7673">
                              <w:fldChar w:fldCharType="begin"/>
                            </w:r>
                            <w:r w:rsidR="000F7673" w:rsidRPr="00D95BC3">
                              <w:rPr>
                                <w:lang w:val="en-US"/>
                              </w:rPr>
                              <w:instrText xml:space="preserve"> HYPERLINK "https://git.io/vpn" </w:instrText>
                            </w:r>
                            <w:r w:rsidR="000F7673">
                              <w:fldChar w:fldCharType="separate"/>
                            </w:r>
                            <w:r w:rsidRPr="00A16B61">
                              <w:rPr>
                                <w:rStyle w:val="Collegamentoipertestuale"/>
                                <w:rFonts w:ascii="Cascadia Code" w:hAnsi="Cascadia Code"/>
                                <w:color w:val="000000" w:themeColor="text1"/>
                                <w:u w:val="non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tps://git.io/vpn</w:t>
                            </w:r>
                            <w:r w:rsidR="000F7673">
                              <w:rPr>
                                <w:rStyle w:val="Collegamentoipertestuale"/>
                                <w:rFonts w:ascii="Cascadia Code" w:hAnsi="Cascadia Code"/>
                                <w:color w:val="000000" w:themeColor="text1"/>
                                <w:u w:val="non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O openvpn-inst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l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699F9" id="_x0000_t202" coordsize="21600,21600" o:spt="202" path="m,l,21600r21600,l21600,xe">
                <v:stroke joinstyle="miter"/>
                <v:path gradientshapeok="t" o:connecttype="rect"/>
              </v:shapetype>
              <v:shape id="Casella di testo 47" o:spid="_x0000_s1063" type="#_x0000_t202" style="position:absolute;margin-left:0;margin-top:10.7pt;width:478.55pt;height:24.75pt;z-index:2517319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2Rq/JU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5A0189CB" w14:textId="77777777" w:rsidR="0013200A" w:rsidRPr="00A16B61" w:rsidRDefault="0013200A" w:rsidP="00A16B61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get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F7673">
                        <w:fldChar w:fldCharType="begin"/>
                      </w:r>
                      <w:r w:rsidR="000F7673" w:rsidRPr="00D95BC3">
                        <w:rPr>
                          <w:lang w:val="en-US"/>
                        </w:rPr>
                        <w:instrText xml:space="preserve"> HYPERLINK "https://git.io/vpn" </w:instrText>
                      </w:r>
                      <w:r w:rsidR="000F7673">
                        <w:fldChar w:fldCharType="separate"/>
                      </w:r>
                      <w:r w:rsidRPr="00A16B61">
                        <w:rPr>
                          <w:rStyle w:val="Collegamentoipertestuale"/>
                          <w:rFonts w:ascii="Cascadia Code" w:hAnsi="Cascadia Code"/>
                          <w:color w:val="000000" w:themeColor="text1"/>
                          <w:u w:val="non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tps://git.io/vpn</w:t>
                      </w:r>
                      <w:r w:rsidR="000F7673">
                        <w:rPr>
                          <w:rStyle w:val="Collegamentoipertestuale"/>
                          <w:rFonts w:ascii="Cascadia Code" w:hAnsi="Cascadia Code"/>
                          <w:color w:val="000000" w:themeColor="text1"/>
                          <w:u w:val="non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O openvpn-inst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l.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07C04D" w14:textId="77777777" w:rsidR="00A16B61" w:rsidRP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2D694621" w14:textId="77777777" w:rsidR="00A16B61" w:rsidRDefault="00A16B61" w:rsidP="00A16B61">
      <w:pPr>
        <w:rPr>
          <w:rFonts w:ascii="Montserrat" w:hAnsi="Montserrat"/>
          <w:b/>
          <w:bCs/>
          <w:sz w:val="28"/>
          <w:szCs w:val="28"/>
        </w:rPr>
      </w:pPr>
      <w:proofErr w:type="gramStart"/>
      <w:r>
        <w:rPr>
          <w:rFonts w:ascii="Montserrat" w:hAnsi="Montserrat"/>
          <w:b/>
          <w:bCs/>
          <w:sz w:val="28"/>
          <w:szCs w:val="28"/>
        </w:rPr>
        <w:t>Permessi :</w:t>
      </w:r>
      <w:proofErr w:type="gramEnd"/>
    </w:p>
    <w:p w14:paraId="3AB43914" w14:textId="77777777" w:rsidR="00A16B61" w:rsidRDefault="00A16B61" w:rsidP="00A16B61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BBCB27" wp14:editId="336D3763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280604" w14:textId="77777777" w:rsidR="0013200A" w:rsidRPr="00A16B61" w:rsidRDefault="0013200A" w:rsidP="00A16B61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mod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+x openvpn-install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CB27" id="Casella di testo 48" o:spid="_x0000_s1064" type="#_x0000_t202" style="position:absolute;margin-left:0;margin-top:10.7pt;width:478.55pt;height:24.75pt;z-index:2517340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oeX+Dk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6B280604" w14:textId="77777777" w:rsidR="0013200A" w:rsidRPr="00A16B61" w:rsidRDefault="0013200A" w:rsidP="00A16B61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mod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+x openvpn-install.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FE8CFB" w14:textId="77777777" w:rsidR="00A16B61" w:rsidRP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7673556B" w14:textId="77777777" w:rsidR="00A16B61" w:rsidRDefault="00A16B61" w:rsidP="00A16B61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Avvio </w:t>
      </w:r>
      <w:proofErr w:type="gramStart"/>
      <w:r>
        <w:rPr>
          <w:rFonts w:ascii="Montserrat" w:hAnsi="Montserrat"/>
          <w:b/>
          <w:bCs/>
          <w:sz w:val="28"/>
          <w:szCs w:val="28"/>
        </w:rPr>
        <w:t>openvpn-install.sh :</w:t>
      </w:r>
      <w:proofErr w:type="gramEnd"/>
    </w:p>
    <w:p w14:paraId="41A0DAB7" w14:textId="77777777" w:rsidR="00A16B61" w:rsidRDefault="00A16B61" w:rsidP="00A16B61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F2AED9" wp14:editId="1C2AAB87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C5D4F" w14:textId="77777777" w:rsidR="0013200A" w:rsidRPr="00E05D55" w:rsidRDefault="0013200A" w:rsidP="00A16B61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/openvpn-install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AED9" id="Casella di testo 49" o:spid="_x0000_s1065" type="#_x0000_t202" style="position:absolute;margin-left:0;margin-top:10.7pt;width:478.55pt;height:24.75pt;z-index:2517360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IMIONJ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182C5D4F" w14:textId="77777777" w:rsidR="0013200A" w:rsidRPr="00E05D55" w:rsidRDefault="0013200A" w:rsidP="00A16B61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/openvpn-install.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F3673C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5ECC50F2" w14:textId="77777777" w:rsidR="00A16B61" w:rsidRDefault="00A16B61" w:rsidP="00A16B61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Riavvio e controll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5F4A402F" w14:textId="77777777" w:rsidR="00A16B61" w:rsidRDefault="00A16B61" w:rsidP="00A16B61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0314B7" wp14:editId="0D3E6C94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1250831"/>
                <wp:effectExtent l="0" t="0" r="0" b="6985"/>
                <wp:wrapNone/>
                <wp:docPr id="50" name="Casella di tes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250831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1D40D9" w14:textId="77777777" w:rsidR="0013200A" w:rsidRPr="00DF2EB7" w:rsidRDefault="0013200A" w:rsidP="00A16B61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2EB7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stop openvpn@server</w:t>
                            </w:r>
                          </w:p>
                          <w:p w14:paraId="3E4DA4AA" w14:textId="77777777" w:rsidR="0013200A" w:rsidRPr="00A16B61" w:rsidRDefault="0013200A" w:rsidP="00A16B61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rt</w:t>
                            </w:r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envpn@server</w:t>
                            </w:r>
                            <w:proofErr w:type="spellEnd"/>
                          </w:p>
                          <w:p w14:paraId="43B2F3CF" w14:textId="77777777" w:rsidR="0013200A" w:rsidRPr="00A16B61" w:rsidRDefault="0013200A" w:rsidP="00A16B61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art</w:t>
                            </w:r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envpn@server</w:t>
                            </w:r>
                            <w:proofErr w:type="spellEnd"/>
                          </w:p>
                          <w:p w14:paraId="4340352D" w14:textId="77777777" w:rsidR="0013200A" w:rsidRPr="00A16B61" w:rsidRDefault="0013200A" w:rsidP="00A16B61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tys</w:t>
                            </w:r>
                            <w:proofErr w:type="spellEnd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envpn@server</w:t>
                            </w:r>
                            <w:proofErr w:type="spellEnd"/>
                          </w:p>
                          <w:p w14:paraId="1144C52F" w14:textId="77777777" w:rsidR="0013200A" w:rsidRPr="00A16B61" w:rsidRDefault="0013200A" w:rsidP="00A16B61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314B7" id="Casella di testo 50" o:spid="_x0000_s1066" type="#_x0000_t202" style="position:absolute;margin-left:0;margin-top:10.7pt;width:478.55pt;height:98.5pt;z-index:2517381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" fillcolor="#eee" stroked="f" strokeweight=".5pt">
                <v:textbox>
                  <w:txbxContent>
                    <w:p w14:paraId="351D40D9" w14:textId="77777777" w:rsidR="0013200A" w:rsidRPr="00DF2EB7" w:rsidRDefault="0013200A" w:rsidP="00A16B61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2EB7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stop openvpn@server</w:t>
                      </w:r>
                    </w:p>
                    <w:p w14:paraId="3E4DA4AA" w14:textId="77777777" w:rsidR="0013200A" w:rsidRPr="00A16B61" w:rsidRDefault="0013200A" w:rsidP="00A16B61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rt</w:t>
                      </w:r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envpn@server</w:t>
                      </w:r>
                      <w:proofErr w:type="spellEnd"/>
                    </w:p>
                    <w:p w14:paraId="43B2F3CF" w14:textId="77777777" w:rsidR="0013200A" w:rsidRPr="00A16B61" w:rsidRDefault="0013200A" w:rsidP="00A16B61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art</w:t>
                      </w:r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envpn@server</w:t>
                      </w:r>
                      <w:proofErr w:type="spellEnd"/>
                    </w:p>
                    <w:p w14:paraId="4340352D" w14:textId="77777777" w:rsidR="0013200A" w:rsidRPr="00A16B61" w:rsidRDefault="0013200A" w:rsidP="00A16B61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tys</w:t>
                      </w:r>
                      <w:proofErr w:type="spellEnd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envpn@server</w:t>
                      </w:r>
                      <w:proofErr w:type="spellEnd"/>
                    </w:p>
                    <w:p w14:paraId="1144C52F" w14:textId="77777777" w:rsidR="0013200A" w:rsidRPr="00A16B61" w:rsidRDefault="0013200A" w:rsidP="00A16B61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8D36F9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4A82B783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13C6FA41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537B4509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3B1457AA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1673F618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79B4A851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22AA3512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76C2C0F0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051EC130" w14:textId="77777777" w:rsidR="00A16B61" w:rsidRDefault="00A16B61" w:rsidP="00A16B61">
      <w:pPr>
        <w:rPr>
          <w:rFonts w:ascii="Montserrat" w:hAnsi="Montserrat"/>
          <w:b/>
          <w:bCs/>
          <w:sz w:val="32"/>
          <w:szCs w:val="32"/>
        </w:rPr>
      </w:pPr>
    </w:p>
    <w:p w14:paraId="07E604D7" w14:textId="645AB1B2" w:rsidR="00A16B61" w:rsidRPr="00D95BC3" w:rsidRDefault="00A16B61" w:rsidP="00D5551B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5" w:name="_Toc36285757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Mail Server su </w:t>
      </w:r>
      <w:proofErr w:type="spellStart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Ubuntu</w:t>
      </w:r>
      <w:proofErr w:type="spellEnd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18</w:t>
      </w:r>
      <w:bookmarkEnd w:id="5"/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642712" w:rsidRPr="00D95BC3">
        <w:rPr>
          <w:color w:val="000000" w:themeColor="text1"/>
        </w:rPr>
        <w:instrText xml:space="preserve"> XE "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Mail Server su Ubuntu 18</w:instrText>
      </w:r>
      <w:r w:rsidR="00642712" w:rsidRPr="00D95BC3">
        <w:rPr>
          <w:color w:val="000000" w:themeColor="text1"/>
        </w:rPr>
        <w:instrText xml:space="preserve">" 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1E545AA3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2525F157" w14:textId="77777777" w:rsidR="00A16B61" w:rsidRDefault="00A16B61" w:rsidP="00A16B61">
      <w:pPr>
        <w:rPr>
          <w:rFonts w:ascii="Montserrat" w:hAnsi="Montserrat"/>
          <w:b/>
          <w:bCs/>
          <w:sz w:val="28"/>
          <w:szCs w:val="28"/>
        </w:rPr>
      </w:pPr>
      <w:proofErr w:type="spellStart"/>
      <w:r>
        <w:rPr>
          <w:rFonts w:ascii="Montserrat" w:hAnsi="Montserrat"/>
          <w:b/>
          <w:bCs/>
          <w:sz w:val="28"/>
          <w:szCs w:val="28"/>
        </w:rPr>
        <w:t>Aggiornarmento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er :</w:t>
      </w:r>
      <w:proofErr w:type="gramEnd"/>
    </w:p>
    <w:p w14:paraId="3BA84D14" w14:textId="77777777" w:rsidR="00A16B61" w:rsidRDefault="00A16B61" w:rsidP="00A16B61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D810CE" wp14:editId="32097AAA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1" name="Casella di tes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B12C1" w14:textId="77777777" w:rsidR="0013200A" w:rsidRPr="00E05D55" w:rsidRDefault="0013200A" w:rsidP="00A16B61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-get</w:t>
                            </w:r>
                            <w:proofErr w:type="spellEnd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810CE" id="Casella di testo 51" o:spid="_x0000_s1067" type="#_x0000_t202" style="position:absolute;margin-left:0;margin-top:10.7pt;width:478.55pt;height:24.75pt;z-index:2517401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Xjn3u0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309B12C1" w14:textId="77777777" w:rsidR="0013200A" w:rsidRPr="00E05D55" w:rsidRDefault="0013200A" w:rsidP="00A16B61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-get</w:t>
                      </w:r>
                      <w:proofErr w:type="spellEnd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A1D421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5553C3FD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stallazione </w:t>
      </w:r>
      <w:proofErr w:type="spellStart"/>
      <w:proofErr w:type="gramStart"/>
      <w:r>
        <w:rPr>
          <w:rFonts w:ascii="Montserrat" w:hAnsi="Montserrat"/>
          <w:b/>
          <w:bCs/>
          <w:sz w:val="28"/>
          <w:szCs w:val="28"/>
        </w:rPr>
        <w:t>Squid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:</w:t>
      </w:r>
      <w:proofErr w:type="gramEnd"/>
    </w:p>
    <w:p w14:paraId="09929E20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B39EB4" wp14:editId="75DC3C26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2B4F5D" w14:textId="77777777" w:rsidR="0013200A" w:rsidRPr="00E05D55" w:rsidRDefault="0013200A" w:rsidP="0013200A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tal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u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39EB4" id="Casella di testo 52" o:spid="_x0000_s1068" type="#_x0000_t202" style="position:absolute;margin-left:0;margin-top:10.7pt;width:478.55pt;height:24.75pt;z-index:2517422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HkIzQV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412B4F5D" w14:textId="77777777" w:rsidR="0013200A" w:rsidRPr="00E05D55" w:rsidRDefault="0013200A" w:rsidP="0013200A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tal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ui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C8E39A" w14:textId="77777777" w:rsidR="0013200A" w:rsidRDefault="0013200A" w:rsidP="00592AAB">
      <w:pPr>
        <w:rPr>
          <w:rFonts w:ascii="Montserrat" w:hAnsi="Montserrat"/>
          <w:b/>
          <w:bCs/>
          <w:sz w:val="32"/>
          <w:szCs w:val="32"/>
        </w:rPr>
      </w:pPr>
    </w:p>
    <w:p w14:paraId="2DD06AB5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Backup del file di </w:t>
      </w:r>
      <w:proofErr w:type="gramStart"/>
      <w:r>
        <w:rPr>
          <w:rFonts w:ascii="Montserrat" w:hAnsi="Montserrat"/>
          <w:b/>
          <w:bCs/>
          <w:sz w:val="28"/>
          <w:szCs w:val="28"/>
        </w:rPr>
        <w:t>configurazione :</w:t>
      </w:r>
      <w:proofErr w:type="gramEnd"/>
    </w:p>
    <w:p w14:paraId="2F9A5A7A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FC7910" wp14:editId="1CBD2D03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4ED4B2" w14:textId="77777777" w:rsidR="0013200A" w:rsidRPr="0013200A" w:rsidRDefault="0013200A" w:rsidP="0013200A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p /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c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squid/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uid.conf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/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c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s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id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uid.conf.back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C7910" id="Casella di testo 53" o:spid="_x0000_s1069" type="#_x0000_t202" style="position:absolute;margin-left:0;margin-top:10.7pt;width:478.55pt;height:24.75pt;z-index:2517442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FvlC9l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034ED4B2" w14:textId="77777777" w:rsidR="0013200A" w:rsidRPr="0013200A" w:rsidRDefault="0013200A" w:rsidP="0013200A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p /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c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squid/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uid.conf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/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c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s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id/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uid.conf.backu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8DC10D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0C33FB8C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Modifica file </w:t>
      </w:r>
      <w:proofErr w:type="gramStart"/>
      <w:r>
        <w:rPr>
          <w:rFonts w:ascii="Montserrat" w:hAnsi="Montserrat"/>
          <w:b/>
          <w:bCs/>
          <w:sz w:val="28"/>
          <w:szCs w:val="28"/>
        </w:rPr>
        <w:t>/</w:t>
      </w:r>
      <w:proofErr w:type="spellStart"/>
      <w:r>
        <w:rPr>
          <w:rFonts w:ascii="Montserrat" w:hAnsi="Montserrat"/>
          <w:b/>
          <w:bCs/>
          <w:sz w:val="28"/>
          <w:szCs w:val="28"/>
        </w:rPr>
        <w:t>etc</w:t>
      </w:r>
      <w:proofErr w:type="spellEnd"/>
      <w:r>
        <w:rPr>
          <w:rFonts w:ascii="Montserrat" w:hAnsi="Montserrat"/>
          <w:b/>
          <w:bCs/>
          <w:sz w:val="28"/>
          <w:szCs w:val="28"/>
        </w:rPr>
        <w:t>/</w:t>
      </w:r>
      <w:proofErr w:type="spellStart"/>
      <w:r>
        <w:rPr>
          <w:rFonts w:ascii="Montserrat" w:hAnsi="Montserrat"/>
          <w:b/>
          <w:bCs/>
          <w:sz w:val="28"/>
          <w:szCs w:val="28"/>
        </w:rPr>
        <w:t>squid</w:t>
      </w:r>
      <w:proofErr w:type="spellEnd"/>
      <w:r>
        <w:rPr>
          <w:rFonts w:ascii="Montserrat" w:hAnsi="Montserrat"/>
          <w:b/>
          <w:bCs/>
          <w:sz w:val="28"/>
          <w:szCs w:val="28"/>
        </w:rPr>
        <w:t>/</w:t>
      </w:r>
      <w:proofErr w:type="spellStart"/>
      <w:r>
        <w:rPr>
          <w:rFonts w:ascii="Montserrat" w:hAnsi="Montserrat"/>
          <w:b/>
          <w:bCs/>
          <w:sz w:val="28"/>
          <w:szCs w:val="28"/>
        </w:rPr>
        <w:t>squid.conf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:</w:t>
      </w:r>
      <w:proofErr w:type="gramEnd"/>
    </w:p>
    <w:p w14:paraId="4145EBF2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748989" wp14:editId="31CCFE26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4" name="Casella di tes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642F98" w14:textId="77777777" w:rsidR="0013200A" w:rsidRPr="00E05D55" w:rsidRDefault="0013200A" w:rsidP="0013200A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no 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uid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uid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8989" id="Casella di testo 54" o:spid="_x0000_s1070" type="#_x0000_t202" style="position:absolute;margin-left:0;margin-top:10.7pt;width:478.55pt;height:24.75pt;z-index:2517463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dmzIok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4A642F98" w14:textId="77777777" w:rsidR="0013200A" w:rsidRPr="00E05D55" w:rsidRDefault="0013200A" w:rsidP="0013200A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no 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c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uid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uid.conf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7984B2" w14:textId="77777777" w:rsidR="0013200A" w:rsidRDefault="0013200A" w:rsidP="00592AAB">
      <w:pPr>
        <w:rPr>
          <w:rFonts w:ascii="Montserrat" w:hAnsi="Montserrat"/>
          <w:b/>
          <w:bCs/>
          <w:sz w:val="32"/>
          <w:szCs w:val="32"/>
        </w:rPr>
      </w:pPr>
    </w:p>
    <w:p w14:paraId="7AE47C13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Modifica file </w:t>
      </w:r>
      <w:proofErr w:type="gramStart"/>
      <w:r>
        <w:rPr>
          <w:rFonts w:ascii="Montserrat" w:hAnsi="Montserrat"/>
          <w:b/>
          <w:bCs/>
          <w:sz w:val="28"/>
          <w:szCs w:val="28"/>
        </w:rPr>
        <w:t>ban_domains.txt :</w:t>
      </w:r>
      <w:proofErr w:type="gramEnd"/>
    </w:p>
    <w:p w14:paraId="2A78D5D2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3EC62F" wp14:editId="2345AC67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6D652D" w14:textId="77777777" w:rsidR="0013200A" w:rsidRPr="0013200A" w:rsidRDefault="0013200A" w:rsidP="0013200A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ano /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c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squid/ban_domain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EC62F" id="Casella di testo 55" o:spid="_x0000_s1071" type="#_x0000_t202" style="position:absolute;margin-left:0;margin-top:10.7pt;width:478.55pt;height:24.75pt;z-index:2517483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VIEOfk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316D652D" w14:textId="77777777" w:rsidR="0013200A" w:rsidRPr="0013200A" w:rsidRDefault="0013200A" w:rsidP="0013200A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ano /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c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squid/ban_domain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.t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AFA8EF" w14:textId="77777777" w:rsidR="0013200A" w:rsidRDefault="0013200A" w:rsidP="00592AAB">
      <w:pPr>
        <w:rPr>
          <w:rFonts w:ascii="Montserrat" w:hAnsi="Montserrat"/>
          <w:b/>
          <w:bCs/>
          <w:sz w:val="32"/>
          <w:szCs w:val="32"/>
        </w:rPr>
      </w:pPr>
    </w:p>
    <w:p w14:paraId="05F0DC41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Riavvi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043E4DCF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F3AF27" wp14:editId="19934CCD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7" name="Casella di tes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5A3D92" w14:textId="77777777" w:rsidR="0013200A" w:rsidRPr="00E05D55" w:rsidRDefault="0013200A" w:rsidP="0013200A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ar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u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3AF27" id="Casella di testo 57" o:spid="_x0000_s1072" type="#_x0000_t202" style="position:absolute;margin-left:0;margin-top:10.7pt;width:478.55pt;height:24.75pt;z-index:2517504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C7vvcl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465A3D92" w14:textId="77777777" w:rsidR="0013200A" w:rsidRPr="00E05D55" w:rsidRDefault="0013200A" w:rsidP="0013200A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art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ui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3BA768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3C923D3D" w14:textId="77777777" w:rsidR="00A16B61" w:rsidRDefault="00A16B61" w:rsidP="00592AAB">
      <w:pPr>
        <w:rPr>
          <w:rFonts w:ascii="Montserrat" w:hAnsi="Montserrat"/>
          <w:b/>
          <w:bCs/>
          <w:sz w:val="32"/>
          <w:szCs w:val="32"/>
        </w:rPr>
      </w:pPr>
    </w:p>
    <w:p w14:paraId="51441BAF" w14:textId="77777777" w:rsidR="0013200A" w:rsidRDefault="0013200A" w:rsidP="00592AAB">
      <w:pPr>
        <w:rPr>
          <w:rFonts w:ascii="Montserrat" w:hAnsi="Montserrat"/>
          <w:b/>
          <w:bCs/>
          <w:sz w:val="32"/>
          <w:szCs w:val="32"/>
        </w:rPr>
      </w:pPr>
    </w:p>
    <w:p w14:paraId="3CE6F033" w14:textId="77777777" w:rsidR="0013200A" w:rsidRDefault="0013200A" w:rsidP="00592AAB">
      <w:pPr>
        <w:rPr>
          <w:rFonts w:ascii="Montserrat" w:hAnsi="Montserrat"/>
          <w:b/>
          <w:bCs/>
          <w:sz w:val="32"/>
          <w:szCs w:val="32"/>
        </w:rPr>
      </w:pPr>
    </w:p>
    <w:p w14:paraId="0299B663" w14:textId="00684D7F" w:rsidR="0013200A" w:rsidRDefault="0013200A" w:rsidP="00592AAB">
      <w:pPr>
        <w:rPr>
          <w:rFonts w:ascii="Montserrat" w:hAnsi="Montserrat"/>
          <w:b/>
          <w:bCs/>
          <w:sz w:val="32"/>
          <w:szCs w:val="32"/>
        </w:rPr>
      </w:pPr>
    </w:p>
    <w:p w14:paraId="3C71AE2B" w14:textId="77777777" w:rsidR="00343ABC" w:rsidRDefault="00343ABC" w:rsidP="00592AAB">
      <w:pPr>
        <w:rPr>
          <w:rFonts w:ascii="Montserrat" w:hAnsi="Montserrat"/>
          <w:b/>
          <w:bCs/>
          <w:sz w:val="32"/>
          <w:szCs w:val="32"/>
        </w:rPr>
      </w:pPr>
    </w:p>
    <w:p w14:paraId="5DF6AFFB" w14:textId="77777777" w:rsidR="0013200A" w:rsidRDefault="0013200A" w:rsidP="00592AAB">
      <w:pPr>
        <w:rPr>
          <w:rFonts w:ascii="Montserrat" w:hAnsi="Montserrat"/>
          <w:b/>
          <w:bCs/>
          <w:sz w:val="32"/>
          <w:szCs w:val="32"/>
        </w:rPr>
      </w:pPr>
    </w:p>
    <w:p w14:paraId="73C6B022" w14:textId="620B5430" w:rsidR="0013200A" w:rsidRPr="00D95BC3" w:rsidRDefault="0013200A" w:rsidP="00D5551B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  <w:bookmarkStart w:id="6" w:name="_Toc36285758"/>
      <w:r w:rsidRPr="00D95BC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 xml:space="preserve">Server DHCP </w:t>
      </w:r>
      <w:proofErr w:type="spellStart"/>
      <w:r w:rsidRPr="00D95BC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su</w:t>
      </w:r>
      <w:proofErr w:type="spellEnd"/>
      <w:r w:rsidRPr="00D95BC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 xml:space="preserve"> ubuntu 18</w:t>
      </w:r>
      <w:bookmarkEnd w:id="6"/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begin"/>
      </w:r>
      <w:r w:rsidR="00642712" w:rsidRPr="00D95BC3">
        <w:rPr>
          <w:color w:val="000000" w:themeColor="text1"/>
        </w:rPr>
        <w:instrText xml:space="preserve"> XE "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instrText>Server DHCP su ubuntu 18</w:instrText>
      </w:r>
      <w:r w:rsidR="00642712" w:rsidRPr="00D95BC3">
        <w:rPr>
          <w:color w:val="000000" w:themeColor="text1"/>
        </w:rPr>
        <w:instrText xml:space="preserve">" 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end"/>
      </w:r>
    </w:p>
    <w:p w14:paraId="7B73ADA2" w14:textId="77777777" w:rsidR="00DF2EB7" w:rsidRDefault="00DF2EB7" w:rsidP="0013200A">
      <w:pPr>
        <w:rPr>
          <w:rFonts w:ascii="Montserrat" w:hAnsi="Montserrat"/>
          <w:b/>
          <w:bCs/>
          <w:sz w:val="28"/>
          <w:szCs w:val="28"/>
          <w:lang w:val="en-US"/>
        </w:rPr>
      </w:pPr>
    </w:p>
    <w:p w14:paraId="285FF839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proofErr w:type="spellStart"/>
      <w:r>
        <w:rPr>
          <w:rFonts w:ascii="Montserrat" w:hAnsi="Montserrat"/>
          <w:b/>
          <w:bCs/>
          <w:sz w:val="28"/>
          <w:szCs w:val="28"/>
        </w:rPr>
        <w:t>Aggiornarmento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er :</w:t>
      </w:r>
      <w:proofErr w:type="gramEnd"/>
    </w:p>
    <w:p w14:paraId="04C25D88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F621F3" wp14:editId="77813A12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840815" w14:textId="77777777" w:rsidR="0013200A" w:rsidRPr="00E05D55" w:rsidRDefault="0013200A" w:rsidP="0013200A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-get</w:t>
                            </w:r>
                            <w:proofErr w:type="spellEnd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621F3" id="Casella di testo 61" o:spid="_x0000_s1073" type="#_x0000_t202" style="position:absolute;margin-left:0;margin-top:10.7pt;width:478.55pt;height:24.75pt;z-index:2517565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pXKxF0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20840815" w14:textId="77777777" w:rsidR="0013200A" w:rsidRPr="00E05D55" w:rsidRDefault="0013200A" w:rsidP="0013200A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-get</w:t>
                      </w:r>
                      <w:proofErr w:type="spellEnd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ACE13" w14:textId="77777777" w:rsidR="0013200A" w:rsidRDefault="0013200A" w:rsidP="0013200A">
      <w:pPr>
        <w:rPr>
          <w:rFonts w:ascii="Montserrat" w:hAnsi="Montserrat"/>
          <w:b/>
          <w:bCs/>
          <w:sz w:val="32"/>
          <w:szCs w:val="32"/>
        </w:rPr>
      </w:pPr>
    </w:p>
    <w:p w14:paraId="7B10740F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stallazione </w:t>
      </w:r>
      <w:r w:rsidR="009D7932">
        <w:rPr>
          <w:rFonts w:ascii="Montserrat" w:hAnsi="Montserrat"/>
          <w:b/>
          <w:bCs/>
          <w:sz w:val="28"/>
          <w:szCs w:val="28"/>
        </w:rPr>
        <w:t xml:space="preserve">Server </w:t>
      </w:r>
      <w:proofErr w:type="gramStart"/>
      <w:r>
        <w:rPr>
          <w:rFonts w:ascii="Montserrat" w:hAnsi="Montserrat"/>
          <w:b/>
          <w:bCs/>
          <w:sz w:val="28"/>
          <w:szCs w:val="28"/>
        </w:rPr>
        <w:t>DHCP :</w:t>
      </w:r>
      <w:proofErr w:type="gramEnd"/>
    </w:p>
    <w:p w14:paraId="41415664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9DB9BA" wp14:editId="44EAF1B5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62" name="Casella di tes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6AFE0" w14:textId="77777777" w:rsidR="0013200A" w:rsidRPr="0013200A" w:rsidRDefault="0013200A" w:rsidP="0013200A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pt install 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c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hcp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DB9BA" id="Casella di testo 62" o:spid="_x0000_s1074" type="#_x0000_t202" style="position:absolute;margin-left:0;margin-top:10.7pt;width:478.55pt;height:24.75pt;z-index:2517575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EEKn1Z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4486AFE0" w14:textId="77777777" w:rsidR="0013200A" w:rsidRPr="0013200A" w:rsidRDefault="0013200A" w:rsidP="0013200A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pt install 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c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hcp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9C0662" w14:textId="77777777" w:rsidR="0013200A" w:rsidRP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36AD9F17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Modifica file per impostazione scheda di </w:t>
      </w:r>
      <w:proofErr w:type="gramStart"/>
      <w:r>
        <w:rPr>
          <w:rFonts w:ascii="Montserrat" w:hAnsi="Montserrat"/>
          <w:b/>
          <w:bCs/>
          <w:sz w:val="28"/>
          <w:szCs w:val="28"/>
        </w:rPr>
        <w:t>rete :</w:t>
      </w:r>
      <w:proofErr w:type="gramEnd"/>
    </w:p>
    <w:p w14:paraId="3DBD05C2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477E21" wp14:editId="45BE7581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63" name="Casella di tes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CEC9C1" w14:textId="77777777" w:rsidR="0013200A" w:rsidRPr="0013200A" w:rsidRDefault="0013200A" w:rsidP="0013200A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200A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nano /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c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default/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c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hcp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e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77E21" id="Casella di testo 63" o:spid="_x0000_s1075" type="#_x0000_t202" style="position:absolute;margin-left:0;margin-top:10.7pt;width:478.55pt;height:24.75pt;z-index:2517596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Y+dZik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2DCEC9C1" w14:textId="77777777" w:rsidR="0013200A" w:rsidRPr="0013200A" w:rsidRDefault="0013200A" w:rsidP="0013200A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3200A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nano /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c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default/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c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hcp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e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92AA23" w14:textId="77777777" w:rsidR="0013200A" w:rsidRDefault="0013200A" w:rsidP="0013200A">
      <w:pPr>
        <w:rPr>
          <w:rFonts w:ascii="Montserrat" w:hAnsi="Montserrat"/>
          <w:b/>
          <w:bCs/>
          <w:sz w:val="32"/>
          <w:szCs w:val="32"/>
        </w:rPr>
      </w:pPr>
    </w:p>
    <w:p w14:paraId="7095BF34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onfigurazione del server tramite </w:t>
      </w:r>
      <w:proofErr w:type="gramStart"/>
      <w:r>
        <w:rPr>
          <w:rFonts w:ascii="Montserrat" w:hAnsi="Montserrat"/>
          <w:b/>
          <w:bCs/>
          <w:sz w:val="28"/>
          <w:szCs w:val="28"/>
        </w:rPr>
        <w:t>file :</w:t>
      </w:r>
      <w:proofErr w:type="gramEnd"/>
    </w:p>
    <w:p w14:paraId="3BD51A76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6AEB493" wp14:editId="675235A7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64" name="Casella di tes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FDBD12" w14:textId="77777777" w:rsidR="0013200A" w:rsidRPr="00E05D55" w:rsidRDefault="0013200A" w:rsidP="0013200A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no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hcp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hcpd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B493" id="Casella di testo 64" o:spid="_x0000_s1076" type="#_x0000_t202" style="position:absolute;margin-left:0;margin-top:10.7pt;width:478.55pt;height:24.75pt;z-index:2517606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LWYPv0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45FDBD12" w14:textId="77777777" w:rsidR="0013200A" w:rsidRPr="00E05D55" w:rsidRDefault="0013200A" w:rsidP="0013200A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no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c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hcp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hcpd.conf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650259" w14:textId="77777777" w:rsidR="0013200A" w:rsidRP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3317F63C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Avvi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394E36D6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E14818" wp14:editId="7897A74B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65" name="Casella di tes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291D77" w14:textId="77777777" w:rsidR="0013200A" w:rsidRPr="0013200A" w:rsidRDefault="0013200A" w:rsidP="0013200A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rt 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c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hcp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14818" id="Casella di testo 65" o:spid="_x0000_s1077" type="#_x0000_t202" style="position:absolute;margin-left:0;margin-top:10.7pt;width:478.55pt;height:24.75pt;z-index:2517626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D4vJY0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0A291D77" w14:textId="77777777" w:rsidR="0013200A" w:rsidRPr="0013200A" w:rsidRDefault="0013200A" w:rsidP="0013200A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rt 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c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hcp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9A7DD2" w14:textId="77777777" w:rsidR="0013200A" w:rsidRDefault="0013200A" w:rsidP="0013200A">
      <w:pPr>
        <w:rPr>
          <w:rFonts w:ascii="Montserrat" w:hAnsi="Montserrat"/>
          <w:b/>
          <w:bCs/>
          <w:sz w:val="32"/>
          <w:szCs w:val="32"/>
        </w:rPr>
      </w:pPr>
    </w:p>
    <w:p w14:paraId="29D99F1B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ontroll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1CB9A308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CF9DBA2" wp14:editId="486BCB90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66" name="Casella di tes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B84C0F" w14:textId="77777777" w:rsidR="0013200A" w:rsidRPr="0013200A" w:rsidRDefault="0013200A" w:rsidP="0013200A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s</w:t>
                            </w:r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c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hcp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ver</w:t>
                            </w:r>
                          </w:p>
                          <w:p w14:paraId="174AD177" w14:textId="77777777" w:rsidR="0013200A" w:rsidRPr="0013200A" w:rsidRDefault="0013200A" w:rsidP="0013200A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DBA2" id="Casella di testo 66" o:spid="_x0000_s1078" type="#_x0000_t202" style="position:absolute;margin-left:0;margin-top:10.7pt;width:478.55pt;height:24.75pt;z-index:2517637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Ci6891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76B84C0F" w14:textId="77777777" w:rsidR="0013200A" w:rsidRPr="0013200A" w:rsidRDefault="0013200A" w:rsidP="0013200A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s</w:t>
                      </w:r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c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hcp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rver</w:t>
                      </w:r>
                    </w:p>
                    <w:p w14:paraId="174AD177" w14:textId="77777777" w:rsidR="0013200A" w:rsidRPr="0013200A" w:rsidRDefault="0013200A" w:rsidP="0013200A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B023AE" w14:textId="77777777" w:rsidR="0013200A" w:rsidRP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38557F69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4305B7A3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4D62AF8C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5DF564B3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2A2514E0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6B9E93CA" w14:textId="703387D4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03EEC0F0" w14:textId="77777777" w:rsidR="00343ABC" w:rsidRDefault="00343ABC" w:rsidP="0013200A">
      <w:pPr>
        <w:rPr>
          <w:rFonts w:ascii="Montserrat" w:hAnsi="Montserrat"/>
          <w:b/>
          <w:bCs/>
          <w:sz w:val="28"/>
          <w:szCs w:val="28"/>
        </w:rPr>
      </w:pPr>
    </w:p>
    <w:p w14:paraId="3D9891FC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21255614" w14:textId="02D3D720" w:rsidR="0013200A" w:rsidRPr="00D95BC3" w:rsidRDefault="0013200A" w:rsidP="00D5551B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7" w:name="_Toc36285759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Server DHCP su </w:t>
      </w:r>
      <w:proofErr w:type="spellStart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ubuntu</w:t>
      </w:r>
      <w:proofErr w:type="spellEnd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18</w:t>
      </w:r>
      <w:bookmarkEnd w:id="7"/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642712" w:rsidRPr="00D95BC3">
        <w:rPr>
          <w:color w:val="000000" w:themeColor="text1"/>
        </w:rPr>
        <w:instrText xml:space="preserve"> XE "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Server DHCP su ubuntu 18</w:instrText>
      </w:r>
      <w:r w:rsidR="00642712" w:rsidRPr="00D95BC3">
        <w:rPr>
          <w:color w:val="000000" w:themeColor="text1"/>
        </w:rPr>
        <w:instrText xml:space="preserve">" 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3063F577" w14:textId="77777777" w:rsidR="0013200A" w:rsidRP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05CC928D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proofErr w:type="spellStart"/>
      <w:r>
        <w:rPr>
          <w:rFonts w:ascii="Montserrat" w:hAnsi="Montserrat"/>
          <w:b/>
          <w:bCs/>
          <w:sz w:val="28"/>
          <w:szCs w:val="28"/>
        </w:rPr>
        <w:t>Aggiornarmento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er :</w:t>
      </w:r>
      <w:proofErr w:type="gramEnd"/>
    </w:p>
    <w:p w14:paraId="141EE72B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A6D3AF0" wp14:editId="7B7AEB0A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67" name="Casella di tes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F8ECBC" w14:textId="77777777" w:rsidR="0013200A" w:rsidRPr="00E05D55" w:rsidRDefault="0013200A" w:rsidP="0013200A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-get</w:t>
                            </w:r>
                            <w:proofErr w:type="spellEnd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3AF0" id="Casella di testo 67" o:spid="_x0000_s1079" type="#_x0000_t202" style="position:absolute;margin-left:0;margin-top:10.7pt;width:478.55pt;height:24.75pt;z-index:2517657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ApXNQF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72F8ECBC" w14:textId="77777777" w:rsidR="0013200A" w:rsidRPr="00E05D55" w:rsidRDefault="0013200A" w:rsidP="0013200A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-get</w:t>
                      </w:r>
                      <w:proofErr w:type="spellEnd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971C17" w14:textId="77777777" w:rsidR="0013200A" w:rsidRDefault="0013200A" w:rsidP="0013200A">
      <w:pPr>
        <w:rPr>
          <w:rFonts w:ascii="Montserrat" w:hAnsi="Montserrat"/>
          <w:b/>
          <w:bCs/>
          <w:sz w:val="32"/>
          <w:szCs w:val="32"/>
        </w:rPr>
      </w:pPr>
    </w:p>
    <w:p w14:paraId="401D4C10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stallazione </w:t>
      </w:r>
      <w:r w:rsidR="009D7932">
        <w:rPr>
          <w:rFonts w:ascii="Montserrat" w:hAnsi="Montserrat"/>
          <w:b/>
          <w:bCs/>
          <w:sz w:val="28"/>
          <w:szCs w:val="28"/>
        </w:rPr>
        <w:t xml:space="preserve">server </w:t>
      </w:r>
      <w:proofErr w:type="gramStart"/>
      <w:r w:rsidR="009D7932">
        <w:rPr>
          <w:rFonts w:ascii="Montserrat" w:hAnsi="Montserrat"/>
          <w:b/>
          <w:bCs/>
          <w:sz w:val="28"/>
          <w:szCs w:val="28"/>
        </w:rPr>
        <w:t>DNS</w:t>
      </w:r>
      <w:r>
        <w:rPr>
          <w:rFonts w:ascii="Montserrat" w:hAnsi="Montserrat"/>
          <w:b/>
          <w:bCs/>
          <w:sz w:val="28"/>
          <w:szCs w:val="28"/>
        </w:rPr>
        <w:t xml:space="preserve"> :</w:t>
      </w:r>
      <w:proofErr w:type="gramEnd"/>
    </w:p>
    <w:p w14:paraId="3EFBD403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597E761" wp14:editId="1F943AC0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68" name="Casella di tes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0BB922" w14:textId="77777777" w:rsidR="0013200A" w:rsidRPr="0013200A" w:rsidRDefault="0013200A" w:rsidP="0013200A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pt install </w:t>
                            </w:r>
                            <w:r w:rsidR="009D7932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ind9 bind9utils bind9-doc </w:t>
                            </w:r>
                            <w:proofErr w:type="spellStart"/>
                            <w:r w:rsidR="009D7932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nsut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7E761" id="Casella di testo 68" o:spid="_x0000_s1080" type="#_x0000_t202" style="position:absolute;margin-left:0;margin-top:10.7pt;width:478.55pt;height:24.75pt;z-index:2517667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zyS8Nk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310BB922" w14:textId="77777777" w:rsidR="0013200A" w:rsidRPr="0013200A" w:rsidRDefault="0013200A" w:rsidP="0013200A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pt install </w:t>
                      </w:r>
                      <w:r w:rsidR="009D7932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ind9 bind9utils bind9-doc </w:t>
                      </w:r>
                      <w:proofErr w:type="spellStart"/>
                      <w:r w:rsidR="009D7932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nsutil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013FFE" w14:textId="77777777" w:rsidR="009D7932" w:rsidRPr="009D7932" w:rsidRDefault="009D7932" w:rsidP="009D7932">
      <w:pPr>
        <w:rPr>
          <w:rFonts w:ascii="Montserrat" w:hAnsi="Montserrat"/>
          <w:b/>
          <w:bCs/>
          <w:sz w:val="28"/>
          <w:szCs w:val="28"/>
        </w:rPr>
      </w:pPr>
    </w:p>
    <w:p w14:paraId="7100E95C" w14:textId="77777777" w:rsidR="009D7932" w:rsidRDefault="009D7932" w:rsidP="009D7932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Modifica file </w:t>
      </w:r>
      <w:proofErr w:type="spellStart"/>
      <w:r>
        <w:rPr>
          <w:rFonts w:ascii="Montserrat" w:hAnsi="Montserrat"/>
          <w:b/>
          <w:bCs/>
          <w:sz w:val="28"/>
          <w:szCs w:val="28"/>
        </w:rPr>
        <w:t>forward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copiato da </w:t>
      </w:r>
      <w:proofErr w:type="gramStart"/>
      <w:r>
        <w:rPr>
          <w:rFonts w:ascii="Montserrat" w:hAnsi="Montserrat"/>
          <w:b/>
          <w:bCs/>
          <w:sz w:val="28"/>
          <w:szCs w:val="28"/>
        </w:rPr>
        <w:t>/</w:t>
      </w:r>
      <w:proofErr w:type="spellStart"/>
      <w:r>
        <w:rPr>
          <w:rFonts w:ascii="Montserrat" w:hAnsi="Montserrat"/>
          <w:b/>
          <w:bCs/>
          <w:sz w:val="28"/>
          <w:szCs w:val="28"/>
        </w:rPr>
        <w:t>etc</w:t>
      </w:r>
      <w:proofErr w:type="spellEnd"/>
      <w:r>
        <w:rPr>
          <w:rFonts w:ascii="Montserrat" w:hAnsi="Montserrat"/>
          <w:b/>
          <w:bCs/>
          <w:sz w:val="28"/>
          <w:szCs w:val="28"/>
        </w:rPr>
        <w:t>/</w:t>
      </w:r>
      <w:proofErr w:type="spellStart"/>
      <w:r>
        <w:rPr>
          <w:rFonts w:ascii="Montserrat" w:hAnsi="Montserrat"/>
          <w:b/>
          <w:bCs/>
          <w:sz w:val="28"/>
          <w:szCs w:val="28"/>
        </w:rPr>
        <w:t>bind</w:t>
      </w:r>
      <w:proofErr w:type="spellEnd"/>
      <w:r>
        <w:rPr>
          <w:rFonts w:ascii="Montserrat" w:hAnsi="Montserrat"/>
          <w:b/>
          <w:bCs/>
          <w:sz w:val="28"/>
          <w:szCs w:val="28"/>
        </w:rPr>
        <w:t>/</w:t>
      </w:r>
      <w:proofErr w:type="spellStart"/>
      <w:r>
        <w:rPr>
          <w:rFonts w:ascii="Montserrat" w:hAnsi="Montserrat"/>
          <w:b/>
          <w:bCs/>
          <w:sz w:val="28"/>
          <w:szCs w:val="28"/>
        </w:rPr>
        <w:t>named.conf.local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:</w:t>
      </w:r>
      <w:proofErr w:type="gramEnd"/>
    </w:p>
    <w:p w14:paraId="4B055273" w14:textId="77777777" w:rsidR="009D7932" w:rsidRDefault="009D7932" w:rsidP="009D7932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49E884E" wp14:editId="20DFE6CA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69" name="Casella di tes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03C358" w14:textId="77777777" w:rsidR="009D7932" w:rsidRPr="00E05D55" w:rsidRDefault="009D7932" w:rsidP="009D7932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ano 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etc/bind/fwd.</w:t>
                            </w:r>
                            <w:r w:rsidRPr="009D7932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gnome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tes.mi.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E884E" id="Casella di testo 69" o:spid="_x0000_s1081" type="#_x0000_t202" style="position:absolute;margin-left:0;margin-top:10.7pt;width:478.55pt;height:24.75pt;z-index:2517688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7cl66k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4A03C358" w14:textId="77777777" w:rsidR="009D7932" w:rsidRPr="00E05D55" w:rsidRDefault="009D7932" w:rsidP="009D7932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ano </w:t>
                      </w:r>
                      <w:proofErr w:type="gram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etc/bind/fwd.</w:t>
                      </w:r>
                      <w:r w:rsidRPr="009D7932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gnome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tes.mi.i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38F280" w14:textId="77777777" w:rsidR="009D7932" w:rsidRDefault="009D7932" w:rsidP="009D7932">
      <w:pPr>
        <w:rPr>
          <w:rFonts w:ascii="Montserrat" w:hAnsi="Montserrat"/>
          <w:b/>
          <w:bCs/>
          <w:sz w:val="32"/>
          <w:szCs w:val="32"/>
        </w:rPr>
      </w:pPr>
    </w:p>
    <w:p w14:paraId="71BBE17A" w14:textId="776EFE5E" w:rsidR="009D7932" w:rsidRDefault="009D7932" w:rsidP="009D7932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Modifica file reverse copiato da /</w:t>
      </w:r>
      <w:proofErr w:type="spellStart"/>
      <w:r>
        <w:rPr>
          <w:rFonts w:ascii="Montserrat" w:hAnsi="Montserrat"/>
          <w:b/>
          <w:bCs/>
          <w:sz w:val="28"/>
          <w:szCs w:val="28"/>
        </w:rPr>
        <w:t>etc</w:t>
      </w:r>
      <w:proofErr w:type="spellEnd"/>
      <w:r>
        <w:rPr>
          <w:rFonts w:ascii="Montserrat" w:hAnsi="Montserrat"/>
          <w:b/>
          <w:bCs/>
          <w:sz w:val="28"/>
          <w:szCs w:val="28"/>
        </w:rPr>
        <w:t>/</w:t>
      </w:r>
      <w:proofErr w:type="spellStart"/>
      <w:r>
        <w:rPr>
          <w:rFonts w:ascii="Montserrat" w:hAnsi="Montserrat"/>
          <w:b/>
          <w:bCs/>
          <w:sz w:val="28"/>
          <w:szCs w:val="28"/>
        </w:rPr>
        <w:t>bind</w:t>
      </w:r>
      <w:proofErr w:type="spellEnd"/>
      <w:r>
        <w:rPr>
          <w:rFonts w:ascii="Montserrat" w:hAnsi="Montserrat"/>
          <w:b/>
          <w:bCs/>
          <w:sz w:val="28"/>
          <w:szCs w:val="28"/>
        </w:rPr>
        <w:t>/</w:t>
      </w:r>
      <w:proofErr w:type="gramStart"/>
      <w:r w:rsidR="0072060D">
        <w:rPr>
          <w:rFonts w:ascii="Montserrat" w:hAnsi="Montserrat"/>
          <w:b/>
          <w:bCs/>
          <w:sz w:val="28"/>
          <w:szCs w:val="28"/>
        </w:rPr>
        <w:t>db.127 :</w:t>
      </w:r>
      <w:proofErr w:type="gramEnd"/>
    </w:p>
    <w:p w14:paraId="4FC60260" w14:textId="77777777" w:rsidR="009D7932" w:rsidRDefault="009D7932" w:rsidP="009D7932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8A58DAD" wp14:editId="12390BD4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71" name="Casella di tes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D9403D" w14:textId="1A030AB2" w:rsidR="009D7932" w:rsidRPr="00E05D55" w:rsidRDefault="009D7932" w:rsidP="009D7932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ano 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etc/bind/</w:t>
                            </w:r>
                            <w:r w:rsidR="0072060D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vs.</w:t>
                            </w:r>
                            <w:r w:rsidR="0072060D" w:rsidRPr="0072060D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gnome</w:t>
                            </w:r>
                            <w:r w:rsidR="0072060D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tes.mi.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58DAD" id="Casella di testo 71" o:spid="_x0000_s1082" type="#_x0000_t202" style="position:absolute;margin-left:0;margin-top:10.7pt;width:478.55pt;height:24.75pt;z-index:2517708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00dCF0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33D9403D" w14:textId="1A030AB2" w:rsidR="009D7932" w:rsidRPr="00E05D55" w:rsidRDefault="009D7932" w:rsidP="009D7932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ano </w:t>
                      </w:r>
                      <w:proofErr w:type="gram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etc/bind/</w:t>
                      </w:r>
                      <w:r w:rsidR="0072060D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vs.</w:t>
                      </w:r>
                      <w:r w:rsidR="0072060D" w:rsidRPr="0072060D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gnome</w:t>
                      </w:r>
                      <w:r w:rsidR="0072060D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tes.mi.i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55FCDB" w14:textId="77777777" w:rsidR="009D7932" w:rsidRDefault="009D7932" w:rsidP="009D7932">
      <w:pPr>
        <w:rPr>
          <w:rFonts w:ascii="Montserrat" w:hAnsi="Montserrat"/>
          <w:b/>
          <w:bCs/>
          <w:sz w:val="32"/>
          <w:szCs w:val="32"/>
        </w:rPr>
      </w:pPr>
    </w:p>
    <w:p w14:paraId="72FCFE14" w14:textId="3DC5890A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bilitazione servizio:</w:t>
      </w:r>
    </w:p>
    <w:p w14:paraId="6EAC46D0" w14:textId="161713EE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AF46DBE" wp14:editId="20EBEE06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7585" cy="314325"/>
                <wp:effectExtent l="0" t="0" r="0" b="952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22F6F4" w14:textId="4575760F" w:rsidR="0072060D" w:rsidRDefault="0072060D" w:rsidP="0072060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abl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ind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46DBE" id="Casella di testo 6" o:spid="_x0000_s1083" type="#_x0000_t202" style="position:absolute;margin-left:0;margin-top:10.7pt;width:478.55pt;height:24.75pt;z-index:251772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AS&#10;ulIhSwIAAIo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3E22F6F4" w14:textId="4575760F" w:rsidR="0072060D" w:rsidRDefault="0072060D" w:rsidP="0072060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able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ind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259C03" w14:textId="77777777" w:rsidR="0072060D" w:rsidRDefault="0072060D" w:rsidP="0072060D">
      <w:pPr>
        <w:rPr>
          <w:rFonts w:ascii="Montserrat" w:hAnsi="Montserrat"/>
          <w:b/>
          <w:bCs/>
          <w:sz w:val="32"/>
          <w:szCs w:val="32"/>
        </w:rPr>
      </w:pPr>
    </w:p>
    <w:p w14:paraId="62DA56FF" w14:textId="1F669501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vvio servizio:</w:t>
      </w:r>
    </w:p>
    <w:p w14:paraId="1A546924" w14:textId="2B7DD0EE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A499150" wp14:editId="6D352949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7585" cy="314325"/>
                <wp:effectExtent l="0" t="0" r="0" b="952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5884A6" w14:textId="08D607BB" w:rsidR="0072060D" w:rsidRDefault="0072060D" w:rsidP="0072060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rt bind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99150" id="Casella di testo 7" o:spid="_x0000_s1084" type="#_x0000_t202" style="position:absolute;margin-left:0;margin-top:10.7pt;width:478.55pt;height:24.75pt;z-index:25177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CG&#10;wbX4SwIAAIo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635884A6" w14:textId="08D607BB" w:rsidR="0072060D" w:rsidRDefault="0072060D" w:rsidP="0072060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rt bind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525921" w14:textId="77777777" w:rsidR="0072060D" w:rsidRDefault="0072060D" w:rsidP="0072060D">
      <w:pPr>
        <w:rPr>
          <w:rFonts w:ascii="Montserrat" w:hAnsi="Montserrat"/>
          <w:b/>
          <w:bCs/>
          <w:sz w:val="32"/>
          <w:szCs w:val="32"/>
        </w:rPr>
      </w:pPr>
    </w:p>
    <w:p w14:paraId="39C8E016" w14:textId="77777777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ontroll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6A497711" w14:textId="77777777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F69C788" wp14:editId="381865A7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6290C0" w14:textId="64A24E01" w:rsidR="0072060D" w:rsidRPr="0013200A" w:rsidRDefault="0072060D" w:rsidP="0072060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s</w:t>
                            </w:r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nd9</w:t>
                            </w:r>
                          </w:p>
                          <w:p w14:paraId="6857E71F" w14:textId="77777777" w:rsidR="0072060D" w:rsidRPr="0013200A" w:rsidRDefault="0072060D" w:rsidP="0072060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9C788" id="Casella di testo 8" o:spid="_x0000_s1085" type="#_x0000_t202" style="position:absolute;margin-left:0;margin-top:10.7pt;width:478.55pt;height:24.75pt;z-index:2517770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Cg&#10;0xXdSwIAAIo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286290C0" w14:textId="64A24E01" w:rsidR="0072060D" w:rsidRPr="0013200A" w:rsidRDefault="0072060D" w:rsidP="0072060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s</w:t>
                      </w:r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nd9</w:t>
                      </w:r>
                    </w:p>
                    <w:p w14:paraId="6857E71F" w14:textId="77777777" w:rsidR="0072060D" w:rsidRPr="0013200A" w:rsidRDefault="0072060D" w:rsidP="0072060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D2518C" w14:textId="77777777" w:rsidR="009D7932" w:rsidRDefault="009D7932" w:rsidP="009D7932">
      <w:pPr>
        <w:rPr>
          <w:rFonts w:ascii="Montserrat" w:hAnsi="Montserrat"/>
          <w:b/>
          <w:bCs/>
          <w:sz w:val="28"/>
          <w:szCs w:val="28"/>
        </w:rPr>
      </w:pPr>
    </w:p>
    <w:p w14:paraId="528F4897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5DE0B5CD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10AB575C" w14:textId="7777777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03022C9E" w14:textId="65BC4C30" w:rsidR="0072060D" w:rsidRPr="00D95BC3" w:rsidRDefault="0072060D" w:rsidP="00D5551B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8" w:name="_Toc36285760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Server SSH su </w:t>
      </w:r>
      <w:proofErr w:type="spellStart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ubuntu</w:t>
      </w:r>
      <w:proofErr w:type="spellEnd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18</w:t>
      </w:r>
      <w:bookmarkEnd w:id="8"/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642712" w:rsidRPr="00D95BC3">
        <w:rPr>
          <w:color w:val="000000" w:themeColor="text1"/>
        </w:rPr>
        <w:instrText xml:space="preserve"> XE "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Server SSH su ubuntu 18</w:instrText>
      </w:r>
      <w:r w:rsidR="00642712" w:rsidRPr="00D95BC3">
        <w:rPr>
          <w:color w:val="000000" w:themeColor="text1"/>
        </w:rPr>
        <w:instrText xml:space="preserve">" 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057658D5" w14:textId="77777777" w:rsidR="0072060D" w:rsidRPr="0013200A" w:rsidRDefault="0072060D" w:rsidP="0072060D">
      <w:pPr>
        <w:rPr>
          <w:rFonts w:ascii="Montserrat" w:hAnsi="Montserrat"/>
          <w:b/>
          <w:bCs/>
          <w:sz w:val="28"/>
          <w:szCs w:val="28"/>
        </w:rPr>
      </w:pPr>
    </w:p>
    <w:p w14:paraId="283A9609" w14:textId="77777777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proofErr w:type="spellStart"/>
      <w:r>
        <w:rPr>
          <w:rFonts w:ascii="Montserrat" w:hAnsi="Montserrat"/>
          <w:b/>
          <w:bCs/>
          <w:sz w:val="28"/>
          <w:szCs w:val="28"/>
        </w:rPr>
        <w:t>Aggiornarmento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er :</w:t>
      </w:r>
      <w:proofErr w:type="gramEnd"/>
    </w:p>
    <w:p w14:paraId="6A9A99A5" w14:textId="77777777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8053D59" wp14:editId="0C0F5ECB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4B8BFB" w14:textId="77777777" w:rsidR="0072060D" w:rsidRPr="00E05D55" w:rsidRDefault="0072060D" w:rsidP="0072060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-get</w:t>
                            </w:r>
                            <w:proofErr w:type="spellEnd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3D59" id="Casella di testo 31" o:spid="_x0000_s1086" type="#_x0000_t202" style="position:absolute;margin-left:0;margin-top:10.7pt;width:478.55pt;height:24.75pt;z-index:251779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Aq&#10;E/5JSwIAAIw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2D4B8BFB" w14:textId="77777777" w:rsidR="0072060D" w:rsidRPr="00E05D55" w:rsidRDefault="0072060D" w:rsidP="0072060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-get</w:t>
                      </w:r>
                      <w:proofErr w:type="spellEnd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432EC1" w14:textId="332A52E1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5760C896" w14:textId="70DFDA54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stallazione Server </w:t>
      </w:r>
      <w:proofErr w:type="spellStart"/>
      <w:proofErr w:type="gramStart"/>
      <w:r>
        <w:rPr>
          <w:rFonts w:ascii="Montserrat" w:hAnsi="Montserrat"/>
          <w:b/>
          <w:bCs/>
          <w:sz w:val="28"/>
          <w:szCs w:val="28"/>
        </w:rPr>
        <w:t>OpenSSH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:</w:t>
      </w:r>
      <w:proofErr w:type="gramEnd"/>
    </w:p>
    <w:p w14:paraId="36FC0F84" w14:textId="77777777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EEBF971" wp14:editId="3DCD509F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169F73" w14:textId="0DFCF1BF" w:rsidR="0072060D" w:rsidRPr="00E05D55" w:rsidRDefault="0072060D" w:rsidP="0072060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tal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enssh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BF971" id="Casella di testo 32" o:spid="_x0000_s1087" type="#_x0000_t202" style="position:absolute;margin-left:0;margin-top:10.7pt;width:478.55pt;height:24.75pt;z-index:2517811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skAqhk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79169F73" w14:textId="0DFCF1BF" w:rsidR="0072060D" w:rsidRPr="00E05D55" w:rsidRDefault="0072060D" w:rsidP="0072060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tal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enssh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e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BA3F2D" w14:textId="2CE381A8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293D2C09" w14:textId="77777777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bilitazione servizio:</w:t>
      </w:r>
    </w:p>
    <w:p w14:paraId="2ACF310F" w14:textId="77777777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982B6FF" wp14:editId="26B3584A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7585" cy="314325"/>
                <wp:effectExtent l="0" t="0" r="0" b="9525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1A5F00" w14:textId="5F394221" w:rsidR="0072060D" w:rsidRDefault="0072060D" w:rsidP="0072060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abl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2B6FF" id="Casella di testo 33" o:spid="_x0000_s1088" type="#_x0000_t202" style="position:absolute;margin-left:0;margin-top:10.7pt;width:478.55pt;height:24.75pt;z-index:251783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C/PAit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471A5F00" w14:textId="5F394221" w:rsidR="0072060D" w:rsidRDefault="0072060D" w:rsidP="0072060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able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s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99D37B" w14:textId="77777777" w:rsidR="0072060D" w:rsidRDefault="0072060D" w:rsidP="0072060D">
      <w:pPr>
        <w:rPr>
          <w:rFonts w:ascii="Montserrat" w:hAnsi="Montserrat"/>
          <w:b/>
          <w:bCs/>
          <w:sz w:val="32"/>
          <w:szCs w:val="32"/>
        </w:rPr>
      </w:pPr>
    </w:p>
    <w:p w14:paraId="4D52F704" w14:textId="77777777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vvio servizio:</w:t>
      </w:r>
    </w:p>
    <w:p w14:paraId="02DB2C6C" w14:textId="77777777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4EC7E7" wp14:editId="6E57CB85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7585" cy="314325"/>
                <wp:effectExtent l="0" t="0" r="0" b="9525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84B40" w14:textId="768A247B" w:rsidR="0072060D" w:rsidRDefault="0072060D" w:rsidP="0072060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rt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EC7E7" id="Casella di testo 34" o:spid="_x0000_s1089" type="#_x0000_t202" style="position:absolute;margin-left:0;margin-top:10.7pt;width:478.55pt;height:24.75pt;z-index:25178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MPh88J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02084B40" w14:textId="768A247B" w:rsidR="0072060D" w:rsidRDefault="0072060D" w:rsidP="0072060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rt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s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43E827" w14:textId="77777777" w:rsidR="0072060D" w:rsidRDefault="0072060D" w:rsidP="0072060D">
      <w:pPr>
        <w:rPr>
          <w:rFonts w:ascii="Montserrat" w:hAnsi="Montserrat"/>
          <w:b/>
          <w:bCs/>
          <w:sz w:val="32"/>
          <w:szCs w:val="32"/>
        </w:rPr>
      </w:pPr>
    </w:p>
    <w:p w14:paraId="212DED80" w14:textId="77777777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ontroll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79FCFCFF" w14:textId="77777777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927AF05" wp14:editId="4272167A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170224" w14:textId="47427831" w:rsidR="0072060D" w:rsidRPr="0013200A" w:rsidRDefault="0072060D" w:rsidP="0072060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s</w:t>
                            </w:r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sh</w:t>
                            </w:r>
                            <w:proofErr w:type="spellEnd"/>
                          </w:p>
                          <w:p w14:paraId="26BA0AFA" w14:textId="77777777" w:rsidR="0072060D" w:rsidRPr="0013200A" w:rsidRDefault="0072060D" w:rsidP="0072060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7AF05" id="Casella di testo 42" o:spid="_x0000_s1090" type="#_x0000_t202" style="position:absolute;margin-left:0;margin-top:10.7pt;width:478.55pt;height:24.75pt;z-index:251785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NFLg9l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6D170224" w14:textId="47427831" w:rsidR="0072060D" w:rsidRPr="0013200A" w:rsidRDefault="0072060D" w:rsidP="0072060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s</w:t>
                      </w:r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sh</w:t>
                      </w:r>
                      <w:proofErr w:type="spellEnd"/>
                    </w:p>
                    <w:p w14:paraId="26BA0AFA" w14:textId="77777777" w:rsidR="0072060D" w:rsidRPr="0013200A" w:rsidRDefault="0072060D" w:rsidP="0072060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F1DFC0" w14:textId="10219ACD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743C59F9" w14:textId="4A54ABCE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2D4FCB8A" w14:textId="69402E78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5E439A6B" w14:textId="6287D921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10A1B429" w14:textId="004F95D2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08334D5E" w14:textId="332BCBD8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3237E445" w14:textId="253CE83F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2CA68B6C" w14:textId="0C3F77DB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79E5BE92" w14:textId="7DCCDD76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3758E830" w14:textId="68D037B3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16F5CC0F" w14:textId="6EA222DA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311444E0" w14:textId="7ACB3BBB" w:rsidR="0072060D" w:rsidRPr="0013200A" w:rsidRDefault="0072060D" w:rsidP="00D5551B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9" w:name="_Toc36285761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Server SSH su </w:t>
      </w:r>
      <w:proofErr w:type="spellStart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ubuntu</w:t>
      </w:r>
      <w:proofErr w:type="spellEnd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18</w:t>
      </w:r>
      <w:bookmarkEnd w:id="9"/>
      <w:r w:rsidR="00642712">
        <w:rPr>
          <w:rFonts w:ascii="Montserrat" w:hAnsi="Montserrat"/>
          <w:b/>
          <w:bCs/>
          <w:sz w:val="28"/>
          <w:szCs w:val="28"/>
        </w:rPr>
        <w:fldChar w:fldCharType="begin"/>
      </w:r>
      <w:r w:rsidR="00642712">
        <w:instrText xml:space="preserve"> XE "</w:instrText>
      </w:r>
      <w:r w:rsidR="00642712" w:rsidRPr="00C30989">
        <w:rPr>
          <w:rFonts w:ascii="Montserrat" w:hAnsi="Montserrat"/>
          <w:b/>
          <w:bCs/>
          <w:sz w:val="28"/>
          <w:szCs w:val="28"/>
        </w:rPr>
        <w:instrText>Server SSH su ubuntu 18</w:instrText>
      </w:r>
      <w:r w:rsidR="00642712">
        <w:instrText xml:space="preserve">" </w:instrText>
      </w:r>
      <w:r w:rsidR="00642712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5D20095E" w14:textId="59F6F9D8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75DA505A" w14:textId="77777777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proofErr w:type="spellStart"/>
      <w:r>
        <w:rPr>
          <w:rFonts w:ascii="Montserrat" w:hAnsi="Montserrat"/>
          <w:b/>
          <w:bCs/>
          <w:sz w:val="28"/>
          <w:szCs w:val="28"/>
        </w:rPr>
        <w:t>Aggiornarmento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er :</w:t>
      </w:r>
      <w:proofErr w:type="gramEnd"/>
    </w:p>
    <w:p w14:paraId="5349931E" w14:textId="77777777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89DBAA4" wp14:editId="660E1020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D05C1F" w14:textId="77777777" w:rsidR="0072060D" w:rsidRPr="00E05D55" w:rsidRDefault="0072060D" w:rsidP="0072060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-get</w:t>
                            </w:r>
                            <w:proofErr w:type="spellEnd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BAA4" id="Casella di testo 45" o:spid="_x0000_s1091" type="#_x0000_t202" style="position:absolute;margin-left:0;margin-top:10.7pt;width:478.55pt;height:24.75pt;z-index:251787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PWVyME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73D05C1F" w14:textId="77777777" w:rsidR="0072060D" w:rsidRPr="00E05D55" w:rsidRDefault="0072060D" w:rsidP="0072060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-get</w:t>
                      </w:r>
                      <w:proofErr w:type="spellEnd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BC2E2" w14:textId="6BEBB1F0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3CE83246" w14:textId="45641AF2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stallazione Server </w:t>
      </w:r>
      <w:proofErr w:type="spellStart"/>
      <w:proofErr w:type="gramStart"/>
      <w:r>
        <w:rPr>
          <w:rFonts w:ascii="Montserrat" w:hAnsi="Montserrat"/>
          <w:b/>
          <w:bCs/>
          <w:sz w:val="28"/>
          <w:szCs w:val="28"/>
        </w:rPr>
        <w:t>Radius</w:t>
      </w:r>
      <w:proofErr w:type="spellEnd"/>
      <w:r>
        <w:rPr>
          <w:rFonts w:ascii="Montserrat" w:hAnsi="Montserrat"/>
          <w:b/>
          <w:bCs/>
          <w:sz w:val="28"/>
          <w:szCs w:val="28"/>
        </w:rPr>
        <w:t xml:space="preserve"> :</w:t>
      </w:r>
      <w:proofErr w:type="gramEnd"/>
    </w:p>
    <w:p w14:paraId="32DD6F10" w14:textId="77777777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3FA8529" wp14:editId="6CD3799E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E69492" w14:textId="2060C85B" w:rsidR="0072060D" w:rsidRPr="00E05D55" w:rsidRDefault="0072060D" w:rsidP="0072060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tal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eradi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A8529" id="Casella di testo 56" o:spid="_x0000_s1092" type="#_x0000_t202" style="position:absolute;margin-left:0;margin-top:10.7pt;width:478.55pt;height:24.75pt;z-index:251789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DPCbm0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08E69492" w14:textId="2060C85B" w:rsidR="0072060D" w:rsidRPr="00E05D55" w:rsidRDefault="0072060D" w:rsidP="0072060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t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tal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eeradiu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162718" w14:textId="77777777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3F4D5F39" w14:textId="69020DCA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Modifica file per la configurazione dei </w:t>
      </w:r>
      <w:proofErr w:type="gramStart"/>
      <w:r>
        <w:rPr>
          <w:rFonts w:ascii="Montserrat" w:hAnsi="Montserrat"/>
          <w:b/>
          <w:bCs/>
          <w:sz w:val="28"/>
          <w:szCs w:val="28"/>
        </w:rPr>
        <w:t>client :</w:t>
      </w:r>
      <w:proofErr w:type="gramEnd"/>
    </w:p>
    <w:p w14:paraId="164ADCC2" w14:textId="77777777" w:rsidR="0072060D" w:rsidRDefault="0072060D" w:rsidP="0072060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103CA27" wp14:editId="196F258B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F2FEAF" w14:textId="59D0E23E" w:rsidR="0072060D" w:rsidRPr="00C10EB4" w:rsidRDefault="0072060D" w:rsidP="0072060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10EB4"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m /</w:t>
                            </w:r>
                            <w:proofErr w:type="spellStart"/>
                            <w:r w:rsidR="00C10EB4"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c</w:t>
                            </w:r>
                            <w:proofErr w:type="spellEnd"/>
                            <w:r w:rsidR="00C10EB4"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proofErr w:type="spellStart"/>
                            <w:r w:rsidR="00C10EB4"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eradius</w:t>
                            </w:r>
                            <w:proofErr w:type="spellEnd"/>
                            <w:r w:rsidR="00C10EB4"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3.0/</w:t>
                            </w:r>
                            <w:proofErr w:type="spellStart"/>
                            <w:r w:rsidR="00C10EB4"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ient.</w:t>
                            </w:r>
                            <w:r w:rsid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3CA27" id="Casella di testo 60" o:spid="_x0000_s1093" type="#_x0000_t202" style="position:absolute;margin-left:0;margin-top:10.7pt;width:478.55pt;height:24.75pt;z-index:251791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CH&#10;bZdFSwIAAIw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3BF2FEAF" w14:textId="59D0E23E" w:rsidR="0072060D" w:rsidRPr="00C10EB4" w:rsidRDefault="0072060D" w:rsidP="0072060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10EB4"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m /</w:t>
                      </w:r>
                      <w:proofErr w:type="spellStart"/>
                      <w:r w:rsidR="00C10EB4"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c</w:t>
                      </w:r>
                      <w:proofErr w:type="spellEnd"/>
                      <w:r w:rsidR="00C10EB4"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proofErr w:type="spellStart"/>
                      <w:r w:rsidR="00C10EB4"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eeradius</w:t>
                      </w:r>
                      <w:proofErr w:type="spellEnd"/>
                      <w:r w:rsidR="00C10EB4"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3.0/</w:t>
                      </w:r>
                      <w:proofErr w:type="spellStart"/>
                      <w:r w:rsidR="00C10EB4"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ient.</w:t>
                      </w:r>
                      <w:r w:rsid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f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655CC8" w14:textId="23BB30E7" w:rsidR="0013200A" w:rsidRDefault="0013200A" w:rsidP="0013200A">
      <w:pPr>
        <w:rPr>
          <w:rFonts w:ascii="Montserrat" w:hAnsi="Montserrat"/>
          <w:b/>
          <w:bCs/>
          <w:sz w:val="28"/>
          <w:szCs w:val="28"/>
        </w:rPr>
      </w:pPr>
    </w:p>
    <w:p w14:paraId="099FA3C0" w14:textId="33ABAA3D" w:rsidR="00C10EB4" w:rsidRDefault="00C10EB4" w:rsidP="00C10EB4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Modifica file per la configurazione degli users:</w:t>
      </w:r>
    </w:p>
    <w:p w14:paraId="4C59A702" w14:textId="77777777" w:rsidR="00C10EB4" w:rsidRDefault="00C10EB4" w:rsidP="00C10EB4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668E2A7" wp14:editId="20CBDBDD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70" name="Casella di tes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F94B74" w14:textId="2C0CC4E7" w:rsidR="00C10EB4" w:rsidRPr="00C10EB4" w:rsidRDefault="00C10EB4" w:rsidP="00C10EB4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vim /</w:t>
                            </w:r>
                            <w:proofErr w:type="spellStart"/>
                            <w:r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c</w:t>
                            </w:r>
                            <w:proofErr w:type="spellEnd"/>
                            <w:r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proofErr w:type="spellStart"/>
                            <w:r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eradius</w:t>
                            </w:r>
                            <w:proofErr w:type="spellEnd"/>
                            <w:r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3.0/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8E2A7" id="Casella di testo 70" o:spid="_x0000_s1094" type="#_x0000_t202" style="position:absolute;margin-left:0;margin-top:10.7pt;width:478.55pt;height:24.75pt;z-index:251793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klDxC0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1FF94B74" w14:textId="2C0CC4E7" w:rsidR="00C10EB4" w:rsidRPr="00C10EB4" w:rsidRDefault="00C10EB4" w:rsidP="00C10EB4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vim /</w:t>
                      </w:r>
                      <w:proofErr w:type="spellStart"/>
                      <w:r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c</w:t>
                      </w:r>
                      <w:proofErr w:type="spellEnd"/>
                      <w:r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proofErr w:type="spellStart"/>
                      <w:r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eeradius</w:t>
                      </w:r>
                      <w:proofErr w:type="spellEnd"/>
                      <w:r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3.0/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4FC118" w14:textId="11AF91E2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10B04496" w14:textId="77777777" w:rsidR="00C10EB4" w:rsidRDefault="00C10EB4" w:rsidP="00C10EB4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bilitazione servizio:</w:t>
      </w:r>
    </w:p>
    <w:p w14:paraId="5543EFE7" w14:textId="77777777" w:rsidR="00C10EB4" w:rsidRDefault="00C10EB4" w:rsidP="00C10EB4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F3982DB" wp14:editId="2C5DC687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7585" cy="314325"/>
                <wp:effectExtent l="0" t="0" r="0" b="9525"/>
                <wp:wrapNone/>
                <wp:docPr id="72" name="Casella di tes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403ED9" w14:textId="5EDAA81C" w:rsidR="00C10EB4" w:rsidRDefault="00C10EB4" w:rsidP="00C10EB4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abl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eradi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982DB" id="Casella di testo 72" o:spid="_x0000_s1095" type="#_x0000_t202" style="position:absolute;margin-left:0;margin-top:10.7pt;width:478.55pt;height:24.75pt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FdcrM1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64403ED9" w14:textId="5EDAA81C" w:rsidR="00C10EB4" w:rsidRDefault="00C10EB4" w:rsidP="00C10EB4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able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eeradiu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5760B6" w14:textId="77777777" w:rsidR="00C10EB4" w:rsidRDefault="00C10EB4" w:rsidP="00C10EB4">
      <w:pPr>
        <w:rPr>
          <w:rFonts w:ascii="Montserrat" w:hAnsi="Montserrat"/>
          <w:b/>
          <w:bCs/>
          <w:sz w:val="32"/>
          <w:szCs w:val="32"/>
        </w:rPr>
      </w:pPr>
    </w:p>
    <w:p w14:paraId="75260041" w14:textId="77777777" w:rsidR="00C10EB4" w:rsidRDefault="00C10EB4" w:rsidP="00C10EB4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vvio servizio:</w:t>
      </w:r>
    </w:p>
    <w:p w14:paraId="4DE4AB28" w14:textId="77777777" w:rsidR="00C10EB4" w:rsidRDefault="00C10EB4" w:rsidP="00C10EB4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4960103" wp14:editId="29B18D02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7585" cy="314325"/>
                <wp:effectExtent l="0" t="0" r="0" b="9525"/>
                <wp:wrapNone/>
                <wp:docPr id="73" name="Casella di tes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AC4B0D" w14:textId="09324295" w:rsidR="00C10EB4" w:rsidRDefault="00C10EB4" w:rsidP="00C10EB4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rt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eradi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60103" id="Casella di testo 73" o:spid="_x0000_s1096" type="#_x0000_t202" style="position:absolute;margin-left:0;margin-top:10.7pt;width:478.55pt;height:24.75pt;z-index:251796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DX&#10;Hs3NSwIAAIw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1FAC4B0D" w14:textId="09324295" w:rsidR="00C10EB4" w:rsidRDefault="00C10EB4" w:rsidP="00C10EB4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rt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eeradiu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870CF3" w14:textId="77777777" w:rsidR="00C10EB4" w:rsidRDefault="00C10EB4" w:rsidP="00C10EB4">
      <w:pPr>
        <w:rPr>
          <w:rFonts w:ascii="Montserrat" w:hAnsi="Montserrat"/>
          <w:b/>
          <w:bCs/>
          <w:sz w:val="32"/>
          <w:szCs w:val="32"/>
        </w:rPr>
      </w:pPr>
    </w:p>
    <w:p w14:paraId="5008A3F0" w14:textId="77777777" w:rsidR="00C10EB4" w:rsidRDefault="00C10EB4" w:rsidP="00C10EB4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Controllo </w:t>
      </w:r>
      <w:proofErr w:type="gramStart"/>
      <w:r>
        <w:rPr>
          <w:rFonts w:ascii="Montserrat" w:hAnsi="Montserrat"/>
          <w:b/>
          <w:bCs/>
          <w:sz w:val="28"/>
          <w:szCs w:val="28"/>
        </w:rPr>
        <w:t>servizio :</w:t>
      </w:r>
      <w:proofErr w:type="gramEnd"/>
    </w:p>
    <w:p w14:paraId="768609F9" w14:textId="77777777" w:rsidR="00C10EB4" w:rsidRDefault="00C10EB4" w:rsidP="00C10EB4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B7B530E" wp14:editId="652E04F1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74" name="Casella di tes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7F46DF" w14:textId="2735A0FC" w:rsidR="00C10EB4" w:rsidRPr="0013200A" w:rsidRDefault="00C10EB4" w:rsidP="00C10EB4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</w:t>
                            </w:r>
                            <w:proofErr w:type="spellEnd"/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a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s</w:t>
                            </w:r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eradius</w:t>
                            </w:r>
                            <w:proofErr w:type="spellEnd"/>
                          </w:p>
                          <w:p w14:paraId="1ECE9196" w14:textId="77777777" w:rsidR="00C10EB4" w:rsidRPr="0013200A" w:rsidRDefault="00C10EB4" w:rsidP="00C10EB4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530E" id="Casella di testo 74" o:spid="_x0000_s1097" type="#_x0000_t202" style="position:absolute;margin-left:0;margin-top:10.7pt;width:478.55pt;height:24.75pt;z-index:251797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OzA8JE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257F46DF" w14:textId="2735A0FC" w:rsidR="00C10EB4" w:rsidRPr="0013200A" w:rsidRDefault="00C10EB4" w:rsidP="00C10EB4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</w:t>
                      </w:r>
                      <w:proofErr w:type="spellEnd"/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a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s</w:t>
                      </w:r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eeradius</w:t>
                      </w:r>
                      <w:proofErr w:type="spellEnd"/>
                    </w:p>
                    <w:p w14:paraId="1ECE9196" w14:textId="77777777" w:rsidR="00C10EB4" w:rsidRPr="0013200A" w:rsidRDefault="00C10EB4" w:rsidP="00C10EB4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7C4E9D" w14:textId="16E0A9C4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43DD77AE" w14:textId="22451FE3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50E4FA7E" w14:textId="7B6A81FF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400A05C1" w14:textId="5B8B892A" w:rsidR="0072060D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67706A77" w14:textId="77777777" w:rsidR="0072060D" w:rsidRPr="0013200A" w:rsidRDefault="0072060D" w:rsidP="0013200A">
      <w:pPr>
        <w:rPr>
          <w:rFonts w:ascii="Montserrat" w:hAnsi="Montserrat"/>
          <w:b/>
          <w:bCs/>
          <w:sz w:val="28"/>
          <w:szCs w:val="28"/>
        </w:rPr>
      </w:pPr>
    </w:p>
    <w:p w14:paraId="1FA5471D" w14:textId="31BC0472" w:rsidR="0013200A" w:rsidRPr="00D95BC3" w:rsidRDefault="0013200A" w:rsidP="00D5551B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0" w:name="_Toc36285762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CLI Cisco</w:t>
      </w:r>
      <w:bookmarkEnd w:id="10"/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642712" w:rsidRPr="00D95BC3">
        <w:rPr>
          <w:color w:val="000000" w:themeColor="text1"/>
        </w:rPr>
        <w:instrText xml:space="preserve"> XE "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CLI Cisco</w:instrText>
      </w:r>
      <w:r w:rsidR="00642712" w:rsidRPr="00D95BC3">
        <w:rPr>
          <w:color w:val="000000" w:themeColor="text1"/>
        </w:rPr>
        <w:instrText xml:space="preserve">" 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22A5F0F0" w14:textId="77777777" w:rsidR="0013200A" w:rsidRPr="009D7932" w:rsidRDefault="0013200A" w:rsidP="00592AAB">
      <w:pPr>
        <w:rPr>
          <w:rFonts w:ascii="Montserrat" w:hAnsi="Montserrat"/>
          <w:b/>
          <w:bCs/>
          <w:sz w:val="32"/>
          <w:szCs w:val="32"/>
        </w:rPr>
      </w:pPr>
    </w:p>
    <w:p w14:paraId="5318F304" w14:textId="30515E29" w:rsidR="0013200A" w:rsidRPr="00D95BC3" w:rsidRDefault="0013200A" w:rsidP="00D5551B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1" w:name="_Toc36285763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Privilegi root</w: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begin"/>
      </w:r>
      <w:r w:rsidR="00642712" w:rsidRPr="00D95BC3">
        <w:rPr>
          <w:color w:val="000000" w:themeColor="text1"/>
        </w:rPr>
        <w:instrText xml:space="preserve"> XE "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Privilegi root</w:instrText>
      </w:r>
      <w:r w:rsidR="00642712" w:rsidRPr="00D95BC3">
        <w:rPr>
          <w:color w:val="000000" w:themeColor="text1"/>
        </w:rPr>
        <w:instrText xml:space="preserve">" 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end"/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1"/>
    </w:p>
    <w:p w14:paraId="7F2FB365" w14:textId="77777777" w:rsidR="0013200A" w:rsidRPr="00D95BC3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877FA9" wp14:editId="3639405A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8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3CF813" w14:textId="73667425" w:rsidR="0013200A" w:rsidRPr="00E05D55" w:rsidRDefault="003E3066" w:rsidP="0013200A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="0013200A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77FA9" id="Casella di testo 58" o:spid="_x0000_s1098" type="#_x0000_t202" style="position:absolute;margin-left:0;margin-top:10.7pt;width:478.55pt;height:24.75pt;z-index:2517524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Sy9VwU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7B3CF813" w14:textId="73667425" w:rsidR="0013200A" w:rsidRPr="00E05D55" w:rsidRDefault="003E3066" w:rsidP="0013200A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="0013200A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bl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022CD0" w14:textId="77777777" w:rsidR="0013200A" w:rsidRPr="00D95BC3" w:rsidRDefault="0013200A" w:rsidP="00592AAB">
      <w:pPr>
        <w:rPr>
          <w:rFonts w:ascii="Montserrat" w:hAnsi="Montserrat"/>
          <w:b/>
          <w:bCs/>
          <w:sz w:val="32"/>
          <w:szCs w:val="32"/>
        </w:rPr>
      </w:pPr>
    </w:p>
    <w:p w14:paraId="427E22F8" w14:textId="4733C944" w:rsidR="0013200A" w:rsidRPr="00D95BC3" w:rsidRDefault="003E3066" w:rsidP="00D5551B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2" w:name="_Toc36285764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Configurazione globale</w: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642712" w:rsidRPr="00D95BC3">
        <w:rPr>
          <w:color w:val="000000" w:themeColor="text1"/>
        </w:rPr>
        <w:instrText xml:space="preserve"> XE "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Configurazione globale</w:instrText>
      </w:r>
      <w:r w:rsidR="00642712" w:rsidRPr="00D95BC3">
        <w:rPr>
          <w:color w:val="000000" w:themeColor="text1"/>
        </w:rPr>
        <w:instrText xml:space="preserve">" 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="0013200A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:</w:t>
      </w:r>
      <w:bookmarkEnd w:id="12"/>
    </w:p>
    <w:p w14:paraId="7C106426" w14:textId="77777777" w:rsidR="0013200A" w:rsidRPr="003E3066" w:rsidRDefault="0013200A" w:rsidP="0013200A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667AE3" wp14:editId="6F852729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9" name="Casella di tes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F7220B" w14:textId="7C818BDE" w:rsidR="0013200A" w:rsidRPr="00E05D55" w:rsidRDefault="003E3066" w:rsidP="0013200A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figur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erm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67AE3" id="Casella di testo 59" o:spid="_x0000_s1099" type="#_x0000_t202" style="position:absolute;margin-left:0;margin-top:10.7pt;width:478.55pt;height:24.75pt;z-index:2517544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GnCkx1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15F7220B" w14:textId="7C818BDE" w:rsidR="0013200A" w:rsidRPr="00E05D55" w:rsidRDefault="003E3066" w:rsidP="0013200A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figure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erm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DF00C4" w14:textId="77777777" w:rsidR="0013200A" w:rsidRPr="003E3066" w:rsidRDefault="0013200A" w:rsidP="00592AAB">
      <w:pPr>
        <w:rPr>
          <w:rFonts w:ascii="Montserrat" w:hAnsi="Montserrat"/>
          <w:b/>
          <w:bCs/>
          <w:sz w:val="32"/>
          <w:szCs w:val="32"/>
        </w:rPr>
      </w:pPr>
    </w:p>
    <w:p w14:paraId="2C862E68" w14:textId="4CC8081F" w:rsidR="003E3066" w:rsidRPr="00D95BC3" w:rsidRDefault="00D95BC3" w:rsidP="00D5551B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3" w:name="_Toc36285765"/>
      <w:r>
        <w:rPr>
          <w:rFonts w:ascii="Montserrat" w:hAnsi="Montserrat"/>
          <w:b/>
          <w:bCs/>
          <w:color w:val="000000" w:themeColor="text1"/>
          <w:sz w:val="28"/>
          <w:szCs w:val="28"/>
        </w:rPr>
        <w:t>C</w:t>
      </w:r>
      <w:r w:rsidR="003E3066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onfigurazione interfaccia</w: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642712" w:rsidRPr="00D95BC3">
        <w:rPr>
          <w:color w:val="000000" w:themeColor="text1"/>
        </w:rPr>
        <w:instrText xml:space="preserve"> XE "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configurazione interfaccia</w:instrText>
      </w:r>
      <w:r w:rsidR="00642712" w:rsidRPr="00D95BC3">
        <w:rPr>
          <w:color w:val="000000" w:themeColor="text1"/>
        </w:rPr>
        <w:instrText xml:space="preserve">" 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="003E3066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3"/>
    </w:p>
    <w:p w14:paraId="32AF057A" w14:textId="77777777" w:rsidR="003E3066" w:rsidRPr="003E3066" w:rsidRDefault="003E3066" w:rsidP="003E306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F71EDE9" wp14:editId="50C1069E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78" name="Casella di tes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22F10C" w14:textId="6330EFE4" w:rsidR="003E3066" w:rsidRPr="00E05D55" w:rsidRDefault="003E3066" w:rsidP="003E306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fac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306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terfaccia </w:t>
                            </w:r>
                            <w:proofErr w:type="spellStart"/>
                            <w:r w:rsidRPr="003E306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Interfacc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1EDE9" id="Casella di testo 78" o:spid="_x0000_s1100" type="#_x0000_t202" style="position:absolute;margin-left:0;margin-top:10.7pt;width:478.55pt;height:24.75pt;z-index:251799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psDAeE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5922F10C" w14:textId="6330EFE4" w:rsidR="003E3066" w:rsidRPr="00E05D55" w:rsidRDefault="003E3066" w:rsidP="003E306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face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306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terfaccia </w:t>
                      </w:r>
                      <w:proofErr w:type="spellStart"/>
                      <w:r w:rsidRPr="003E306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Interfacci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2D1586" w14:textId="676FD831" w:rsidR="0013200A" w:rsidRPr="00DF2EB7" w:rsidRDefault="0013200A" w:rsidP="00592AAB">
      <w:pPr>
        <w:rPr>
          <w:rFonts w:ascii="Montserrat" w:hAnsi="Montserrat"/>
          <w:b/>
          <w:bCs/>
          <w:sz w:val="32"/>
          <w:szCs w:val="32"/>
        </w:rPr>
      </w:pPr>
    </w:p>
    <w:p w14:paraId="18E13B5D" w14:textId="7C00350C" w:rsidR="003E3066" w:rsidRPr="00D95BC3" w:rsidRDefault="003E3066" w:rsidP="00D5551B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4" w:name="_Toc36285766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Assegnamento indirizzo IP</w: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642712" w:rsidRPr="00D95BC3">
        <w:rPr>
          <w:color w:val="000000" w:themeColor="text1"/>
        </w:rPr>
        <w:instrText xml:space="preserve"> XE "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Assegnamento indirizzo IP</w:instrText>
      </w:r>
      <w:r w:rsidR="00642712" w:rsidRPr="00D95BC3">
        <w:rPr>
          <w:color w:val="000000" w:themeColor="text1"/>
        </w:rPr>
        <w:instrText xml:space="preserve">" 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4"/>
    </w:p>
    <w:p w14:paraId="13AF11E4" w14:textId="77777777" w:rsidR="003E3066" w:rsidRPr="003E3066" w:rsidRDefault="003E3066" w:rsidP="003E306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E4E06A9" wp14:editId="52624906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79" name="Casella di tes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60065E" w14:textId="2DBCB759" w:rsidR="003E3066" w:rsidRPr="00E05D55" w:rsidRDefault="003E3066" w:rsidP="003E306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E306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dirizzoIP</w:t>
                            </w:r>
                            <w:proofErr w:type="spellEnd"/>
                            <w:r w:rsidRPr="003E306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aschera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E06A9" id="Casella di testo 79" o:spid="_x0000_s1101" type="#_x0000_t202" style="position:absolute;margin-left:0;margin-top:10.7pt;width:478.55pt;height:24.75pt;z-index:251801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CE&#10;LQakSwIAAIw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6260065E" w14:textId="2DBCB759" w:rsidR="003E3066" w:rsidRPr="00E05D55" w:rsidRDefault="003E3066" w:rsidP="003E306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p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dress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3E306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dirizzoIP</w:t>
                      </w:r>
                      <w:proofErr w:type="spellEnd"/>
                      <w:r w:rsidRPr="003E306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aschera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C5ABE3" w14:textId="3BD29717" w:rsidR="003E3066" w:rsidRPr="003E3066" w:rsidRDefault="003E3066" w:rsidP="00592AAB">
      <w:pPr>
        <w:rPr>
          <w:rFonts w:ascii="Montserrat" w:hAnsi="Montserrat"/>
          <w:b/>
          <w:bCs/>
          <w:sz w:val="32"/>
          <w:szCs w:val="32"/>
        </w:rPr>
      </w:pPr>
    </w:p>
    <w:p w14:paraId="4864FD1E" w14:textId="6A410C50" w:rsidR="003E3066" w:rsidRPr="00D95BC3" w:rsidRDefault="003E3066" w:rsidP="00D5551B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5" w:name="_Toc36285767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Mantenimento dell’interfaccia sempre accesa</w: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642712" w:rsidRPr="00D95BC3">
        <w:rPr>
          <w:color w:val="000000" w:themeColor="text1"/>
        </w:rPr>
        <w:instrText xml:space="preserve"> XE "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Mantenimento dell’interfaccia sempre accesa</w:instrText>
      </w:r>
      <w:r w:rsidR="00642712" w:rsidRPr="00D95BC3">
        <w:rPr>
          <w:color w:val="000000" w:themeColor="text1"/>
        </w:rPr>
        <w:instrText xml:space="preserve">" 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5"/>
    </w:p>
    <w:p w14:paraId="654F4ABA" w14:textId="77777777" w:rsidR="003E3066" w:rsidRPr="003E3066" w:rsidRDefault="003E3066" w:rsidP="003E306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DF2B1D0" wp14:editId="529C5626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80" name="Casella di tes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B993B8" w14:textId="4EA5F2B7" w:rsidR="003E3066" w:rsidRPr="00E05D55" w:rsidRDefault="003E3066" w:rsidP="003E306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utdow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2B1D0" id="Casella di testo 80" o:spid="_x0000_s1102" type="#_x0000_t202" style="position:absolute;margin-left:0;margin-top:10.7pt;width:478.55pt;height:24.75pt;z-index:251803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IwTDgkwCAACM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76B993B8" w14:textId="4EA5F2B7" w:rsidR="003E3066" w:rsidRPr="00E05D55" w:rsidRDefault="003E3066" w:rsidP="003E306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utdow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FB2B51" w14:textId="4F5D2B39" w:rsidR="003E3066" w:rsidRPr="003E3066" w:rsidRDefault="003E3066" w:rsidP="00592AAB">
      <w:pPr>
        <w:rPr>
          <w:rFonts w:ascii="Montserrat" w:hAnsi="Montserrat"/>
          <w:b/>
          <w:bCs/>
          <w:sz w:val="32"/>
          <w:szCs w:val="32"/>
        </w:rPr>
      </w:pPr>
    </w:p>
    <w:p w14:paraId="0A608A8E" w14:textId="26F4F7DE" w:rsidR="003E3066" w:rsidRPr="00D95BC3" w:rsidRDefault="003E3066" w:rsidP="00D5551B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6" w:name="_Toc36285768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Impostazione di una rotta statica su router</w: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642712" w:rsidRPr="00D95BC3">
        <w:rPr>
          <w:color w:val="000000" w:themeColor="text1"/>
        </w:rPr>
        <w:instrText xml:space="preserve"> XE "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Impostazione di una rotta statica su router</w:instrText>
      </w:r>
      <w:r w:rsidR="00642712" w:rsidRPr="00D95BC3">
        <w:rPr>
          <w:color w:val="000000" w:themeColor="text1"/>
        </w:rPr>
        <w:instrText xml:space="preserve">" 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6"/>
    </w:p>
    <w:p w14:paraId="34B0235B" w14:textId="77777777" w:rsidR="003E3066" w:rsidRPr="003E3066" w:rsidRDefault="003E3066" w:rsidP="003E306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49359E" wp14:editId="679AED40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81" name="Casella di tes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5E6B1" w14:textId="7918CA75" w:rsidR="003E3066" w:rsidRPr="00E05D55" w:rsidRDefault="003E3066" w:rsidP="003E306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ut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306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te maschera </w:t>
                            </w:r>
                            <w:proofErr w:type="spellStart"/>
                            <w:r w:rsidRPr="003E306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xthop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9359E" id="Casella di testo 81" o:spid="_x0000_s1103" type="#_x0000_t202" style="position:absolute;margin-left:0;margin-top:10.7pt;width:478.55pt;height:24.75pt;z-index:251805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AHpBV5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4F25E6B1" w14:textId="7918CA75" w:rsidR="003E3066" w:rsidRPr="00E05D55" w:rsidRDefault="003E3066" w:rsidP="003E306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p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ute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306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te maschera </w:t>
                      </w:r>
                      <w:proofErr w:type="spellStart"/>
                      <w:r w:rsidRPr="003E306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xthop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501441" w14:textId="471BE05E" w:rsidR="003E3066" w:rsidRDefault="003E3066" w:rsidP="00592AAB">
      <w:pPr>
        <w:rPr>
          <w:rFonts w:ascii="Montserrat" w:hAnsi="Montserrat"/>
          <w:b/>
          <w:bCs/>
          <w:sz w:val="32"/>
          <w:szCs w:val="32"/>
        </w:rPr>
      </w:pPr>
    </w:p>
    <w:p w14:paraId="2EF19ADB" w14:textId="7BE1C917" w:rsidR="003E3066" w:rsidRPr="00D95BC3" w:rsidRDefault="003E3066" w:rsidP="00D5551B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7" w:name="_Toc36285769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Impostazione di una rotta statica su router</w: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642712" w:rsidRPr="00D95BC3">
        <w:rPr>
          <w:color w:val="000000" w:themeColor="text1"/>
        </w:rPr>
        <w:instrText xml:space="preserve"> XE "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Impostazione di una rotta statica su router</w:instrText>
      </w:r>
      <w:r w:rsidR="00642712" w:rsidRPr="00D95BC3">
        <w:rPr>
          <w:color w:val="000000" w:themeColor="text1"/>
        </w:rPr>
        <w:instrText xml:space="preserve">" 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7"/>
    </w:p>
    <w:p w14:paraId="2E1AD0B9" w14:textId="77777777" w:rsidR="003E3066" w:rsidRPr="003E3066" w:rsidRDefault="003E3066" w:rsidP="003E306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5C61B68" wp14:editId="2C16393A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82" name="Casella di tes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C00200" w14:textId="5CFCF828" w:rsidR="003E3066" w:rsidRPr="00E05D55" w:rsidRDefault="003E3066" w:rsidP="003E306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ut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306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te maschera </w:t>
                            </w:r>
                            <w:proofErr w:type="spellStart"/>
                            <w:r w:rsidRPr="003E306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xthop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B2040F1" w14:textId="72B1F2E4" w:rsidR="003E3066" w:rsidRPr="00E05D55" w:rsidRDefault="003E3066" w:rsidP="003E306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61B68" id="Casella di testo 82" o:spid="_x0000_s1104" type="#_x0000_t202" style="position:absolute;margin-left:0;margin-top:10.7pt;width:478.55pt;height:24.75pt;z-index:251807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OWRKx9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2FC00200" w14:textId="5CFCF828" w:rsidR="003E3066" w:rsidRPr="00E05D55" w:rsidRDefault="003E3066" w:rsidP="003E306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o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p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ute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306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te maschera </w:t>
                      </w:r>
                      <w:proofErr w:type="spellStart"/>
                      <w:r w:rsidRPr="003E306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xthop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B2040F1" w14:textId="72B1F2E4" w:rsidR="003E3066" w:rsidRPr="00E05D55" w:rsidRDefault="003E3066" w:rsidP="003E306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7B455A" w14:textId="371F1E2F" w:rsidR="003E3066" w:rsidRDefault="003E3066" w:rsidP="00592AAB">
      <w:pPr>
        <w:rPr>
          <w:rFonts w:ascii="Montserrat" w:hAnsi="Montserrat"/>
          <w:b/>
          <w:bCs/>
          <w:sz w:val="32"/>
          <w:szCs w:val="32"/>
        </w:rPr>
      </w:pPr>
    </w:p>
    <w:p w14:paraId="5FB805FD" w14:textId="3067F9ED" w:rsidR="003E3066" w:rsidRPr="00D95BC3" w:rsidRDefault="003E3066" w:rsidP="00D5551B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8" w:name="_Toc36285770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Visualizzazione delle rotte su router</w: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642712" w:rsidRPr="00D95BC3">
        <w:rPr>
          <w:color w:val="000000" w:themeColor="text1"/>
        </w:rPr>
        <w:instrText xml:space="preserve"> XE "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Visualizzazione delle rotte su router</w:instrText>
      </w:r>
      <w:r w:rsidR="00642712" w:rsidRPr="00D95BC3">
        <w:rPr>
          <w:color w:val="000000" w:themeColor="text1"/>
        </w:rPr>
        <w:instrText xml:space="preserve">" 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="00B00325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</w: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:</w:t>
      </w:r>
      <w:bookmarkEnd w:id="18"/>
    </w:p>
    <w:p w14:paraId="31CA992C" w14:textId="77777777" w:rsidR="003E3066" w:rsidRPr="003E3066" w:rsidRDefault="003E3066" w:rsidP="003E306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462F3CB" wp14:editId="232F7F2D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83" name="Casella di tes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90A41" w14:textId="7A73477E" w:rsidR="003E3066" w:rsidRPr="00E05D55" w:rsidRDefault="003E3066" w:rsidP="003E306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how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ute</w:t>
                            </w:r>
                            <w:proofErr w:type="spellEnd"/>
                          </w:p>
                          <w:p w14:paraId="782B4A9C" w14:textId="42D27017" w:rsidR="003E3066" w:rsidRPr="00E05D55" w:rsidRDefault="003E3066" w:rsidP="003E306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F3CB" id="Casella di testo 83" o:spid="_x0000_s1105" type="#_x0000_t202" style="position:absolute;margin-left:0;margin-top:10.7pt;width:478.55pt;height:24.75pt;z-index:251809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" fillcolor="#eee" stroked="f" strokeweight=".5pt">
                <v:textbox>
                  <w:txbxContent>
                    <w:p w14:paraId="46990A41" w14:textId="7A73477E" w:rsidR="003E3066" w:rsidRPr="00E05D55" w:rsidRDefault="003E3066" w:rsidP="003E306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how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p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ute</w:t>
                      </w:r>
                      <w:proofErr w:type="spellEnd"/>
                    </w:p>
                    <w:p w14:paraId="782B4A9C" w14:textId="42D27017" w:rsidR="003E3066" w:rsidRPr="00E05D55" w:rsidRDefault="003E3066" w:rsidP="003E306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D5B4CF" w14:textId="338AA40F" w:rsidR="003E3066" w:rsidRDefault="003E3066" w:rsidP="00592AAB">
      <w:pPr>
        <w:rPr>
          <w:rFonts w:ascii="Montserrat" w:hAnsi="Montserrat"/>
          <w:b/>
          <w:bCs/>
          <w:sz w:val="32"/>
          <w:szCs w:val="32"/>
        </w:rPr>
      </w:pPr>
    </w:p>
    <w:p w14:paraId="54D21C56" w14:textId="7A87CAE6" w:rsidR="00B00325" w:rsidRPr="00D95BC3" w:rsidRDefault="003E3066" w:rsidP="00D5551B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9" w:name="_Toc36285771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Visualizzazione delle interfacce di rete su router</w: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642712" w:rsidRPr="00D95BC3">
        <w:rPr>
          <w:color w:val="000000" w:themeColor="text1"/>
        </w:rPr>
        <w:instrText xml:space="preserve"> XE "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Visualizzazione delle interfacce di rete su router</w:instrText>
      </w:r>
      <w:r w:rsidR="00642712" w:rsidRPr="00D95BC3">
        <w:rPr>
          <w:color w:val="000000" w:themeColor="text1"/>
        </w:rPr>
        <w:instrText xml:space="preserve">" 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="00B00325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</w: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:</w:t>
      </w:r>
      <w:bookmarkEnd w:id="19"/>
    </w:p>
    <w:p w14:paraId="63D33D01" w14:textId="24EF98E4" w:rsidR="00B00325" w:rsidRDefault="00B00325" w:rsidP="003E306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0FECF3" wp14:editId="69A7FF64">
                <wp:simplePos x="0" y="0"/>
                <wp:positionH relativeFrom="margin">
                  <wp:align>left</wp:align>
                </wp:positionH>
                <wp:positionV relativeFrom="paragraph">
                  <wp:posOffset>109220</wp:posOffset>
                </wp:positionV>
                <wp:extent cx="6077585" cy="314325"/>
                <wp:effectExtent l="0" t="0" r="0" b="9525"/>
                <wp:wrapNone/>
                <wp:docPr id="85" name="Casella di tes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91CC5" w14:textId="3FCAC14B" w:rsidR="003E3066" w:rsidRPr="00E05D55" w:rsidRDefault="00B00325" w:rsidP="003E306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3E3066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ow </w:t>
                            </w:r>
                            <w:proofErr w:type="spellStart"/>
                            <w:r w:rsidR="003E3066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faces</w:t>
                            </w:r>
                            <w:proofErr w:type="spellEnd"/>
                          </w:p>
                          <w:p w14:paraId="01F1A975" w14:textId="77777777" w:rsidR="003E3066" w:rsidRPr="00E05D55" w:rsidRDefault="003E3066" w:rsidP="003E306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FECF3" id="Casella di testo 85" o:spid="_x0000_s1106" type="#_x0000_t202" style="position:absolute;margin-left:0;margin-top:8.6pt;width:478.55pt;height:24.75pt;z-index:251811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" fillcolor="#eee" stroked="f" strokeweight=".5pt">
                <v:textbox>
                  <w:txbxContent>
                    <w:p w14:paraId="79991CC5" w14:textId="3FCAC14B" w:rsidR="003E3066" w:rsidRPr="00E05D55" w:rsidRDefault="00B00325" w:rsidP="003E306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3E3066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ow </w:t>
                      </w:r>
                      <w:proofErr w:type="spellStart"/>
                      <w:r w:rsidR="003E3066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faces</w:t>
                      </w:r>
                      <w:proofErr w:type="spellEnd"/>
                    </w:p>
                    <w:p w14:paraId="01F1A975" w14:textId="77777777" w:rsidR="003E3066" w:rsidRPr="00E05D55" w:rsidRDefault="003E3066" w:rsidP="003E306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4AA7AF" w14:textId="3E1E40D7" w:rsidR="003E3066" w:rsidRDefault="003E3066" w:rsidP="003E3066">
      <w:pPr>
        <w:rPr>
          <w:rFonts w:ascii="Montserrat" w:hAnsi="Montserrat"/>
          <w:b/>
          <w:bCs/>
          <w:sz w:val="28"/>
          <w:szCs w:val="28"/>
        </w:rPr>
      </w:pPr>
    </w:p>
    <w:p w14:paraId="5252A14A" w14:textId="28253485" w:rsidR="00B00325" w:rsidRPr="00D95BC3" w:rsidRDefault="00B00325" w:rsidP="00D5551B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0" w:name="_Toc36285772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Impostazione ACL</w: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642712" w:rsidRPr="00D95BC3">
        <w:rPr>
          <w:color w:val="000000" w:themeColor="text1"/>
        </w:rPr>
        <w:instrText xml:space="preserve"> XE "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Impostazione ACL</w:instrText>
      </w:r>
      <w:r w:rsidR="00642712" w:rsidRPr="00D95BC3">
        <w:rPr>
          <w:color w:val="000000" w:themeColor="text1"/>
        </w:rPr>
        <w:instrText xml:space="preserve">" 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0"/>
    </w:p>
    <w:p w14:paraId="47027EA8" w14:textId="77777777" w:rsidR="00B00325" w:rsidRPr="003E3066" w:rsidRDefault="00B00325" w:rsidP="00B00325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C1C6A7" wp14:editId="35EEC36B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86" name="Casella di tes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965C12" w14:textId="3B7DEB7C" w:rsidR="00B00325" w:rsidRPr="00B00325" w:rsidRDefault="00B00325" w:rsidP="00B00325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32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ccess-list </w:t>
                            </w:r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umero </w:t>
                            </w:r>
                            <w:proofErr w:type="spellStart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mit|deny</w:t>
                            </w:r>
                            <w:proofErr w:type="spellEnd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p</w:t>
                            </w:r>
                            <w:proofErr w:type="spellEnd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aschera</w:t>
                            </w:r>
                          </w:p>
                          <w:p w14:paraId="5756E712" w14:textId="2FA082A3" w:rsidR="00B00325" w:rsidRPr="00B00325" w:rsidRDefault="00B00325" w:rsidP="00B00325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32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0325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</w:t>
                            </w:r>
                            <w:proofErr w:type="spellEnd"/>
                            <w:r w:rsidRPr="00B00325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1C6A7" id="Casella di testo 86" o:spid="_x0000_s1107" type="#_x0000_t202" style="position:absolute;margin-left:0;margin-top:10.7pt;width:478.55pt;height:24.75pt;z-index:251813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" fillcolor="#eee" stroked="f" strokeweight=".5pt">
                <v:textbox>
                  <w:txbxContent>
                    <w:p w14:paraId="44965C12" w14:textId="3B7DEB7C" w:rsidR="00B00325" w:rsidRPr="00B00325" w:rsidRDefault="00B00325" w:rsidP="00B00325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032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ccess-list </w:t>
                      </w:r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umero </w:t>
                      </w:r>
                      <w:proofErr w:type="spellStart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mit|deny</w:t>
                      </w:r>
                      <w:proofErr w:type="spellEnd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p</w:t>
                      </w:r>
                      <w:proofErr w:type="spellEnd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aschera</w:t>
                      </w:r>
                    </w:p>
                    <w:p w14:paraId="5756E712" w14:textId="2FA082A3" w:rsidR="00B00325" w:rsidRPr="00B00325" w:rsidRDefault="00B00325" w:rsidP="00B00325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032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B00325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</w:t>
                      </w:r>
                      <w:proofErr w:type="spellEnd"/>
                      <w:r w:rsidRPr="00B00325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AA55C4" w14:textId="68BFBE60" w:rsidR="00B00325" w:rsidRDefault="00B00325" w:rsidP="003E3066">
      <w:pPr>
        <w:rPr>
          <w:rFonts w:ascii="Montserrat" w:hAnsi="Montserrat"/>
          <w:b/>
          <w:bCs/>
          <w:sz w:val="28"/>
          <w:szCs w:val="28"/>
        </w:rPr>
      </w:pPr>
    </w:p>
    <w:p w14:paraId="3ABA2A86" w14:textId="5FB309A4" w:rsidR="00B00325" w:rsidRPr="00D95BC3" w:rsidRDefault="00B00325" w:rsidP="00D5551B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1" w:name="_Toc36285773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Eliminazione ACL</w: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642712" w:rsidRPr="00D95BC3">
        <w:rPr>
          <w:color w:val="000000" w:themeColor="text1"/>
        </w:rPr>
        <w:instrText xml:space="preserve"> XE "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Eliminazione ACL</w:instrText>
      </w:r>
      <w:r w:rsidR="00642712" w:rsidRPr="00D95BC3">
        <w:rPr>
          <w:color w:val="000000" w:themeColor="text1"/>
        </w:rPr>
        <w:instrText xml:space="preserve">" 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1"/>
    </w:p>
    <w:p w14:paraId="12FE3372" w14:textId="77777777" w:rsidR="00B00325" w:rsidRPr="003E3066" w:rsidRDefault="00B00325" w:rsidP="00B00325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084AF2" wp14:editId="022FF80A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87" name="Casella di tes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DB2BBE" w14:textId="4BF37A7B" w:rsidR="00B00325" w:rsidRPr="00E05D55" w:rsidRDefault="00B00325" w:rsidP="00B00325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ccess-list </w:t>
                            </w:r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629BF0F" w14:textId="77777777" w:rsidR="00B00325" w:rsidRPr="00E05D55" w:rsidRDefault="00B00325" w:rsidP="00B00325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84AF2" id="Casella di testo 87" o:spid="_x0000_s1108" type="#_x0000_t202" style="position:absolute;margin-left:0;margin-top:10.7pt;width:478.55pt;height:24.75pt;z-index:2518159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O2588R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0FDB2BBE" w14:textId="4BF37A7B" w:rsidR="00B00325" w:rsidRPr="00E05D55" w:rsidRDefault="00B00325" w:rsidP="00B00325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ccess-list </w:t>
                      </w:r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629BF0F" w14:textId="77777777" w:rsidR="00B00325" w:rsidRPr="00E05D55" w:rsidRDefault="00B00325" w:rsidP="00B00325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F749E9" w14:textId="56AEA0BE" w:rsidR="00B00325" w:rsidRDefault="00B00325" w:rsidP="003E3066">
      <w:pPr>
        <w:rPr>
          <w:rFonts w:ascii="Montserrat" w:hAnsi="Montserrat"/>
          <w:b/>
          <w:bCs/>
          <w:sz w:val="28"/>
          <w:szCs w:val="28"/>
        </w:rPr>
      </w:pPr>
    </w:p>
    <w:p w14:paraId="754F0EFE" w14:textId="025FD9C2" w:rsidR="00B00325" w:rsidRPr="00D95BC3" w:rsidRDefault="00B00325" w:rsidP="00D5551B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2" w:name="_Toc36285774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Impostazione </w:t>
      </w:r>
      <w:proofErr w:type="gramStart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ACL  </w:t>
      </w:r>
      <w:proofErr w:type="spellStart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extended</w:t>
      </w:r>
      <w:proofErr w:type="spellEnd"/>
      <w:proofErr w:type="gramEnd"/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642712" w:rsidRPr="00D95BC3">
        <w:rPr>
          <w:color w:val="000000" w:themeColor="text1"/>
        </w:rPr>
        <w:instrText xml:space="preserve"> XE "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Impostazione ACL  extended</w:instrText>
      </w:r>
      <w:r w:rsidR="00642712" w:rsidRPr="00D95BC3">
        <w:rPr>
          <w:color w:val="000000" w:themeColor="text1"/>
        </w:rPr>
        <w:instrText xml:space="preserve">" 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2"/>
    </w:p>
    <w:p w14:paraId="660BB631" w14:textId="77777777" w:rsidR="00B00325" w:rsidRPr="003E3066" w:rsidRDefault="00B00325" w:rsidP="00B00325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A5954F5" wp14:editId="3E57F7B0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571500"/>
                <wp:effectExtent l="0" t="0" r="0" b="0"/>
                <wp:wrapNone/>
                <wp:docPr id="88" name="Casella di tes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715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CF2302" w14:textId="551261B9" w:rsidR="00B00325" w:rsidRPr="00B00325" w:rsidRDefault="00B00325" w:rsidP="00B00325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32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ccess-list </w:t>
                            </w:r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umero </w:t>
                            </w:r>
                            <w:proofErr w:type="spellStart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mit|deny</w:t>
                            </w:r>
                            <w:proofErr w:type="spellEnd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otocollo </w:t>
                            </w:r>
                            <w:proofErr w:type="spellStart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p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izi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scheraInizio</w:t>
                            </w:r>
                            <w:proofErr w:type="spellEnd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Fin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scheraFine</w:t>
                            </w:r>
                            <w:proofErr w:type="spellEnd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Porta</w:t>
                            </w:r>
                            <w:proofErr w:type="spellEnd"/>
                          </w:p>
                          <w:p w14:paraId="267EF10D" w14:textId="77777777" w:rsidR="00B00325" w:rsidRPr="00B00325" w:rsidRDefault="00B00325" w:rsidP="00B00325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32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954F5" id="Casella di testo 88" o:spid="_x0000_s1109" type="#_x0000_t202" style="position:absolute;margin-left:0;margin-top:10.7pt;width:478.55pt;height:45pt;z-index:251817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" fillcolor="#eee" stroked="f" strokeweight=".5pt">
                <v:textbox>
                  <w:txbxContent>
                    <w:p w14:paraId="75CF2302" w14:textId="551261B9" w:rsidR="00B00325" w:rsidRPr="00B00325" w:rsidRDefault="00B00325" w:rsidP="00B00325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032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ccess-list </w:t>
                      </w:r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umero </w:t>
                      </w:r>
                      <w:proofErr w:type="spellStart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mit|deny</w:t>
                      </w:r>
                      <w:proofErr w:type="spellEnd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otocollo </w:t>
                      </w:r>
                      <w:proofErr w:type="spellStart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p</w:t>
                      </w:r>
                      <w:r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izio</w:t>
                      </w:r>
                      <w:proofErr w:type="spellEnd"/>
                      <w:r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scheraInizio</w:t>
                      </w:r>
                      <w:proofErr w:type="spellEnd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Fine</w:t>
                      </w:r>
                      <w:proofErr w:type="spellEnd"/>
                      <w:r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scheraFine</w:t>
                      </w:r>
                      <w:proofErr w:type="spellEnd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Porta</w:t>
                      </w:r>
                      <w:proofErr w:type="spellEnd"/>
                    </w:p>
                    <w:p w14:paraId="267EF10D" w14:textId="77777777" w:rsidR="00B00325" w:rsidRPr="00B00325" w:rsidRDefault="00B00325" w:rsidP="00B00325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032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596D9F" w14:textId="4FC5EDCF" w:rsidR="00B00325" w:rsidRDefault="00B00325" w:rsidP="003E3066">
      <w:pPr>
        <w:rPr>
          <w:rFonts w:ascii="Montserrat" w:hAnsi="Montserrat"/>
          <w:b/>
          <w:bCs/>
          <w:sz w:val="28"/>
          <w:szCs w:val="28"/>
        </w:rPr>
      </w:pPr>
    </w:p>
    <w:p w14:paraId="7740F3FD" w14:textId="11DD304B" w:rsidR="00B00325" w:rsidRDefault="00B00325" w:rsidP="003E3066">
      <w:pPr>
        <w:rPr>
          <w:rFonts w:ascii="Montserrat" w:hAnsi="Montserrat"/>
          <w:b/>
          <w:bCs/>
          <w:sz w:val="28"/>
          <w:szCs w:val="28"/>
        </w:rPr>
      </w:pPr>
    </w:p>
    <w:p w14:paraId="225EF8D9" w14:textId="302ED902" w:rsidR="00B00325" w:rsidRPr="00D95BC3" w:rsidRDefault="00B00325" w:rsidP="00D5551B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3" w:name="_Toc36285775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Visualizzazione ACL</w: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642712" w:rsidRPr="00D95BC3">
        <w:rPr>
          <w:color w:val="000000" w:themeColor="text1"/>
        </w:rPr>
        <w:instrText xml:space="preserve"> XE "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Visualizzazione ACL</w:instrText>
      </w:r>
      <w:r w:rsidR="00642712" w:rsidRPr="00D95BC3">
        <w:rPr>
          <w:color w:val="000000" w:themeColor="text1"/>
        </w:rPr>
        <w:instrText xml:space="preserve">" 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3"/>
    </w:p>
    <w:p w14:paraId="31322137" w14:textId="77777777" w:rsidR="00B00325" w:rsidRPr="003E3066" w:rsidRDefault="00B00325" w:rsidP="00B00325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B3107B4" wp14:editId="53018498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89" name="Casella di tes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ACBE38" w14:textId="7F9F469E" w:rsidR="00B00325" w:rsidRPr="00E05D55" w:rsidRDefault="00B00325" w:rsidP="00B00325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ow access-lists</w:t>
                            </w:r>
                          </w:p>
                          <w:p w14:paraId="3E0A43E2" w14:textId="77777777" w:rsidR="00B00325" w:rsidRPr="00E05D55" w:rsidRDefault="00B00325" w:rsidP="00B00325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107B4" id="Casella di testo 89" o:spid="_x0000_s1110" type="#_x0000_t202" style="position:absolute;margin-left:0;margin-top:10.7pt;width:478.55pt;height:24.75pt;z-index:2518200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AonvC9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40ACBE38" w14:textId="7F9F469E" w:rsidR="00B00325" w:rsidRPr="00E05D55" w:rsidRDefault="00B00325" w:rsidP="00B00325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ow access-lists</w:t>
                      </w:r>
                    </w:p>
                    <w:p w14:paraId="3E0A43E2" w14:textId="77777777" w:rsidR="00B00325" w:rsidRPr="00E05D55" w:rsidRDefault="00B00325" w:rsidP="00B00325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9258A1" w14:textId="61004EB2" w:rsidR="00B00325" w:rsidRDefault="00B00325" w:rsidP="003E3066">
      <w:pPr>
        <w:rPr>
          <w:rFonts w:ascii="Montserrat" w:hAnsi="Montserrat"/>
          <w:b/>
          <w:bCs/>
          <w:sz w:val="28"/>
          <w:szCs w:val="28"/>
        </w:rPr>
      </w:pPr>
    </w:p>
    <w:p w14:paraId="1E773121" w14:textId="31D91416" w:rsidR="00B00325" w:rsidRPr="00D95BC3" w:rsidRDefault="00B00325" w:rsidP="00D5551B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4" w:name="_Toc36285776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Creazione VLAN</w: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642712" w:rsidRPr="00D95BC3">
        <w:rPr>
          <w:color w:val="000000" w:themeColor="text1"/>
        </w:rPr>
        <w:instrText xml:space="preserve"> XE "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Creazione VLAN</w:instrText>
      </w:r>
      <w:r w:rsidR="00642712" w:rsidRPr="00D95BC3">
        <w:rPr>
          <w:color w:val="000000" w:themeColor="text1"/>
        </w:rPr>
        <w:instrText xml:space="preserve">" 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4"/>
    </w:p>
    <w:p w14:paraId="5DA47A08" w14:textId="77777777" w:rsidR="00B00325" w:rsidRPr="003E3066" w:rsidRDefault="00B00325" w:rsidP="00B00325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9EA63D8" wp14:editId="00050E45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90" name="Casella di tes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2E278D" w14:textId="3DA09D35" w:rsidR="00B00325" w:rsidRPr="00E05D55" w:rsidRDefault="00B00325" w:rsidP="00B00325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lan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Vlan</w:t>
                            </w:r>
                            <w:proofErr w:type="spellEnd"/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A63D8" id="Casella di testo 90" o:spid="_x0000_s1111" type="#_x0000_t202" style="position:absolute;margin-left:0;margin-top:10.7pt;width:478.55pt;height:24.75pt;z-index:251822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NaU46p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732E278D" w14:textId="3DA09D35" w:rsidR="00B00325" w:rsidRPr="00E05D55" w:rsidRDefault="00B00325" w:rsidP="00B00325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lan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Vlan</w:t>
                      </w:r>
                      <w:proofErr w:type="spellEnd"/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D7FFDE" w14:textId="55BBC1F6" w:rsidR="00B00325" w:rsidRDefault="00B00325" w:rsidP="003E3066">
      <w:pPr>
        <w:rPr>
          <w:rFonts w:ascii="Montserrat" w:hAnsi="Montserrat"/>
          <w:b/>
          <w:bCs/>
          <w:sz w:val="28"/>
          <w:szCs w:val="28"/>
        </w:rPr>
      </w:pPr>
    </w:p>
    <w:p w14:paraId="7BA5AFDD" w14:textId="050DE4B1" w:rsidR="00B00325" w:rsidRPr="00D95BC3" w:rsidRDefault="00B00325" w:rsidP="00D5551B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5" w:name="_Toc36285777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Assegnazion</w:t>
      </w:r>
      <w:r w:rsidR="00AF6236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e VLAN ad una porta</w: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642712" w:rsidRPr="00D95BC3">
        <w:rPr>
          <w:color w:val="000000" w:themeColor="text1"/>
        </w:rPr>
        <w:instrText xml:space="preserve"> XE "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Assegnazione VLAN ad una porta</w:instrText>
      </w:r>
      <w:r w:rsidR="00642712" w:rsidRPr="00D95BC3">
        <w:rPr>
          <w:color w:val="000000" w:themeColor="text1"/>
        </w:rPr>
        <w:instrText xml:space="preserve">" 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5"/>
    </w:p>
    <w:p w14:paraId="1E589937" w14:textId="77777777" w:rsidR="00B00325" w:rsidRPr="003E3066" w:rsidRDefault="00B00325" w:rsidP="00B00325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7FA840F" wp14:editId="61389CAD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923925"/>
                <wp:effectExtent l="0" t="0" r="0" b="9525"/>
                <wp:wrapNone/>
                <wp:docPr id="91" name="Casella di tes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9239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3BB22D" w14:textId="3F46D3F8" w:rsidR="00B00325" w:rsidRDefault="00AF6236" w:rsidP="00B00325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fac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F623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rta</w:t>
                            </w:r>
                          </w:p>
                          <w:p w14:paraId="27B952BD" w14:textId="4FBFF285" w:rsidR="00AF6236" w:rsidRDefault="00AF6236" w:rsidP="00B00325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witchpor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ode access</w:t>
                            </w:r>
                          </w:p>
                          <w:p w14:paraId="34D3C0DB" w14:textId="0B36D974" w:rsidR="00AF6236" w:rsidRPr="00E05D55" w:rsidRDefault="00AF6236" w:rsidP="00B00325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witchpor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ccess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lan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F623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r w:rsidRPr="00AF623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n</w:t>
                            </w:r>
                            <w:proofErr w:type="spellEnd"/>
                          </w:p>
                          <w:p w14:paraId="122F4F01" w14:textId="77777777" w:rsidR="00B00325" w:rsidRPr="00E05D55" w:rsidRDefault="00B00325" w:rsidP="00B00325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A840F" id="Casella di testo 91" o:spid="_x0000_s1112" type="#_x0000_t202" style="position:absolute;margin-left:0;margin-top:10.7pt;width:478.55pt;height:72.75pt;z-index:2518241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" fillcolor="#eee" stroked="f" strokeweight=".5pt">
                <v:textbox>
                  <w:txbxContent>
                    <w:p w14:paraId="493BB22D" w14:textId="3F46D3F8" w:rsidR="00B00325" w:rsidRDefault="00AF6236" w:rsidP="00B00325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face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F623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rta</w:t>
                      </w:r>
                    </w:p>
                    <w:p w14:paraId="27B952BD" w14:textId="4FBFF285" w:rsidR="00AF6236" w:rsidRDefault="00AF6236" w:rsidP="00B00325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witchport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ode access</w:t>
                      </w:r>
                    </w:p>
                    <w:p w14:paraId="34D3C0DB" w14:textId="0B36D974" w:rsidR="00AF6236" w:rsidRPr="00E05D55" w:rsidRDefault="00AF6236" w:rsidP="00B00325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witchport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ccess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lan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F623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</w:t>
                      </w:r>
                      <w:r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  <w:r w:rsidRPr="00AF623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n</w:t>
                      </w:r>
                      <w:proofErr w:type="spellEnd"/>
                    </w:p>
                    <w:p w14:paraId="122F4F01" w14:textId="77777777" w:rsidR="00B00325" w:rsidRPr="00E05D55" w:rsidRDefault="00B00325" w:rsidP="00B00325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0CCDB1" w14:textId="56433F21" w:rsidR="00B00325" w:rsidRDefault="00B00325" w:rsidP="003E3066">
      <w:pPr>
        <w:rPr>
          <w:rFonts w:ascii="Montserrat" w:hAnsi="Montserrat"/>
          <w:b/>
          <w:bCs/>
          <w:sz w:val="28"/>
          <w:szCs w:val="28"/>
        </w:rPr>
      </w:pPr>
    </w:p>
    <w:p w14:paraId="6CD9B831" w14:textId="777C1C85" w:rsidR="00AF6236" w:rsidRDefault="00AF6236" w:rsidP="003E3066">
      <w:pPr>
        <w:rPr>
          <w:rFonts w:ascii="Montserrat" w:hAnsi="Montserrat"/>
          <w:b/>
          <w:bCs/>
          <w:sz w:val="28"/>
          <w:szCs w:val="28"/>
        </w:rPr>
      </w:pPr>
    </w:p>
    <w:p w14:paraId="6F5F09BB" w14:textId="2C054F09" w:rsidR="00AF6236" w:rsidRDefault="00AF6236" w:rsidP="003E3066">
      <w:pPr>
        <w:rPr>
          <w:rFonts w:ascii="Montserrat" w:hAnsi="Montserrat"/>
          <w:b/>
          <w:bCs/>
          <w:sz w:val="28"/>
          <w:szCs w:val="28"/>
        </w:rPr>
      </w:pPr>
    </w:p>
    <w:p w14:paraId="62B5C8BC" w14:textId="399C0339" w:rsidR="00AF6236" w:rsidRDefault="00AF6236" w:rsidP="003E3066">
      <w:pPr>
        <w:rPr>
          <w:rFonts w:ascii="Montserrat" w:hAnsi="Montserrat"/>
          <w:b/>
          <w:bCs/>
          <w:sz w:val="28"/>
          <w:szCs w:val="28"/>
        </w:rPr>
      </w:pPr>
    </w:p>
    <w:p w14:paraId="31348656" w14:textId="471268E8" w:rsidR="00AF6236" w:rsidRDefault="00AF6236" w:rsidP="003E3066">
      <w:pPr>
        <w:rPr>
          <w:rFonts w:ascii="Montserrat" w:hAnsi="Montserrat"/>
          <w:b/>
          <w:bCs/>
          <w:sz w:val="28"/>
          <w:szCs w:val="28"/>
        </w:rPr>
      </w:pPr>
    </w:p>
    <w:p w14:paraId="284F7A0E" w14:textId="0C0A2289" w:rsidR="00AF6236" w:rsidRDefault="00AF6236" w:rsidP="003E3066">
      <w:pPr>
        <w:rPr>
          <w:rFonts w:ascii="Montserrat" w:hAnsi="Montserrat"/>
          <w:b/>
          <w:bCs/>
          <w:sz w:val="28"/>
          <w:szCs w:val="28"/>
        </w:rPr>
      </w:pPr>
    </w:p>
    <w:p w14:paraId="00358890" w14:textId="2621EF83" w:rsidR="00AF6236" w:rsidRPr="00D95BC3" w:rsidRDefault="00AF6236" w:rsidP="00D5551B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6" w:name="_Toc36285778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Impostazione porta in </w:t>
      </w:r>
      <w:proofErr w:type="spellStart"/>
      <w:proofErr w:type="gramStart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trunk</w:t>
      </w:r>
      <w:proofErr w:type="spellEnd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6"/>
      <w:proofErr w:type="gramEnd"/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642712" w:rsidRPr="00D95BC3">
        <w:rPr>
          <w:color w:val="000000" w:themeColor="text1"/>
        </w:rPr>
        <w:instrText xml:space="preserve"> XE "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Impostazione porta in trunk </w:instrText>
      </w:r>
      <w:r w:rsidR="00642712" w:rsidRPr="00D95BC3">
        <w:rPr>
          <w:color w:val="000000" w:themeColor="text1"/>
        </w:rPr>
        <w:instrText>\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="00642712" w:rsidRPr="00D95BC3">
        <w:rPr>
          <w:color w:val="000000" w:themeColor="text1"/>
        </w:rPr>
        <w:instrText xml:space="preserve">" 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20C4AE24" w14:textId="77777777" w:rsidR="00AF6236" w:rsidRPr="003E3066" w:rsidRDefault="00AF6236" w:rsidP="00AF623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4596CE7" wp14:editId="3D93CD2F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1190625"/>
                <wp:effectExtent l="0" t="0" r="0" b="9525"/>
                <wp:wrapNone/>
                <wp:docPr id="92" name="Casella di tes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1906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AC824" w14:textId="070D6E5A" w:rsidR="00AF6236" w:rsidRPr="00DF2EB7" w:rsidRDefault="00AF6236" w:rsidP="00AF6236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2EB7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terface </w:t>
                            </w:r>
                            <w:r w:rsidRPr="00DF2EB7">
                              <w:rPr>
                                <w:rFonts w:ascii="Cascadia Code" w:hAnsi="Cascadia Code"/>
                                <w:i/>
                                <w:i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rta</w:t>
                            </w:r>
                          </w:p>
                          <w:p w14:paraId="5EA7566B" w14:textId="3723D7F6" w:rsidR="00AF6236" w:rsidRPr="00DF2EB7" w:rsidRDefault="00AF6236" w:rsidP="00AF6236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2EB7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witchport mode trunk</w:t>
                            </w:r>
                          </w:p>
                          <w:p w14:paraId="4B6EAE37" w14:textId="09EE57E9" w:rsidR="00AF6236" w:rsidRDefault="00AF6236" w:rsidP="00AF6236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AF623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tch trunk allowed </w:t>
                            </w:r>
                            <w:proofErr w:type="spellStart"/>
                            <w:r w:rsidRPr="00AF623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lan</w:t>
                            </w:r>
                            <w:proofErr w:type="spellEnd"/>
                            <w:r w:rsidRPr="00AF623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d </w:t>
                            </w:r>
                            <w:proofErr w:type="spellStart"/>
                            <w:r w:rsidRPr="00AF6236">
                              <w:rPr>
                                <w:rFonts w:ascii="Cascadia Code" w:hAnsi="Cascadia Code"/>
                                <w:i/>
                                <w:i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Vlan</w:t>
                            </w:r>
                            <w:proofErr w:type="spellEnd"/>
                          </w:p>
                          <w:p w14:paraId="1989866B" w14:textId="2648996B" w:rsidR="00AF6236" w:rsidRPr="00AF6236" w:rsidRDefault="00AF6236" w:rsidP="00AF6236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witchport trunk allowed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lan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dd </w:t>
                            </w:r>
                            <w:proofErr w:type="spellStart"/>
                            <w:r w:rsidRPr="00AF6236">
                              <w:rPr>
                                <w:rFonts w:ascii="Cascadia Code" w:hAnsi="Cascadia Code"/>
                                <w:i/>
                                <w:i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VlanSwitchDiverso</w:t>
                            </w:r>
                            <w:proofErr w:type="spellEnd"/>
                          </w:p>
                          <w:p w14:paraId="19BCEF50" w14:textId="77777777" w:rsidR="00AF6236" w:rsidRPr="00AF6236" w:rsidRDefault="00AF6236" w:rsidP="00AF6236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623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96CE7" id="Casella di testo 92" o:spid="_x0000_s1113" type="#_x0000_t202" style="position:absolute;margin-left:0;margin-top:10.7pt;width:478.55pt;height:93.75pt;z-index:251826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" fillcolor="#eee" stroked="f" strokeweight=".5pt">
                <v:textbox>
                  <w:txbxContent>
                    <w:p w14:paraId="345AC824" w14:textId="070D6E5A" w:rsidR="00AF6236" w:rsidRPr="00DF2EB7" w:rsidRDefault="00AF6236" w:rsidP="00AF6236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2EB7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terface </w:t>
                      </w:r>
                      <w:r w:rsidRPr="00DF2EB7">
                        <w:rPr>
                          <w:rFonts w:ascii="Cascadia Code" w:hAnsi="Cascadia Code"/>
                          <w:i/>
                          <w:i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rta</w:t>
                      </w:r>
                    </w:p>
                    <w:p w14:paraId="5EA7566B" w14:textId="3723D7F6" w:rsidR="00AF6236" w:rsidRPr="00DF2EB7" w:rsidRDefault="00AF6236" w:rsidP="00AF6236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2EB7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witchport mode trunk</w:t>
                      </w:r>
                    </w:p>
                    <w:p w14:paraId="4B6EAE37" w14:textId="09EE57E9" w:rsidR="00AF6236" w:rsidRDefault="00AF6236" w:rsidP="00AF6236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AF623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tch trunk allowed </w:t>
                      </w:r>
                      <w:proofErr w:type="spellStart"/>
                      <w:r w:rsidRPr="00AF623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lan</w:t>
                      </w:r>
                      <w:proofErr w:type="spellEnd"/>
                      <w:r w:rsidRPr="00AF623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d </w:t>
                      </w:r>
                      <w:proofErr w:type="spellStart"/>
                      <w:r w:rsidRPr="00AF6236">
                        <w:rPr>
                          <w:rFonts w:ascii="Cascadia Code" w:hAnsi="Cascadia Code"/>
                          <w:i/>
                          <w:i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Vlan</w:t>
                      </w:r>
                      <w:proofErr w:type="spellEnd"/>
                    </w:p>
                    <w:p w14:paraId="1989866B" w14:textId="2648996B" w:rsidR="00AF6236" w:rsidRPr="00AF6236" w:rsidRDefault="00AF6236" w:rsidP="00AF6236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witchport trunk allowed </w:t>
                      </w:r>
                      <w:proofErr w:type="spellStart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lan</w:t>
                      </w:r>
                      <w:proofErr w:type="spellEnd"/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dd </w:t>
                      </w:r>
                      <w:proofErr w:type="spellStart"/>
                      <w:r w:rsidRPr="00AF6236">
                        <w:rPr>
                          <w:rFonts w:ascii="Cascadia Code" w:hAnsi="Cascadia Code"/>
                          <w:i/>
                          <w:i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VlanSwitchDiverso</w:t>
                      </w:r>
                      <w:proofErr w:type="spellEnd"/>
                    </w:p>
                    <w:p w14:paraId="19BCEF50" w14:textId="77777777" w:rsidR="00AF6236" w:rsidRPr="00AF6236" w:rsidRDefault="00AF6236" w:rsidP="00AF6236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F623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DBA520" w14:textId="6A335299" w:rsidR="00AF6236" w:rsidRDefault="00AF6236" w:rsidP="003E3066">
      <w:pPr>
        <w:rPr>
          <w:rFonts w:ascii="Montserrat" w:hAnsi="Montserrat"/>
          <w:b/>
          <w:bCs/>
          <w:sz w:val="28"/>
          <w:szCs w:val="28"/>
        </w:rPr>
      </w:pPr>
    </w:p>
    <w:p w14:paraId="4DF49F35" w14:textId="3C8C961C" w:rsidR="00AF6236" w:rsidRDefault="00AF6236" w:rsidP="003E3066">
      <w:pPr>
        <w:rPr>
          <w:rFonts w:ascii="Montserrat" w:hAnsi="Montserrat"/>
          <w:b/>
          <w:bCs/>
          <w:sz w:val="28"/>
          <w:szCs w:val="28"/>
        </w:rPr>
      </w:pPr>
    </w:p>
    <w:p w14:paraId="7867928D" w14:textId="386E1805" w:rsidR="00AF6236" w:rsidRDefault="00AF6236" w:rsidP="003E3066">
      <w:pPr>
        <w:rPr>
          <w:rFonts w:ascii="Montserrat" w:hAnsi="Montserrat"/>
          <w:b/>
          <w:bCs/>
          <w:sz w:val="28"/>
          <w:szCs w:val="28"/>
        </w:rPr>
      </w:pPr>
    </w:p>
    <w:p w14:paraId="729C47C3" w14:textId="7079FCC6" w:rsidR="00AF6236" w:rsidRDefault="00AF6236" w:rsidP="003E3066">
      <w:pPr>
        <w:rPr>
          <w:rFonts w:ascii="Montserrat" w:hAnsi="Montserrat"/>
          <w:b/>
          <w:bCs/>
          <w:sz w:val="28"/>
          <w:szCs w:val="28"/>
        </w:rPr>
      </w:pPr>
    </w:p>
    <w:p w14:paraId="45926C34" w14:textId="378F180E" w:rsidR="00AF6236" w:rsidRPr="00D95BC3" w:rsidRDefault="00AF6236" w:rsidP="00D5551B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7" w:name="_Toc36285779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Impostazione </w:t>
      </w:r>
      <w:proofErr w:type="spellStart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subinterface</w:t>
      </w:r>
      <w:proofErr w:type="spellEnd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:</w:t>
      </w:r>
      <w:bookmarkEnd w:id="27"/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642712" w:rsidRPr="00D95BC3">
        <w:rPr>
          <w:color w:val="000000" w:themeColor="text1"/>
        </w:rPr>
        <w:instrText xml:space="preserve"> XE "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Impostazione subinterface</w:instrText>
      </w:r>
      <w:r w:rsidR="00642712" w:rsidRPr="00D95BC3">
        <w:rPr>
          <w:color w:val="000000" w:themeColor="text1"/>
        </w:rPr>
        <w:instrText>\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="00642712" w:rsidRPr="00D95BC3">
        <w:rPr>
          <w:color w:val="000000" w:themeColor="text1"/>
        </w:rPr>
        <w:instrText xml:space="preserve">" 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1D4DEB86" w14:textId="77777777" w:rsidR="00AF6236" w:rsidRPr="003E3066" w:rsidRDefault="00AF6236" w:rsidP="00AF623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15124FB" wp14:editId="31049EF4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93" name="Casella di tes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2A78EF" w14:textId="3206E66E" w:rsidR="00AF6236" w:rsidRPr="00AF6236" w:rsidRDefault="00AF6236" w:rsidP="00AF6236">
                            <w:pPr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terface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meInterfaccia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Interfaccia.numerosottoInterfaccia</w:t>
                            </w:r>
                            <w:proofErr w:type="spellEnd"/>
                          </w:p>
                          <w:p w14:paraId="516E37CC" w14:textId="77777777" w:rsidR="00AF6236" w:rsidRPr="00E05D55" w:rsidRDefault="00AF6236" w:rsidP="00AF623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124FB" id="Casella di testo 93" o:spid="_x0000_s1114" type="#_x0000_t202" style="position:absolute;margin-left:0;margin-top:10.7pt;width:478.55pt;height:24.75pt;z-index:2518282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" fillcolor="#eee" stroked="f" strokeweight=".5pt">
                <v:textbox>
                  <w:txbxContent>
                    <w:p w14:paraId="2D2A78EF" w14:textId="3206E66E" w:rsidR="00AF6236" w:rsidRPr="00AF6236" w:rsidRDefault="00AF6236" w:rsidP="00AF6236">
                      <w:pPr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terface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meInterfaccia</w:t>
                      </w:r>
                      <w:proofErr w:type="spellEnd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Interfaccia.numerosottoInterfaccia</w:t>
                      </w:r>
                      <w:proofErr w:type="spellEnd"/>
                    </w:p>
                    <w:p w14:paraId="516E37CC" w14:textId="77777777" w:rsidR="00AF6236" w:rsidRPr="00E05D55" w:rsidRDefault="00AF6236" w:rsidP="00AF623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3185E" w14:textId="4DC2E4B3" w:rsidR="00AF6236" w:rsidRDefault="00AF6236" w:rsidP="003E3066">
      <w:pPr>
        <w:rPr>
          <w:rFonts w:ascii="Montserrat" w:hAnsi="Montserrat"/>
          <w:b/>
          <w:bCs/>
          <w:sz w:val="28"/>
          <w:szCs w:val="28"/>
        </w:rPr>
      </w:pPr>
    </w:p>
    <w:p w14:paraId="413488AB" w14:textId="291676A9" w:rsidR="00AF6236" w:rsidRPr="00D95BC3" w:rsidRDefault="00AF6236" w:rsidP="00D5551B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8" w:name="_Toc36285780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Ritorno ad una precedente modalità:</w:t>
      </w:r>
      <w:bookmarkEnd w:id="28"/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642712" w:rsidRPr="00D95BC3">
        <w:rPr>
          <w:color w:val="000000" w:themeColor="text1"/>
        </w:rPr>
        <w:instrText xml:space="preserve"> XE "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Ritorno ad una precedente modalità</w:instrText>
      </w:r>
      <w:r w:rsidR="00642712" w:rsidRPr="00D95BC3">
        <w:rPr>
          <w:color w:val="000000" w:themeColor="text1"/>
        </w:rPr>
        <w:instrText>\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="00642712" w:rsidRPr="00D95BC3">
        <w:rPr>
          <w:color w:val="000000" w:themeColor="text1"/>
        </w:rPr>
        <w:instrText xml:space="preserve">" 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176BD945" w14:textId="77777777" w:rsidR="00AF6236" w:rsidRPr="003E3066" w:rsidRDefault="00AF6236" w:rsidP="00AF623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F7AFB0B" wp14:editId="4BFD99B4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94" name="Casella di tes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47B884" w14:textId="2793C146" w:rsidR="00AF6236" w:rsidRPr="00E05D55" w:rsidRDefault="00AF6236" w:rsidP="00AF623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it</w:t>
                            </w:r>
                          </w:p>
                          <w:p w14:paraId="227E990A" w14:textId="77777777" w:rsidR="00AF6236" w:rsidRPr="00E05D55" w:rsidRDefault="00AF6236" w:rsidP="00AF623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AFB0B" id="Casella di testo 94" o:spid="_x0000_s1115" type="#_x0000_t202" style="position:absolute;margin-left:0;margin-top:10.7pt;width:478.55pt;height:24.75pt;z-index:2518302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GGg0nN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6847B884" w14:textId="2793C146" w:rsidR="00AF6236" w:rsidRPr="00E05D55" w:rsidRDefault="00AF6236" w:rsidP="00AF623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it</w:t>
                      </w:r>
                    </w:p>
                    <w:p w14:paraId="227E990A" w14:textId="77777777" w:rsidR="00AF6236" w:rsidRPr="00E05D55" w:rsidRDefault="00AF6236" w:rsidP="00AF623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CC7F98" w14:textId="6A6A70AB" w:rsidR="00AF6236" w:rsidRDefault="00AF6236" w:rsidP="003E3066">
      <w:pPr>
        <w:rPr>
          <w:rFonts w:ascii="Montserrat" w:hAnsi="Montserrat"/>
          <w:b/>
          <w:bCs/>
          <w:sz w:val="28"/>
          <w:szCs w:val="28"/>
        </w:rPr>
      </w:pPr>
    </w:p>
    <w:p w14:paraId="0805B961" w14:textId="2ED3A316" w:rsidR="00AF6236" w:rsidRPr="00D95BC3" w:rsidRDefault="00AF6236" w:rsidP="00D5551B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9" w:name="_Toc36285781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Ritorno alla modalità </w:t>
      </w:r>
      <w:proofErr w:type="spellStart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enable</w:t>
      </w:r>
      <w:proofErr w:type="spellEnd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da qualsiasi modalità:</w:t>
      </w:r>
      <w:bookmarkEnd w:id="29"/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="00642712" w:rsidRPr="00D95BC3">
        <w:rPr>
          <w:color w:val="000000" w:themeColor="text1"/>
        </w:rPr>
        <w:instrText xml:space="preserve"> XE "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Ritorno alla modalità enable da qualsiasi modalità</w:instrText>
      </w:r>
      <w:r w:rsidR="00642712" w:rsidRPr="00D95BC3">
        <w:rPr>
          <w:color w:val="000000" w:themeColor="text1"/>
        </w:rPr>
        <w:instrText>\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="00642712" w:rsidRPr="00D95BC3">
        <w:rPr>
          <w:color w:val="000000" w:themeColor="text1"/>
        </w:rPr>
        <w:instrText xml:space="preserve">" </w:instrText>
      </w:r>
      <w:r w:rsidR="00642712"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5EA56B91" w14:textId="77777777" w:rsidR="00AF6236" w:rsidRPr="003E3066" w:rsidRDefault="00AF6236" w:rsidP="00AF6236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B1C95C3" wp14:editId="62AA0585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95" name="Casella di tes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87ED4C" w14:textId="3557BBC5" w:rsidR="00AF6236" w:rsidRPr="00E05D55" w:rsidRDefault="00AF6236" w:rsidP="00AF623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d</w:t>
                            </w:r>
                          </w:p>
                          <w:p w14:paraId="07A75F38" w14:textId="77777777" w:rsidR="00AF6236" w:rsidRPr="00E05D55" w:rsidRDefault="00AF6236" w:rsidP="00AF6236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C95C3" id="Casella di testo 95" o:spid="_x0000_s1116" type="#_x0000_t202" style="position:absolute;margin-left:0;margin-top:10.7pt;width:478.55pt;height:24.75pt;z-index:251832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OHis3NNAgAAjA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6687ED4C" w14:textId="3557BBC5" w:rsidR="00AF6236" w:rsidRPr="00E05D55" w:rsidRDefault="00AF6236" w:rsidP="00AF623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d</w:t>
                      </w:r>
                    </w:p>
                    <w:p w14:paraId="07A75F38" w14:textId="77777777" w:rsidR="00AF6236" w:rsidRPr="00E05D55" w:rsidRDefault="00AF6236" w:rsidP="00AF6236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7152F3" w14:textId="77777777" w:rsidR="00AF6236" w:rsidRPr="003E3066" w:rsidRDefault="00AF6236" w:rsidP="003E3066">
      <w:pPr>
        <w:rPr>
          <w:rFonts w:ascii="Montserrat" w:hAnsi="Montserrat"/>
          <w:b/>
          <w:bCs/>
          <w:sz w:val="28"/>
          <w:szCs w:val="28"/>
        </w:rPr>
      </w:pPr>
    </w:p>
    <w:p w14:paraId="3D9FA9F8" w14:textId="77777777" w:rsidR="00A16B61" w:rsidRPr="003E3066" w:rsidRDefault="00A16B61" w:rsidP="00592AAB">
      <w:pPr>
        <w:spacing w:line="240" w:lineRule="auto"/>
        <w:jc w:val="center"/>
      </w:pPr>
    </w:p>
    <w:sectPr w:rsidR="00A16B61" w:rsidRPr="003E3066" w:rsidSect="00642712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FEB52" w14:textId="77777777" w:rsidR="000F7673" w:rsidRDefault="000F7673" w:rsidP="0072060D">
      <w:pPr>
        <w:spacing w:after="0" w:line="240" w:lineRule="auto"/>
      </w:pPr>
      <w:r>
        <w:separator/>
      </w:r>
    </w:p>
  </w:endnote>
  <w:endnote w:type="continuationSeparator" w:id="0">
    <w:p w14:paraId="10F28A8A" w14:textId="77777777" w:rsidR="000F7673" w:rsidRDefault="000F7673" w:rsidP="00720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A000022F" w:usb1="4000204B" w:usb2="00000000" w:usb3="00000000" w:csb0="00000197" w:csb1="00000000"/>
  </w:font>
  <w:font w:name="Cascadia Code">
    <w:panose1 w:val="020B0609020000020004"/>
    <w:charset w:val="00"/>
    <w:family w:val="modern"/>
    <w:pitch w:val="fixed"/>
    <w:sig w:usb0="A10002FF" w:usb1="0000F8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5AB80" w14:textId="77777777" w:rsidR="000F7673" w:rsidRDefault="000F7673" w:rsidP="0072060D">
      <w:pPr>
        <w:spacing w:after="0" w:line="240" w:lineRule="auto"/>
      </w:pPr>
      <w:r>
        <w:separator/>
      </w:r>
    </w:p>
  </w:footnote>
  <w:footnote w:type="continuationSeparator" w:id="0">
    <w:p w14:paraId="48A70E8E" w14:textId="77777777" w:rsidR="000F7673" w:rsidRDefault="000F7673" w:rsidP="007206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AB"/>
    <w:rsid w:val="00055DB3"/>
    <w:rsid w:val="000F7673"/>
    <w:rsid w:val="0013200A"/>
    <w:rsid w:val="00171613"/>
    <w:rsid w:val="001B1EE0"/>
    <w:rsid w:val="001B317B"/>
    <w:rsid w:val="002556BE"/>
    <w:rsid w:val="00343ABC"/>
    <w:rsid w:val="003E3066"/>
    <w:rsid w:val="004E15DE"/>
    <w:rsid w:val="00556B0D"/>
    <w:rsid w:val="00592AAB"/>
    <w:rsid w:val="005A71B9"/>
    <w:rsid w:val="006044EE"/>
    <w:rsid w:val="00642712"/>
    <w:rsid w:val="0072060D"/>
    <w:rsid w:val="00811771"/>
    <w:rsid w:val="00845E38"/>
    <w:rsid w:val="008B3E08"/>
    <w:rsid w:val="009733CE"/>
    <w:rsid w:val="00990BF0"/>
    <w:rsid w:val="009C45A2"/>
    <w:rsid w:val="009D7932"/>
    <w:rsid w:val="009F0D12"/>
    <w:rsid w:val="00A16B61"/>
    <w:rsid w:val="00AF6236"/>
    <w:rsid w:val="00B00325"/>
    <w:rsid w:val="00B22939"/>
    <w:rsid w:val="00C10EB4"/>
    <w:rsid w:val="00D5551B"/>
    <w:rsid w:val="00D95BC3"/>
    <w:rsid w:val="00DF0C01"/>
    <w:rsid w:val="00DF2EB7"/>
    <w:rsid w:val="00F96CDA"/>
    <w:rsid w:val="00FB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2D544"/>
  <w15:chartTrackingRefBased/>
  <w15:docId w15:val="{F5AEA309-D3E8-4F53-9FB0-D2EB46C6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6236"/>
  </w:style>
  <w:style w:type="paragraph" w:styleId="Titolo1">
    <w:name w:val="heading 1"/>
    <w:basedOn w:val="Normale"/>
    <w:next w:val="Normale"/>
    <w:link w:val="Titolo1Carattere"/>
    <w:uiPriority w:val="9"/>
    <w:qFormat/>
    <w:rsid w:val="00D555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555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16B6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16B6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206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060D"/>
  </w:style>
  <w:style w:type="paragraph" w:styleId="Pidipagina">
    <w:name w:val="footer"/>
    <w:basedOn w:val="Normale"/>
    <w:link w:val="PidipaginaCarattere"/>
    <w:uiPriority w:val="99"/>
    <w:unhideWhenUsed/>
    <w:rsid w:val="007206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060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642712"/>
    <w:pPr>
      <w:spacing w:after="0" w:line="240" w:lineRule="auto"/>
      <w:ind w:left="220" w:hanging="22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D555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555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B2293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2293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2293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D094-79E3-451A-9ACF-F6ECE80A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GREMBI</dc:creator>
  <cp:keywords/>
  <dc:description/>
  <cp:lastModifiedBy>SAMUEL GREMBI</cp:lastModifiedBy>
  <cp:revision>6</cp:revision>
  <cp:lastPrinted>2020-03-30T20:00:00Z</cp:lastPrinted>
  <dcterms:created xsi:type="dcterms:W3CDTF">2020-03-28T10:02:00Z</dcterms:created>
  <dcterms:modified xsi:type="dcterms:W3CDTF">2020-03-30T20:00:00Z</dcterms:modified>
</cp:coreProperties>
</file>